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6E73C5">
        <w:rPr>
          <w:b/>
          <w:lang w:val="en-US"/>
        </w:rPr>
        <w:t>X</w:t>
      </w:r>
      <w:r w:rsidR="0077796D">
        <w:rPr>
          <w:b/>
          <w:lang w:val="en-US"/>
        </w:rPr>
        <w:t>V</w:t>
      </w:r>
      <w:r w:rsidR="006E73C5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A5433B">
        <w:rPr>
          <w:b/>
        </w:rPr>
        <w:t>ЮЖНАЯ ЗВЕЗДА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6E73C5">
        <w:rPr>
          <w:b/>
        </w:rPr>
        <w:t>20</w:t>
      </w:r>
      <w:r w:rsidR="00A5433B">
        <w:rPr>
          <w:b/>
        </w:rPr>
        <w:t xml:space="preserve"> </w:t>
      </w:r>
      <w:r w:rsidR="006E73C5">
        <w:rPr>
          <w:b/>
        </w:rPr>
        <w:t>апреля 2023</w:t>
      </w:r>
      <w:r w:rsidR="0077796D">
        <w:rPr>
          <w:b/>
        </w:rPr>
        <w:t xml:space="preserve"> </w:t>
      </w:r>
      <w:r>
        <w:rPr>
          <w:b/>
        </w:rPr>
        <w:t xml:space="preserve">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5D5F18" w:rsidRDefault="005D5F18" w:rsidP="00D51852">
      <w:pPr>
        <w:spacing w:after="0"/>
        <w:rPr>
          <w:b/>
          <w:color w:val="FF0000"/>
        </w:rPr>
      </w:pPr>
    </w:p>
    <w:p w:rsidR="005B5EE7" w:rsidRDefault="005B5EE7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 xml:space="preserve">СМИРНОВА СОФИЯ  </w:t>
            </w:r>
          </w:p>
        </w:tc>
        <w:tc>
          <w:tcPr>
            <w:tcW w:w="4394" w:type="dxa"/>
          </w:tcPr>
          <w:p w:rsidR="00FC686A" w:rsidRPr="00CD3F5C" w:rsidRDefault="008074F8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БУК КЦ «Фортуна», г. Отрадное, Ленинградская область      </w:t>
            </w:r>
          </w:p>
        </w:tc>
        <w:tc>
          <w:tcPr>
            <w:tcW w:w="3969" w:type="dxa"/>
          </w:tcPr>
          <w:p w:rsidR="00FC686A" w:rsidRDefault="008074F8" w:rsidP="001F04F5">
            <w:pPr>
              <w:jc w:val="center"/>
            </w:pPr>
            <w:proofErr w:type="spellStart"/>
            <w:r w:rsidRPr="008074F8">
              <w:t>Пасаженников</w:t>
            </w:r>
            <w:proofErr w:type="spellEnd"/>
            <w:r w:rsidRPr="008074F8">
              <w:t xml:space="preserve"> Андрей Владимирович</w:t>
            </w:r>
          </w:p>
          <w:p w:rsidR="008074F8" w:rsidRPr="006C6A62" w:rsidRDefault="008074F8" w:rsidP="001F04F5">
            <w:pPr>
              <w:jc w:val="center"/>
            </w:pPr>
            <w:r w:rsidRPr="008074F8">
              <w:t xml:space="preserve">Заслуженная артистка Бурятии </w:t>
            </w:r>
            <w:proofErr w:type="spellStart"/>
            <w:r w:rsidRPr="008074F8">
              <w:t>Ракунова</w:t>
            </w:r>
            <w:proofErr w:type="spellEnd"/>
            <w:r w:rsidRPr="008074F8">
              <w:t xml:space="preserve"> Еле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E42439" w:rsidTr="00CB28BB">
        <w:tc>
          <w:tcPr>
            <w:tcW w:w="3652" w:type="dxa"/>
          </w:tcPr>
          <w:p w:rsidR="00E42439" w:rsidRPr="00E42439" w:rsidRDefault="00F11A36" w:rsidP="008074F8">
            <w:pPr>
              <w:spacing w:after="120"/>
              <w:rPr>
                <w:rFonts w:cs="Times New Roman"/>
              </w:rPr>
            </w:pPr>
            <w:r w:rsidRPr="00F11A36">
              <w:rPr>
                <w:rFonts w:cs="Times New Roman"/>
              </w:rPr>
              <w:t>ХОМЕНКО ОЛЬГА</w:t>
            </w:r>
          </w:p>
        </w:tc>
        <w:tc>
          <w:tcPr>
            <w:tcW w:w="4394" w:type="dxa"/>
          </w:tcPr>
          <w:p w:rsidR="00E42439" w:rsidRPr="00CD3F5C" w:rsidRDefault="00F11A36" w:rsidP="008074F8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E42439" w:rsidRPr="00CD3F5C" w:rsidRDefault="00F11A36" w:rsidP="001F04F5">
            <w:pPr>
              <w:jc w:val="center"/>
              <w:rPr>
                <w:rFonts w:cs="Times New Roman"/>
              </w:rPr>
            </w:pPr>
            <w:proofErr w:type="spellStart"/>
            <w:r w:rsidRPr="00F11A36">
              <w:rPr>
                <w:rFonts w:cs="Times New Roman"/>
              </w:rPr>
              <w:t>Бурмистрова</w:t>
            </w:r>
            <w:proofErr w:type="spellEnd"/>
            <w:r w:rsidRPr="00F11A36">
              <w:rPr>
                <w:rFonts w:cs="Times New Roman"/>
              </w:rPr>
              <w:t>-Романова Надежда Николаевна</w:t>
            </w:r>
          </w:p>
        </w:tc>
        <w:tc>
          <w:tcPr>
            <w:tcW w:w="2771" w:type="dxa"/>
          </w:tcPr>
          <w:p w:rsidR="00E42439" w:rsidRDefault="006C6A62" w:rsidP="0025048B">
            <w:pPr>
              <w:jc w:val="center"/>
            </w:pPr>
            <w:r>
              <w:t>Лауреат 2</w:t>
            </w:r>
            <w:r w:rsidR="00E42439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 xml:space="preserve">ГАЛАЮК  ВЛАДИСЛАВ  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074F8">
              <w:rPr>
                <w:rFonts w:ascii="Times New Roman" w:hAnsi="Times New Roman" w:cs="Times New Roman"/>
              </w:rPr>
              <w:t xml:space="preserve">» Азовского немецкого национального </w:t>
            </w:r>
          </w:p>
          <w:p w:rsidR="00FC686A" w:rsidRPr="00A05E24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FC686A" w:rsidRDefault="008074F8" w:rsidP="00A05E24">
            <w:pPr>
              <w:jc w:val="center"/>
            </w:pPr>
            <w:r w:rsidRPr="008074F8">
              <w:t>Молчанов Ирина Владимировна</w:t>
            </w:r>
            <w:r>
              <w:t>/</w:t>
            </w:r>
          </w:p>
          <w:p w:rsidR="008074F8" w:rsidRPr="006C6A62" w:rsidRDefault="008074F8" w:rsidP="00A05E24">
            <w:pPr>
              <w:jc w:val="center"/>
            </w:pPr>
            <w:r w:rsidRPr="008074F8">
              <w:t>Миллер Инесса Александров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>МОЛЧАНОВА ЕЛИЗАВЕТА</w:t>
            </w:r>
          </w:p>
        </w:tc>
        <w:tc>
          <w:tcPr>
            <w:tcW w:w="4394" w:type="dxa"/>
          </w:tcPr>
          <w:p w:rsidR="00FC686A" w:rsidRPr="00A05E24" w:rsidRDefault="008074F8" w:rsidP="006C6A62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8074F8">
              <w:rPr>
                <w:rFonts w:ascii="Times New Roman" w:hAnsi="Times New Roman" w:cs="Times New Roman"/>
              </w:rPr>
              <w:t>р</w:t>
            </w:r>
            <w:proofErr w:type="gramEnd"/>
            <w:r w:rsidRPr="008074F8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8074F8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A05E24" w:rsidRPr="00A05E24" w:rsidRDefault="008074F8" w:rsidP="001F04F5">
            <w:pPr>
              <w:jc w:val="center"/>
            </w:pPr>
            <w:proofErr w:type="spellStart"/>
            <w:r w:rsidRPr="008074F8">
              <w:t>Пакусина</w:t>
            </w:r>
            <w:proofErr w:type="spellEnd"/>
            <w:r w:rsidRPr="008074F8">
              <w:t xml:space="preserve"> Любовь Михайловна</w:t>
            </w:r>
          </w:p>
        </w:tc>
        <w:tc>
          <w:tcPr>
            <w:tcW w:w="2771" w:type="dxa"/>
          </w:tcPr>
          <w:p w:rsidR="00FC686A" w:rsidRDefault="008074F8" w:rsidP="0025048B">
            <w:pPr>
              <w:jc w:val="center"/>
            </w:pPr>
            <w:r>
              <w:t>Лауреат 2</w:t>
            </w:r>
            <w:r w:rsidR="006C6A62">
              <w:t xml:space="preserve"> степени</w:t>
            </w:r>
          </w:p>
        </w:tc>
      </w:tr>
      <w:tr w:rsidR="00F11A36" w:rsidTr="00CB28BB">
        <w:tc>
          <w:tcPr>
            <w:tcW w:w="3652" w:type="dxa"/>
          </w:tcPr>
          <w:p w:rsidR="00F11A36" w:rsidRPr="008074F8" w:rsidRDefault="00F11A3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НАЗАРОВА ЕКАТЕРИНА</w:t>
            </w:r>
          </w:p>
        </w:tc>
        <w:tc>
          <w:tcPr>
            <w:tcW w:w="4394" w:type="dxa"/>
          </w:tcPr>
          <w:p w:rsidR="00F11A36" w:rsidRPr="008074F8" w:rsidRDefault="00F11A36" w:rsidP="001B1AD6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F11A36" w:rsidRPr="008074F8" w:rsidRDefault="00F11A36" w:rsidP="001F04F5">
            <w:pPr>
              <w:jc w:val="center"/>
            </w:pPr>
            <w:proofErr w:type="spellStart"/>
            <w:r w:rsidRPr="00F11A36">
              <w:t>Бурмистрова</w:t>
            </w:r>
            <w:proofErr w:type="spellEnd"/>
            <w:r w:rsidRPr="00F11A36">
              <w:t>-Романова Надежда Николаевна</w:t>
            </w:r>
          </w:p>
        </w:tc>
        <w:tc>
          <w:tcPr>
            <w:tcW w:w="2771" w:type="dxa"/>
          </w:tcPr>
          <w:p w:rsidR="00F11A36" w:rsidRDefault="00F11A36" w:rsidP="00884DDF">
            <w:pPr>
              <w:jc w:val="center"/>
            </w:pPr>
            <w:r w:rsidRPr="00F11A36">
              <w:t>Лауреат 3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F11A3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СНИГУР КИРА</w:t>
            </w:r>
          </w:p>
        </w:tc>
        <w:tc>
          <w:tcPr>
            <w:tcW w:w="4394" w:type="dxa"/>
          </w:tcPr>
          <w:p w:rsidR="00884DDF" w:rsidRPr="006C6A62" w:rsidRDefault="00F11A36" w:rsidP="001B1AD6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884DDF" w:rsidRPr="006C6A62" w:rsidRDefault="00F11A36" w:rsidP="001F04F5">
            <w:pPr>
              <w:jc w:val="center"/>
            </w:pPr>
            <w:proofErr w:type="spellStart"/>
            <w:r w:rsidRPr="00F11A36">
              <w:t>Бурмистрова</w:t>
            </w:r>
            <w:proofErr w:type="spellEnd"/>
            <w:r w:rsidRPr="00F11A36">
              <w:t>-Романова Надежда Николаевна</w:t>
            </w:r>
          </w:p>
        </w:tc>
        <w:tc>
          <w:tcPr>
            <w:tcW w:w="2771" w:type="dxa"/>
          </w:tcPr>
          <w:p w:rsidR="00884DDF" w:rsidRDefault="006C6A62" w:rsidP="00884DDF">
            <w:pPr>
              <w:jc w:val="center"/>
            </w:pPr>
            <w:r>
              <w:t>Лауреат 3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8074F8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ГРИШКОВА ВАРВАРА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1B1AD6" w:rsidRPr="006C6A62" w:rsidRDefault="008074F8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1B1AD6" w:rsidRPr="001B1AD6" w:rsidRDefault="008074F8" w:rsidP="001F04F5">
            <w:pPr>
              <w:jc w:val="center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Юдина Галина Николаевна</w:t>
            </w:r>
          </w:p>
        </w:tc>
        <w:tc>
          <w:tcPr>
            <w:tcW w:w="2771" w:type="dxa"/>
          </w:tcPr>
          <w:p w:rsidR="001B1AD6" w:rsidRDefault="008074F8" w:rsidP="00884DDF">
            <w:pPr>
              <w:jc w:val="center"/>
            </w:pPr>
            <w:r w:rsidRPr="008074F8">
              <w:t>Лауреат 3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F11A36" w:rsidP="008074F8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ЮДАЕВА ВИКТОРИЯ</w:t>
            </w:r>
          </w:p>
        </w:tc>
        <w:tc>
          <w:tcPr>
            <w:tcW w:w="4394" w:type="dxa"/>
          </w:tcPr>
          <w:p w:rsidR="001B1AD6" w:rsidRPr="006C6A62" w:rsidRDefault="00F11A36" w:rsidP="00457546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1B1AD6" w:rsidRPr="001B1AD6" w:rsidRDefault="00F11A36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A3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F11A36">
              <w:rPr>
                <w:rFonts w:ascii="Times New Roman" w:hAnsi="Times New Roman" w:cs="Times New Roman"/>
              </w:rPr>
              <w:t>-Романова Надежда Николаевна</w:t>
            </w:r>
          </w:p>
        </w:tc>
        <w:tc>
          <w:tcPr>
            <w:tcW w:w="2771" w:type="dxa"/>
          </w:tcPr>
          <w:p w:rsidR="001B1AD6" w:rsidRDefault="00F11A36" w:rsidP="00884DDF">
            <w:pPr>
              <w:jc w:val="center"/>
            </w:pPr>
            <w:r>
              <w:t>Диплом 1</w:t>
            </w:r>
            <w:r w:rsidR="008074F8" w:rsidRPr="008074F8">
              <w:t xml:space="preserve">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5B5EE7" w:rsidRDefault="005B5EE7" w:rsidP="003B5FAE">
      <w:pPr>
        <w:spacing w:after="0"/>
        <w:jc w:val="center"/>
        <w:rPr>
          <w:b/>
          <w:color w:val="FF0000"/>
        </w:rPr>
      </w:pPr>
    </w:p>
    <w:p w:rsidR="005B5EE7" w:rsidRDefault="005B5EE7" w:rsidP="003B5FAE">
      <w:pPr>
        <w:spacing w:after="0"/>
        <w:jc w:val="center"/>
        <w:rPr>
          <w:b/>
          <w:color w:val="FF0000"/>
        </w:rPr>
      </w:pPr>
    </w:p>
    <w:p w:rsidR="005B5EE7" w:rsidRDefault="005B5EE7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7BB6" w:rsidP="00210B72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477BB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923B11" w:rsidRPr="00A05E24" w:rsidRDefault="00477BB6" w:rsidP="00A9123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СДК», с. 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а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B6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район, Владимирская область</w:t>
            </w:r>
          </w:p>
        </w:tc>
        <w:tc>
          <w:tcPr>
            <w:tcW w:w="3969" w:type="dxa"/>
          </w:tcPr>
          <w:p w:rsidR="00923B11" w:rsidRPr="00A05E24" w:rsidRDefault="00477BB6" w:rsidP="00622C22">
            <w:pPr>
              <w:jc w:val="center"/>
            </w:pPr>
            <w:r w:rsidRPr="00477BB6">
              <w:t>Ефимов Рустам Валентинович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7BB6" w:rsidP="00477BB6">
            <w:pPr>
              <w:spacing w:after="120"/>
            </w:pPr>
            <w:r w:rsidRPr="00477BB6">
              <w:t xml:space="preserve">ХАТУНЦЕВА ВАРВАРА, ПАРОВА МАРИЯ, МИХАЙЛОВА ВАЛЕРИЯ  </w:t>
            </w:r>
          </w:p>
        </w:tc>
        <w:tc>
          <w:tcPr>
            <w:tcW w:w="4394" w:type="dxa"/>
          </w:tcPr>
          <w:p w:rsidR="00477BB6" w:rsidRPr="00477BB6" w:rsidRDefault="00477BB6" w:rsidP="00477BB6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A91235" w:rsidRDefault="00477BB6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884DDF" w:rsidRPr="00A91235" w:rsidRDefault="00477BB6" w:rsidP="00884DDF">
            <w:pPr>
              <w:jc w:val="center"/>
            </w:pPr>
            <w:r w:rsidRPr="00477BB6">
              <w:t>Юдина Галина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6B6E05" w:rsidTr="00622C22">
        <w:tc>
          <w:tcPr>
            <w:tcW w:w="3652" w:type="dxa"/>
          </w:tcPr>
          <w:p w:rsidR="006B6E05" w:rsidRPr="00477BB6" w:rsidRDefault="006B6E05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6B6E05">
              <w:rPr>
                <w:rFonts w:ascii="Times New Roman" w:hAnsi="Times New Roman" w:cs="Times New Roman"/>
              </w:rPr>
              <w:t xml:space="preserve">ПЕРОВА МАРИЯ  </w:t>
            </w:r>
          </w:p>
        </w:tc>
        <w:tc>
          <w:tcPr>
            <w:tcW w:w="4394" w:type="dxa"/>
          </w:tcPr>
          <w:p w:rsidR="006B6E05" w:rsidRPr="006B6E05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B6E05" w:rsidRPr="00477BB6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6B6E05" w:rsidRPr="00477BB6" w:rsidRDefault="006B6E05" w:rsidP="00622C22">
            <w:pPr>
              <w:jc w:val="center"/>
            </w:pPr>
            <w:r w:rsidRPr="006B6E05">
              <w:t>Юдина Галина Николаевна</w:t>
            </w:r>
          </w:p>
        </w:tc>
        <w:tc>
          <w:tcPr>
            <w:tcW w:w="2771" w:type="dxa"/>
          </w:tcPr>
          <w:p w:rsidR="006B6E05" w:rsidRDefault="006B6E05" w:rsidP="0025048B">
            <w:pPr>
              <w:jc w:val="center"/>
            </w:pPr>
            <w:r w:rsidRPr="006B6E05"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C30D43" w:rsidP="00477BB6">
            <w:pPr>
              <w:spacing w:after="240"/>
            </w:pPr>
            <w:r w:rsidRPr="00C30D43">
              <w:t>ГЕРАСИМОВ АЛЕКСЕЙ</w:t>
            </w:r>
          </w:p>
        </w:tc>
        <w:tc>
          <w:tcPr>
            <w:tcW w:w="4394" w:type="dxa"/>
          </w:tcPr>
          <w:p w:rsidR="00884DDF" w:rsidRPr="00A91235" w:rsidRDefault="00C30D43" w:rsidP="00A91235">
            <w:pPr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МБУК КЦ «Фортуна», г. Отрадное, Ленинградская область      </w:t>
            </w:r>
          </w:p>
        </w:tc>
        <w:tc>
          <w:tcPr>
            <w:tcW w:w="3969" w:type="dxa"/>
          </w:tcPr>
          <w:p w:rsidR="00C30D43" w:rsidRDefault="00C30D43" w:rsidP="00C30D43">
            <w:pPr>
              <w:jc w:val="center"/>
            </w:pPr>
            <w:proofErr w:type="spellStart"/>
            <w:r>
              <w:t>Пасаженников</w:t>
            </w:r>
            <w:proofErr w:type="spellEnd"/>
            <w:r>
              <w:t xml:space="preserve"> Андрей Владимирович</w:t>
            </w:r>
          </w:p>
          <w:p w:rsidR="00884DDF" w:rsidRPr="00A91235" w:rsidRDefault="00C30D43" w:rsidP="00C30D43">
            <w:pPr>
              <w:jc w:val="center"/>
            </w:pPr>
            <w:r>
              <w:t xml:space="preserve">Заслуженная артистка Бурятии </w:t>
            </w:r>
            <w:proofErr w:type="spellStart"/>
            <w:r>
              <w:t>Ракунова</w:t>
            </w:r>
            <w:proofErr w:type="spellEnd"/>
            <w:r>
              <w:t xml:space="preserve"> Елена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A91235">
              <w:t xml:space="preserve">2 </w:t>
            </w:r>
            <w:r>
              <w:t>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A91235" w:rsidRDefault="00C30D43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ИВАНОВА ВАРВАРА  </w:t>
            </w:r>
          </w:p>
        </w:tc>
        <w:tc>
          <w:tcPr>
            <w:tcW w:w="4394" w:type="dxa"/>
          </w:tcPr>
          <w:p w:rsidR="00477BB6" w:rsidRPr="00A91235" w:rsidRDefault="004E3745" w:rsidP="00477BB6">
            <w:pPr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C30D43" w:rsidRPr="00C30D43">
              <w:rPr>
                <w:rFonts w:cs="Times New Roman"/>
              </w:rPr>
              <w:t xml:space="preserve">МБУК КЦ «Фортуна», г. Отрадное, Ленинградская область      </w:t>
            </w:r>
          </w:p>
          <w:p w:rsidR="00884DDF" w:rsidRPr="00A91235" w:rsidRDefault="00884DDF" w:rsidP="00A91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0D43" w:rsidRDefault="00C30D43" w:rsidP="00C30D43">
            <w:pPr>
              <w:jc w:val="center"/>
            </w:pPr>
            <w:proofErr w:type="spellStart"/>
            <w:r>
              <w:t>Пасаженников</w:t>
            </w:r>
            <w:proofErr w:type="spellEnd"/>
            <w:r>
              <w:t xml:space="preserve"> Андрей Владимирович</w:t>
            </w:r>
          </w:p>
          <w:p w:rsidR="00884DDF" w:rsidRPr="00BF429C" w:rsidRDefault="00C30D43" w:rsidP="00C30D43">
            <w:pPr>
              <w:jc w:val="center"/>
            </w:pPr>
            <w:r>
              <w:t xml:space="preserve">Заслуженная артистка Бурятии </w:t>
            </w:r>
            <w:proofErr w:type="spellStart"/>
            <w:r>
              <w:t>Ракунова</w:t>
            </w:r>
            <w:proofErr w:type="spellEnd"/>
            <w:r>
              <w:t xml:space="preserve"> Еле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F11A36" w:rsidP="00477BB6">
            <w:pPr>
              <w:spacing w:after="120"/>
            </w:pPr>
            <w:r w:rsidRPr="00F11A36">
              <w:t>РЯБОВА СОФИЯ</w:t>
            </w:r>
          </w:p>
        </w:tc>
        <w:tc>
          <w:tcPr>
            <w:tcW w:w="4394" w:type="dxa"/>
          </w:tcPr>
          <w:p w:rsidR="00532E95" w:rsidRPr="004065EC" w:rsidRDefault="00F11A36" w:rsidP="00C30D43">
            <w:pPr>
              <w:rPr>
                <w:rFonts w:cs="Times New Roman"/>
              </w:rPr>
            </w:pPr>
            <w:r w:rsidRPr="00F11A36">
              <w:rPr>
                <w:rFonts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532E95" w:rsidRPr="004E3745" w:rsidRDefault="00F11A36" w:rsidP="00477BB6">
            <w:pPr>
              <w:spacing w:after="120"/>
              <w:jc w:val="center"/>
            </w:pPr>
            <w:proofErr w:type="spellStart"/>
            <w:r w:rsidRPr="00F11A36">
              <w:t>Бурмистрова</w:t>
            </w:r>
            <w:proofErr w:type="spellEnd"/>
            <w:r w:rsidRPr="00F11A36">
              <w:t>-Романова Надежда Николаевна</w:t>
            </w:r>
          </w:p>
        </w:tc>
        <w:tc>
          <w:tcPr>
            <w:tcW w:w="2771" w:type="dxa"/>
          </w:tcPr>
          <w:p w:rsidR="00532E95" w:rsidRDefault="00C30D43" w:rsidP="0025048B">
            <w:pPr>
              <w:jc w:val="center"/>
            </w:pPr>
            <w:r>
              <w:t>Лауреат 3</w:t>
            </w:r>
            <w:r w:rsidR="00BF429C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6A16A0" w:rsidRDefault="00C30D43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СЛОБОЖАНИНОВ ЛЕВ  </w:t>
            </w:r>
          </w:p>
        </w:tc>
        <w:tc>
          <w:tcPr>
            <w:tcW w:w="4394" w:type="dxa"/>
          </w:tcPr>
          <w:p w:rsidR="00532E95" w:rsidRPr="006A16A0" w:rsidRDefault="00C30D43" w:rsidP="006A16A0">
            <w:pPr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МБУК ЕГПЕР «ЕГЦНК», г. Ейск</w:t>
            </w:r>
          </w:p>
        </w:tc>
        <w:tc>
          <w:tcPr>
            <w:tcW w:w="3969" w:type="dxa"/>
          </w:tcPr>
          <w:p w:rsidR="00532E95" w:rsidRPr="00C21BB0" w:rsidRDefault="00C30D43" w:rsidP="00622C22">
            <w:pPr>
              <w:jc w:val="center"/>
            </w:pPr>
            <w:r w:rsidRPr="00C30D43">
              <w:t xml:space="preserve">Николаева Елена Павловна    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Default="00C30D43" w:rsidP="00C30D43">
            <w:r w:rsidRPr="00C30D43">
              <w:t>КОЗУН ВИТАЛИЙ</w:t>
            </w:r>
          </w:p>
        </w:tc>
        <w:tc>
          <w:tcPr>
            <w:tcW w:w="4394" w:type="dxa"/>
          </w:tcPr>
          <w:p w:rsidR="0076539D" w:rsidRPr="00900247" w:rsidRDefault="00C30D43" w:rsidP="00900247">
            <w:pPr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C30D43">
              <w:rPr>
                <w:rFonts w:ascii="Times New Roman" w:hAnsi="Times New Roman" w:cs="Times New Roman"/>
              </w:rPr>
              <w:t>р</w:t>
            </w:r>
            <w:proofErr w:type="gramEnd"/>
            <w:r w:rsidRPr="00C30D4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C30D43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C30D43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76539D" w:rsidRPr="00900247" w:rsidRDefault="00C30D43" w:rsidP="0025048B">
            <w:pPr>
              <w:jc w:val="center"/>
            </w:pPr>
            <w:proofErr w:type="spellStart"/>
            <w:r w:rsidRPr="00C30D43">
              <w:t>Пакусина</w:t>
            </w:r>
            <w:proofErr w:type="spellEnd"/>
            <w:r w:rsidRPr="00C30D43">
              <w:t xml:space="preserve"> Любовь Михайловна</w:t>
            </w:r>
          </w:p>
        </w:tc>
        <w:tc>
          <w:tcPr>
            <w:tcW w:w="2771" w:type="dxa"/>
          </w:tcPr>
          <w:p w:rsidR="0076539D" w:rsidRDefault="00C30D43" w:rsidP="0025048B">
            <w:pPr>
              <w:jc w:val="center"/>
            </w:pPr>
            <w:r w:rsidRPr="00C30D43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C30D43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КЛЕМЕНТЬЕВА АРИНА</w:t>
            </w:r>
          </w:p>
        </w:tc>
        <w:tc>
          <w:tcPr>
            <w:tcW w:w="4394" w:type="dxa"/>
          </w:tcPr>
          <w:p w:rsidR="00C30D43" w:rsidRPr="00C30D43" w:rsidRDefault="00C30D43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C30D43">
              <w:rPr>
                <w:rFonts w:ascii="Times New Roman" w:hAnsi="Times New Roman" w:cs="Times New Roman"/>
              </w:rPr>
              <w:t>Нетьинский</w:t>
            </w:r>
            <w:proofErr w:type="spellEnd"/>
            <w:r w:rsidRPr="00C30D43">
              <w:rPr>
                <w:rFonts w:ascii="Times New Roman" w:hAnsi="Times New Roman" w:cs="Times New Roman"/>
              </w:rPr>
              <w:t xml:space="preserve"> поселенческий культурн</w:t>
            </w:r>
            <w:proofErr w:type="gramStart"/>
            <w:r w:rsidRPr="00C30D43">
              <w:rPr>
                <w:rFonts w:ascii="Times New Roman" w:hAnsi="Times New Roman" w:cs="Times New Roman"/>
              </w:rPr>
              <w:t>о-</w:t>
            </w:r>
            <w:proofErr w:type="gramEnd"/>
            <w:r w:rsidRPr="00C30D43">
              <w:rPr>
                <w:rFonts w:ascii="Times New Roman" w:hAnsi="Times New Roman" w:cs="Times New Roman"/>
              </w:rPr>
              <w:t xml:space="preserve"> досуговый центр»</w:t>
            </w:r>
          </w:p>
          <w:p w:rsidR="00FF5573" w:rsidRPr="00FF5573" w:rsidRDefault="00C30D43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МБУК «ЦКД Брянского района», п. </w:t>
            </w:r>
            <w:proofErr w:type="spellStart"/>
            <w:r w:rsidRPr="00C30D43">
              <w:rPr>
                <w:rFonts w:ascii="Times New Roman" w:hAnsi="Times New Roman" w:cs="Times New Roman"/>
              </w:rPr>
              <w:t>Нетьинка</w:t>
            </w:r>
            <w:proofErr w:type="spellEnd"/>
            <w:r w:rsidRPr="00C30D43">
              <w:rPr>
                <w:rFonts w:ascii="Times New Roman" w:hAnsi="Times New Roman" w:cs="Times New Roman"/>
              </w:rPr>
              <w:t>, Брянская область</w:t>
            </w:r>
          </w:p>
        </w:tc>
        <w:tc>
          <w:tcPr>
            <w:tcW w:w="3969" w:type="dxa"/>
          </w:tcPr>
          <w:p w:rsidR="00FF5573" w:rsidRPr="00900247" w:rsidRDefault="00C30D43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43">
              <w:rPr>
                <w:rFonts w:ascii="Times New Roman" w:hAnsi="Times New Roman" w:cs="Times New Roman"/>
              </w:rPr>
              <w:t>Безгачева</w:t>
            </w:r>
            <w:proofErr w:type="spellEnd"/>
            <w:r w:rsidRPr="00C30D43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FF5573" w:rsidRDefault="00C30D43" w:rsidP="0025048B">
            <w:pPr>
              <w:jc w:val="center"/>
            </w:pPr>
            <w:r w:rsidRPr="00C30D43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2C70E0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ФЕДУНОВА ВАЛЕРИЯ</w:t>
            </w:r>
          </w:p>
        </w:tc>
        <w:tc>
          <w:tcPr>
            <w:tcW w:w="4394" w:type="dxa"/>
          </w:tcPr>
          <w:p w:rsidR="002C70E0" w:rsidRPr="002C70E0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МБУ «СКЦ» Павловского сельского поселения</w:t>
            </w:r>
          </w:p>
          <w:p w:rsidR="00FF5573" w:rsidRPr="00FF5573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2C70E0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2C70E0">
              <w:rPr>
                <w:rFonts w:ascii="Times New Roman" w:hAnsi="Times New Roman"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FF5573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Кукушкина Елена Сергеевна</w:t>
            </w:r>
          </w:p>
        </w:tc>
        <w:tc>
          <w:tcPr>
            <w:tcW w:w="2771" w:type="dxa"/>
          </w:tcPr>
          <w:p w:rsidR="00FF5573" w:rsidRDefault="00FF5573" w:rsidP="0025048B">
            <w:pPr>
              <w:jc w:val="center"/>
            </w:pPr>
            <w:r>
              <w:t>Дипло</w:t>
            </w:r>
            <w:r w:rsidR="00900247">
              <w:t>м 1</w:t>
            </w:r>
            <w:r>
              <w:t xml:space="preserve">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2C70E0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ИСМАИЛОВА АЙСЕЛЬ  </w:t>
            </w:r>
          </w:p>
        </w:tc>
        <w:tc>
          <w:tcPr>
            <w:tcW w:w="4394" w:type="dxa"/>
          </w:tcPr>
          <w:p w:rsidR="002C70E0" w:rsidRPr="002C70E0" w:rsidRDefault="002C70E0" w:rsidP="005B5EE7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F5573" w:rsidRPr="00FF5573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«Детская школа искусств №7», г. Владимир      </w:t>
            </w:r>
          </w:p>
        </w:tc>
        <w:tc>
          <w:tcPr>
            <w:tcW w:w="3969" w:type="dxa"/>
          </w:tcPr>
          <w:p w:rsidR="00FF5573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Герасимова Елена Владимировна</w:t>
            </w:r>
          </w:p>
        </w:tc>
        <w:tc>
          <w:tcPr>
            <w:tcW w:w="2771" w:type="dxa"/>
          </w:tcPr>
          <w:p w:rsidR="00FF5573" w:rsidRDefault="002C70E0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900247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lastRenderedPageBreak/>
              <w:t>ШЕЛЕПОВА АННА</w:t>
            </w:r>
          </w:p>
          <w:p w:rsidR="00900247" w:rsidRPr="00900247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о</w:t>
            </w:r>
            <w:proofErr w:type="spellEnd"/>
            <w:r w:rsidRPr="002C70E0">
              <w:rPr>
                <w:rFonts w:ascii="Times New Roman" w:hAnsi="Times New Roman" w:cs="Times New Roman"/>
              </w:rPr>
              <w:t>, Курганская область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Урванцева Людмила Павловна</w:t>
            </w:r>
          </w:p>
        </w:tc>
        <w:tc>
          <w:tcPr>
            <w:tcW w:w="2771" w:type="dxa"/>
          </w:tcPr>
          <w:p w:rsidR="00900247" w:rsidRDefault="00F11A36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ЛОГИНОВА ЭВЕЛИНА  </w:t>
            </w:r>
          </w:p>
        </w:tc>
        <w:tc>
          <w:tcPr>
            <w:tcW w:w="4394" w:type="dxa"/>
          </w:tcPr>
          <w:p w:rsidR="002C70E0" w:rsidRPr="002C70E0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900247" w:rsidRPr="00900247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, Ленинградская область     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Флерко Светлана Анатольевна</w:t>
            </w:r>
          </w:p>
        </w:tc>
        <w:tc>
          <w:tcPr>
            <w:tcW w:w="2771" w:type="dxa"/>
          </w:tcPr>
          <w:p w:rsidR="00900247" w:rsidRDefault="00F11A36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F11A3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ПОДОЛЯК СОФЬЯ</w:t>
            </w:r>
          </w:p>
        </w:tc>
        <w:tc>
          <w:tcPr>
            <w:tcW w:w="4394" w:type="dxa"/>
          </w:tcPr>
          <w:p w:rsidR="00F11A36" w:rsidRPr="00F11A36" w:rsidRDefault="00F11A36" w:rsidP="00F11A36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</w:t>
            </w:r>
          </w:p>
          <w:p w:rsidR="00B015E0" w:rsidRDefault="00F11A36" w:rsidP="00F11A36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городского округа город Михайловка Волгоградской области», Волгоградская область, г. Михайловка</w:t>
            </w:r>
          </w:p>
          <w:p w:rsidR="005B5EE7" w:rsidRPr="00525185" w:rsidRDefault="005B5EE7" w:rsidP="00F11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015E0" w:rsidRPr="00525185" w:rsidRDefault="00F11A36" w:rsidP="003368AF">
            <w:pPr>
              <w:jc w:val="center"/>
            </w:pPr>
            <w:proofErr w:type="spellStart"/>
            <w:r w:rsidRPr="00F11A36">
              <w:t>Домарак</w:t>
            </w:r>
            <w:proofErr w:type="spellEnd"/>
            <w:r w:rsidRPr="00F11A36">
              <w:t xml:space="preserve"> Татьяна Владимир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>САНИН СЕРГЕЙ</w:t>
            </w:r>
          </w:p>
        </w:tc>
        <w:tc>
          <w:tcPr>
            <w:tcW w:w="4394" w:type="dxa"/>
          </w:tcPr>
          <w:p w:rsidR="00197732" w:rsidRPr="00197732" w:rsidRDefault="004065EC" w:rsidP="00197732">
            <w:pPr>
              <w:rPr>
                <w:rFonts w:cs="Times New Roman"/>
              </w:rPr>
            </w:pPr>
            <w:r w:rsidRPr="00525185">
              <w:rPr>
                <w:rFonts w:cs="Times New Roman"/>
              </w:rPr>
              <w:t xml:space="preserve"> </w:t>
            </w:r>
            <w:r w:rsidR="00197732" w:rsidRPr="00197732">
              <w:rPr>
                <w:rFonts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3368AF" w:rsidRDefault="00197732" w:rsidP="00197732">
            <w:pPr>
              <w:rPr>
                <w:rFonts w:cs="Times New Roman"/>
              </w:rPr>
            </w:pPr>
            <w:r w:rsidRPr="00197732">
              <w:rPr>
                <w:rFonts w:cs="Times New Roman"/>
              </w:rPr>
              <w:t xml:space="preserve">«Детская школа искусств </w:t>
            </w:r>
            <w:proofErr w:type="spellStart"/>
            <w:r w:rsidRPr="00197732">
              <w:rPr>
                <w:rFonts w:cs="Times New Roman"/>
              </w:rPr>
              <w:t>Колышлейского</w:t>
            </w:r>
            <w:proofErr w:type="spellEnd"/>
            <w:r w:rsidRPr="00197732">
              <w:rPr>
                <w:rFonts w:cs="Times New Roman"/>
              </w:rPr>
              <w:t xml:space="preserve"> района», р. п. </w:t>
            </w:r>
            <w:proofErr w:type="spellStart"/>
            <w:r w:rsidRPr="00197732">
              <w:rPr>
                <w:rFonts w:cs="Times New Roman"/>
              </w:rPr>
              <w:t>Колышлей</w:t>
            </w:r>
            <w:proofErr w:type="spellEnd"/>
            <w:r w:rsidRPr="00197732">
              <w:rPr>
                <w:rFonts w:cs="Times New Roman"/>
              </w:rPr>
              <w:t xml:space="preserve">, Пензенская область    </w:t>
            </w:r>
          </w:p>
          <w:p w:rsidR="005B5EE7" w:rsidRPr="00B05065" w:rsidRDefault="005B5EE7" w:rsidP="0019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68AF" w:rsidRPr="00525185" w:rsidRDefault="00197732" w:rsidP="004065EC">
            <w:pPr>
              <w:jc w:val="center"/>
            </w:pPr>
            <w:r w:rsidRPr="00197732">
              <w:t>Фролова Елена Александр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97732" w:rsidRPr="00C92995" w:rsidRDefault="00F11A3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КОРЕНЕВСКАЯ ВАЛЕРИЯ</w:t>
            </w:r>
          </w:p>
        </w:tc>
        <w:tc>
          <w:tcPr>
            <w:tcW w:w="4394" w:type="dxa"/>
          </w:tcPr>
          <w:p w:rsidR="003368AF" w:rsidRPr="00B05065" w:rsidRDefault="00F11A36" w:rsidP="00197732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ГБУДО г. Москвы ДШИ «Дети синей птицы», г. Москва</w:t>
            </w:r>
          </w:p>
        </w:tc>
        <w:tc>
          <w:tcPr>
            <w:tcW w:w="3969" w:type="dxa"/>
          </w:tcPr>
          <w:p w:rsidR="003368AF" w:rsidRPr="00C92995" w:rsidRDefault="00F11A36" w:rsidP="00C92995">
            <w:pPr>
              <w:spacing w:after="240"/>
              <w:jc w:val="center"/>
            </w:pPr>
            <w:proofErr w:type="spellStart"/>
            <w:r w:rsidRPr="00F11A36">
              <w:t>Солуянова</w:t>
            </w:r>
            <w:proofErr w:type="spellEnd"/>
            <w:r w:rsidRPr="00F11A36">
              <w:t xml:space="preserve"> Ольга Вячеславо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327070" w:rsidRDefault="00F11A36" w:rsidP="008376F8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КОНОВАЛОВА ВЕРА</w:t>
            </w:r>
          </w:p>
        </w:tc>
        <w:tc>
          <w:tcPr>
            <w:tcW w:w="4394" w:type="dxa"/>
          </w:tcPr>
          <w:p w:rsidR="003368AF" w:rsidRPr="00B05065" w:rsidRDefault="00F11A36" w:rsidP="008376F8">
            <w:pPr>
              <w:rPr>
                <w:rFonts w:ascii="Times New Roman" w:hAnsi="Times New Roman" w:cs="Times New Roman"/>
              </w:rPr>
            </w:pPr>
            <w:r w:rsidRPr="00F11A36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F11A36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F11A36">
              <w:rPr>
                <w:rFonts w:ascii="Times New Roman" w:hAnsi="Times New Roman" w:cs="Times New Roman"/>
              </w:rPr>
              <w:t xml:space="preserve"> ДШИ №2», </w:t>
            </w:r>
            <w:proofErr w:type="spellStart"/>
            <w:r w:rsidRPr="00F11A3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F11A3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11A36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3969" w:type="dxa"/>
          </w:tcPr>
          <w:p w:rsidR="00F11A36" w:rsidRDefault="00F11A36" w:rsidP="00F11A36">
            <w:pPr>
              <w:jc w:val="center"/>
            </w:pPr>
            <w:proofErr w:type="spellStart"/>
            <w:r>
              <w:t>Руснак</w:t>
            </w:r>
            <w:proofErr w:type="spellEnd"/>
            <w:r>
              <w:t xml:space="preserve"> Алла Анатольевна</w:t>
            </w:r>
          </w:p>
          <w:p w:rsidR="003368AF" w:rsidRPr="00C92995" w:rsidRDefault="00F11A36" w:rsidP="00F11A36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</w:t>
            </w:r>
            <w:proofErr w:type="spellStart"/>
            <w:r>
              <w:t>Логиев</w:t>
            </w:r>
            <w:proofErr w:type="spellEnd"/>
            <w:r>
              <w:t xml:space="preserve"> </w:t>
            </w:r>
            <w:proofErr w:type="spellStart"/>
            <w:r>
              <w:t>Адлан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E06574" w:rsidP="00197732">
            <w:pPr>
              <w:spacing w:after="120"/>
              <w:rPr>
                <w:rFonts w:cs="Times New Roman"/>
              </w:rPr>
            </w:pPr>
            <w:r w:rsidRPr="00E06574">
              <w:rPr>
                <w:rFonts w:cs="Times New Roman"/>
              </w:rPr>
              <w:t>КРЮЧКОВА АЛЕКСАНДРА</w:t>
            </w:r>
          </w:p>
        </w:tc>
        <w:tc>
          <w:tcPr>
            <w:tcW w:w="4394" w:type="dxa"/>
          </w:tcPr>
          <w:p w:rsidR="00C53F8A" w:rsidRPr="00C92995" w:rsidRDefault="00E06574" w:rsidP="008376F8">
            <w:pPr>
              <w:rPr>
                <w:rFonts w:ascii="Times New Roman" w:hAnsi="Times New Roman" w:cs="Times New Roman"/>
              </w:rPr>
            </w:pPr>
            <w:r w:rsidRPr="00E06574">
              <w:rPr>
                <w:rFonts w:ascii="Times New Roman" w:hAnsi="Times New Roman" w:cs="Times New Roman"/>
              </w:rPr>
              <w:t>МБУДО ДМШ с. Дивное</w:t>
            </w:r>
          </w:p>
        </w:tc>
        <w:tc>
          <w:tcPr>
            <w:tcW w:w="3969" w:type="dxa"/>
          </w:tcPr>
          <w:p w:rsidR="00C53F8A" w:rsidRPr="00C92995" w:rsidRDefault="00E06574" w:rsidP="00197732">
            <w:pPr>
              <w:jc w:val="center"/>
              <w:rPr>
                <w:rFonts w:cs="Times New Roman"/>
              </w:rPr>
            </w:pPr>
            <w:r w:rsidRPr="00E06574">
              <w:rPr>
                <w:rFonts w:cs="Times New Roman"/>
              </w:rPr>
              <w:t>Гречко Анастасия Максимовна</w:t>
            </w:r>
          </w:p>
        </w:tc>
        <w:tc>
          <w:tcPr>
            <w:tcW w:w="2771" w:type="dxa"/>
          </w:tcPr>
          <w:p w:rsidR="00C53F8A" w:rsidRDefault="00197732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 xml:space="preserve">КОЗЕРЮК ПОЛИНА  </w:t>
            </w:r>
          </w:p>
        </w:tc>
        <w:tc>
          <w:tcPr>
            <w:tcW w:w="4394" w:type="dxa"/>
          </w:tcPr>
          <w:p w:rsidR="00197732" w:rsidRPr="00197732" w:rsidRDefault="00C92995" w:rsidP="00197732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 xml:space="preserve"> </w:t>
            </w:r>
            <w:r w:rsidR="00197732" w:rsidRPr="00197732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368AF" w:rsidRDefault="00197732" w:rsidP="00197732">
            <w:pPr>
              <w:rPr>
                <w:rFonts w:ascii="Times New Roman" w:hAnsi="Times New Roman" w:cs="Times New Roman"/>
              </w:rPr>
            </w:pPr>
            <w:r w:rsidRPr="00197732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  <w:p w:rsidR="005B5EE7" w:rsidRPr="00B05065" w:rsidRDefault="005B5EE7" w:rsidP="0019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68AF" w:rsidRPr="00B05065" w:rsidRDefault="00197732" w:rsidP="00197732">
            <w:pPr>
              <w:spacing w:after="120"/>
              <w:jc w:val="center"/>
            </w:pPr>
            <w:r w:rsidRPr="00197732">
              <w:t>Юдина Галина Николае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197732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АКВА ЕЛИЗАВЕТА</w:t>
            </w:r>
          </w:p>
        </w:tc>
        <w:tc>
          <w:tcPr>
            <w:tcW w:w="4394" w:type="dxa"/>
          </w:tcPr>
          <w:p w:rsidR="00C4712B" w:rsidRPr="00C92995" w:rsidRDefault="002565A5" w:rsidP="00C4712B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ПБ ГБУ «Дворец культуры «Нева» филиал ДК «Саперный», г. Санкт-Петербург     </w:t>
            </w:r>
          </w:p>
        </w:tc>
        <w:tc>
          <w:tcPr>
            <w:tcW w:w="3969" w:type="dxa"/>
          </w:tcPr>
          <w:p w:rsidR="002565A5" w:rsidRPr="002565A5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Пасаженников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C4712B" w:rsidRPr="00C4712B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Заслуженная артистка Бурятии </w:t>
            </w:r>
            <w:proofErr w:type="spellStart"/>
            <w:r w:rsidRPr="002565A5">
              <w:rPr>
                <w:rFonts w:ascii="Times New Roman" w:hAnsi="Times New Roman" w:cs="Times New Roman"/>
              </w:rPr>
              <w:t>Ракунов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 xml:space="preserve">ЧЕКАЧЕВА ОКСАНА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П «Центр организации досуга, культуры, спорта и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библиотечного обслуживания»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ДК</w:t>
            </w:r>
          </w:p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Воронежская область, Каширский район, п. Колодезный</w:t>
            </w:r>
          </w:p>
        </w:tc>
        <w:tc>
          <w:tcPr>
            <w:tcW w:w="3969" w:type="dxa"/>
          </w:tcPr>
          <w:p w:rsidR="00C4712B" w:rsidRPr="00C4712B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Нечаева Екатерина Владимировна    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  <w:tr w:rsidR="002565A5" w:rsidTr="00CB28BB">
        <w:tc>
          <w:tcPr>
            <w:tcW w:w="3652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ИНАЕВ ГЕОРГИЙ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«Организационн</w:t>
            </w:r>
            <w:proofErr w:type="gramStart"/>
            <w:r w:rsidRPr="002565A5">
              <w:rPr>
                <w:rFonts w:ascii="Times New Roman" w:hAnsi="Times New Roman" w:cs="Times New Roman"/>
              </w:rPr>
              <w:t>о-</w:t>
            </w:r>
            <w:proofErr w:type="gramEnd"/>
            <w:r w:rsidRPr="002565A5">
              <w:rPr>
                <w:rFonts w:ascii="Times New Roman" w:hAnsi="Times New Roman" w:cs="Times New Roman"/>
              </w:rPr>
              <w:t xml:space="preserve"> просветительский центр культуры»</w:t>
            </w:r>
          </w:p>
        </w:tc>
        <w:tc>
          <w:tcPr>
            <w:tcW w:w="3969" w:type="dxa"/>
          </w:tcPr>
          <w:p w:rsidR="002565A5" w:rsidRPr="002565A5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омкина Елена Владимировна</w:t>
            </w:r>
          </w:p>
        </w:tc>
        <w:tc>
          <w:tcPr>
            <w:tcW w:w="2771" w:type="dxa"/>
          </w:tcPr>
          <w:p w:rsidR="002565A5" w:rsidRDefault="002565A5" w:rsidP="0025048B">
            <w:pPr>
              <w:jc w:val="center"/>
            </w:pPr>
            <w:r w:rsidRPr="002565A5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2952A5" w:rsidRDefault="002952A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331AB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2565A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ДОРОВ ЕВГЕНИЙ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B28BB" w:rsidRPr="005F5683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CB28BB" w:rsidRPr="00C4712B" w:rsidRDefault="002565A5" w:rsidP="00164170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E06574" w:rsidP="002565A5">
            <w:pPr>
              <w:spacing w:after="120"/>
            </w:pPr>
            <w:r w:rsidRPr="00E06574">
              <w:t>МАНЬКО ЛЮБОВЬ</w:t>
            </w:r>
          </w:p>
        </w:tc>
        <w:tc>
          <w:tcPr>
            <w:tcW w:w="4394" w:type="dxa"/>
          </w:tcPr>
          <w:p w:rsidR="00DA7F59" w:rsidRPr="005F5683" w:rsidRDefault="00E06574" w:rsidP="002565A5">
            <w:pPr>
              <w:rPr>
                <w:rFonts w:ascii="Times New Roman" w:hAnsi="Times New Roman" w:cs="Times New Roman"/>
              </w:rPr>
            </w:pPr>
            <w:r w:rsidRPr="00E0657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06574">
              <w:rPr>
                <w:rFonts w:ascii="Times New Roman" w:hAnsi="Times New Roman" w:cs="Times New Roman"/>
              </w:rPr>
              <w:t>ДО</w:t>
            </w:r>
            <w:proofErr w:type="gramEnd"/>
            <w:r w:rsidRPr="00E06574">
              <w:rPr>
                <w:rFonts w:ascii="Times New Roman" w:hAnsi="Times New Roman" w:cs="Times New Roman"/>
              </w:rPr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164170" w:rsidRPr="005F5683" w:rsidRDefault="00E06574" w:rsidP="00164170">
            <w:pPr>
              <w:jc w:val="center"/>
            </w:pPr>
            <w:proofErr w:type="spellStart"/>
            <w:r w:rsidRPr="00E06574">
              <w:t>Бубунова</w:t>
            </w:r>
            <w:proofErr w:type="spellEnd"/>
            <w:r w:rsidRPr="00E06574">
              <w:t xml:space="preserve"> Лариса Николаевна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 xml:space="preserve">Лауреат </w:t>
            </w:r>
            <w:r w:rsidR="002565A5">
              <w:t>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2565A5" w:rsidP="002565A5">
            <w:pPr>
              <w:spacing w:after="120"/>
            </w:pPr>
            <w:r w:rsidRPr="002565A5">
              <w:t xml:space="preserve">КРЮКОВА ДАРЬЯ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11D16" w:rsidRPr="00C4712B" w:rsidRDefault="002565A5" w:rsidP="002565A5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911D16" w:rsidRPr="00430D19" w:rsidRDefault="002565A5" w:rsidP="0025048B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11D16" w:rsidRDefault="002565A5" w:rsidP="0025048B">
            <w:pPr>
              <w:jc w:val="center"/>
            </w:pPr>
            <w:r>
              <w:t>Лауреат 3</w:t>
            </w:r>
            <w:r w:rsidR="00911D16">
              <w:t xml:space="preserve"> степени</w:t>
            </w:r>
          </w:p>
        </w:tc>
      </w:tr>
    </w:tbl>
    <w:p w:rsidR="00327070" w:rsidRDefault="00327070" w:rsidP="002952A5">
      <w:pPr>
        <w:spacing w:after="0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331AB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НИЦИНА ЕКАТЕРИНА  </w:t>
            </w:r>
          </w:p>
        </w:tc>
        <w:tc>
          <w:tcPr>
            <w:tcW w:w="4394" w:type="dxa"/>
          </w:tcPr>
          <w:p w:rsidR="00964D13" w:rsidRPr="004A2568" w:rsidRDefault="002565A5" w:rsidP="002565A5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3 городского округа город Воронеж», г. Воронеж</w:t>
            </w:r>
          </w:p>
        </w:tc>
        <w:tc>
          <w:tcPr>
            <w:tcW w:w="3969" w:type="dxa"/>
          </w:tcPr>
          <w:p w:rsidR="00964D13" w:rsidRPr="00CC25D1" w:rsidRDefault="002565A5" w:rsidP="0082524A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АНДРЕЕВА КАРИНА</w:t>
            </w:r>
          </w:p>
        </w:tc>
        <w:tc>
          <w:tcPr>
            <w:tcW w:w="4394" w:type="dxa"/>
          </w:tcPr>
          <w:p w:rsidR="004A2568" w:rsidRPr="00E55CAB" w:rsidRDefault="002565A5" w:rsidP="002565A5">
            <w:pPr>
              <w:spacing w:after="240"/>
              <w:rPr>
                <w:rFonts w:cs="Times New Roman"/>
              </w:rPr>
            </w:pPr>
            <w:r w:rsidRPr="002565A5">
              <w:rPr>
                <w:rFonts w:cs="Times New Roman"/>
              </w:rPr>
              <w:t>БОУ «</w:t>
            </w:r>
            <w:proofErr w:type="spellStart"/>
            <w:r w:rsidRPr="002565A5">
              <w:rPr>
                <w:rFonts w:cs="Times New Roman"/>
              </w:rPr>
              <w:t>Вашки</w:t>
            </w:r>
            <w:r>
              <w:rPr>
                <w:rFonts w:cs="Times New Roman"/>
              </w:rPr>
              <w:t>нская</w:t>
            </w:r>
            <w:proofErr w:type="spellEnd"/>
            <w:r>
              <w:rPr>
                <w:rFonts w:cs="Times New Roman"/>
              </w:rPr>
              <w:t xml:space="preserve"> СШ», БУК «</w:t>
            </w:r>
            <w:proofErr w:type="spellStart"/>
            <w:r>
              <w:rPr>
                <w:rFonts w:cs="Times New Roman"/>
              </w:rPr>
              <w:t>Вашкинский</w:t>
            </w:r>
            <w:proofErr w:type="spellEnd"/>
            <w:r>
              <w:rPr>
                <w:rFonts w:cs="Times New Roman"/>
              </w:rPr>
              <w:t xml:space="preserve"> РДК» </w:t>
            </w:r>
            <w:r w:rsidRPr="002565A5">
              <w:rPr>
                <w:rFonts w:cs="Times New Roman"/>
              </w:rPr>
              <w:t xml:space="preserve">Вологодская область, </w:t>
            </w:r>
            <w:proofErr w:type="spellStart"/>
            <w:r w:rsidRPr="002565A5">
              <w:rPr>
                <w:rFonts w:cs="Times New Roman"/>
              </w:rPr>
              <w:t>Вашкинский</w:t>
            </w:r>
            <w:proofErr w:type="spellEnd"/>
            <w:r w:rsidRPr="002565A5">
              <w:rPr>
                <w:rFonts w:cs="Times New Roman"/>
              </w:rPr>
              <w:t xml:space="preserve"> район, с. Липин Бор</w:t>
            </w:r>
          </w:p>
        </w:tc>
        <w:tc>
          <w:tcPr>
            <w:tcW w:w="3969" w:type="dxa"/>
          </w:tcPr>
          <w:p w:rsidR="004A2568" w:rsidRPr="00C4712B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Диана Олеговна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2</w:t>
            </w:r>
            <w:r>
              <w:t xml:space="preserve">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ИДАШОВА ИРИНА</w:t>
            </w:r>
          </w:p>
        </w:tc>
        <w:tc>
          <w:tcPr>
            <w:tcW w:w="4394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565A5">
              <w:rPr>
                <w:rFonts w:ascii="Times New Roman" w:hAnsi="Times New Roman" w:cs="Times New Roman"/>
              </w:rPr>
              <w:t>Песковское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КДО» Березовский СДК, Воронежская область, с. Березово</w:t>
            </w:r>
          </w:p>
        </w:tc>
        <w:tc>
          <w:tcPr>
            <w:tcW w:w="3969" w:type="dxa"/>
          </w:tcPr>
          <w:p w:rsidR="004A2568" w:rsidRPr="004A2568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едоров Олег Сергеевич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3</w:t>
            </w:r>
            <w:r>
              <w:t xml:space="preserve"> степени</w:t>
            </w:r>
          </w:p>
        </w:tc>
      </w:tr>
    </w:tbl>
    <w:p w:rsidR="004A2568" w:rsidRDefault="004A2568" w:rsidP="004A2568">
      <w:pPr>
        <w:spacing w:after="0"/>
        <w:rPr>
          <w:b/>
          <w:color w:val="FF0000"/>
        </w:rPr>
      </w:pPr>
    </w:p>
    <w:p w:rsidR="002952A5" w:rsidRDefault="002952A5" w:rsidP="004A2568">
      <w:pPr>
        <w:spacing w:after="0"/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2952A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E06574" w:rsidP="00316B58">
            <w:r w:rsidRPr="00E06574">
              <w:t>БУБУНОВА ЛАРИСА</w:t>
            </w:r>
          </w:p>
        </w:tc>
        <w:tc>
          <w:tcPr>
            <w:tcW w:w="4394" w:type="dxa"/>
          </w:tcPr>
          <w:p w:rsidR="00DA20B5" w:rsidRPr="00A765F1" w:rsidRDefault="00E06574" w:rsidP="005A0347">
            <w:pPr>
              <w:rPr>
                <w:rFonts w:ascii="Times New Roman" w:hAnsi="Times New Roman" w:cs="Times New Roman"/>
              </w:rPr>
            </w:pPr>
            <w:r w:rsidRPr="00E0657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06574">
              <w:rPr>
                <w:rFonts w:ascii="Times New Roman" w:hAnsi="Times New Roman" w:cs="Times New Roman"/>
              </w:rPr>
              <w:t>ДО</w:t>
            </w:r>
            <w:proofErr w:type="gramEnd"/>
            <w:r w:rsidRPr="00E06574">
              <w:rPr>
                <w:rFonts w:ascii="Times New Roman" w:hAnsi="Times New Roman" w:cs="Times New Roman"/>
              </w:rPr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DA20B5" w:rsidRPr="003E1C4D" w:rsidRDefault="00E06574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1A2BCF" w:rsidP="003E1C4D">
            <w:r w:rsidRPr="001A2BCF">
              <w:t>ГРИШИН ВЛАДИМИР</w:t>
            </w:r>
          </w:p>
        </w:tc>
        <w:tc>
          <w:tcPr>
            <w:tcW w:w="4394" w:type="dxa"/>
          </w:tcPr>
          <w:p w:rsidR="005A654D" w:rsidRPr="003E1C4D" w:rsidRDefault="001A2BCF" w:rsidP="005A0347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Муниципальное бюджетное учреждение культуры «Районный Дом культуры», г. </w:t>
            </w:r>
            <w:proofErr w:type="spellStart"/>
            <w:r w:rsidRPr="001A2BCF">
              <w:rPr>
                <w:rFonts w:ascii="Times New Roman" w:hAnsi="Times New Roman" w:cs="Times New Roman"/>
              </w:rPr>
              <w:t>Семикаракорск</w:t>
            </w:r>
            <w:proofErr w:type="spellEnd"/>
          </w:p>
        </w:tc>
        <w:tc>
          <w:tcPr>
            <w:tcW w:w="3969" w:type="dxa"/>
          </w:tcPr>
          <w:p w:rsidR="005A654D" w:rsidRPr="003E1C4D" w:rsidRDefault="001A2BCF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E06574">
              <w:t>1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5A0347" w:rsidP="003E1C4D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>ГРИЩЕНКО ТАТЬЯНА</w:t>
            </w:r>
          </w:p>
        </w:tc>
        <w:tc>
          <w:tcPr>
            <w:tcW w:w="4394" w:type="dxa"/>
          </w:tcPr>
          <w:p w:rsidR="0097430D" w:rsidRPr="0097430D" w:rsidRDefault="005A0347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5A0347">
              <w:rPr>
                <w:rFonts w:ascii="Times New Roman" w:hAnsi="Times New Roman" w:cs="Times New Roman"/>
              </w:rPr>
              <w:t>р</w:t>
            </w:r>
            <w:proofErr w:type="gramEnd"/>
            <w:r w:rsidRPr="005A0347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5A0347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97430D" w:rsidRPr="003E1C4D" w:rsidRDefault="005A0347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47">
              <w:rPr>
                <w:rFonts w:ascii="Times New Roman" w:hAnsi="Times New Roman" w:cs="Times New Roman"/>
              </w:rPr>
              <w:t>Пакусина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771" w:type="dxa"/>
          </w:tcPr>
          <w:p w:rsidR="0097430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97430D">
              <w:t>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5A0347" w:rsidP="005A0347">
            <w:r w:rsidRPr="005A0347">
              <w:t>ПОНОМАРЕНКО  ТАТЬЯНА и АЛЬМЕНЕВА  ЭЛЬВИРА</w:t>
            </w:r>
          </w:p>
        </w:tc>
        <w:tc>
          <w:tcPr>
            <w:tcW w:w="4394" w:type="dxa"/>
          </w:tcPr>
          <w:p w:rsidR="005A654D" w:rsidRPr="00A765F1" w:rsidRDefault="005A0347" w:rsidP="002952A5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 xml:space="preserve">Свердловский Центр Досуга «Березка», Оренбургская область, Тоцкий район, с. </w:t>
            </w:r>
            <w:proofErr w:type="spellStart"/>
            <w:r w:rsidRPr="005A0347">
              <w:rPr>
                <w:rFonts w:ascii="Times New Roman" w:hAnsi="Times New Roman" w:cs="Times New Roman"/>
              </w:rPr>
              <w:t>Свердлов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A765F1" w:rsidRPr="007E1BFC" w:rsidRDefault="004A0DEB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3</w:t>
            </w:r>
            <w:r>
              <w:t xml:space="preserve"> </w:t>
            </w:r>
            <w:r w:rsidR="005A654D">
              <w:t>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A90E06" w:rsidP="005C7DF9">
            <w:pPr>
              <w:spacing w:after="60"/>
            </w:pPr>
            <w:r w:rsidRPr="00A90E06">
              <w:t xml:space="preserve">ОЛЕЙНИК  АЛЕКСАНДРА  </w:t>
            </w:r>
          </w:p>
        </w:tc>
        <w:tc>
          <w:tcPr>
            <w:tcW w:w="4394" w:type="dxa"/>
          </w:tcPr>
          <w:p w:rsidR="003D29CC" w:rsidRPr="0018074E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r>
              <w:t>Капкан Наталия Васильевна</w:t>
            </w:r>
          </w:p>
          <w:p w:rsidR="005C7DF9" w:rsidRPr="005C7DF9" w:rsidRDefault="00A90E06" w:rsidP="00A90E0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A90E06" w:rsidP="006C05C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 xml:space="preserve">ЛИФЕРОВ АЛЕКСАНДР  </w:t>
            </w:r>
          </w:p>
        </w:tc>
        <w:tc>
          <w:tcPr>
            <w:tcW w:w="4394" w:type="dxa"/>
          </w:tcPr>
          <w:p w:rsidR="0060340C" w:rsidRPr="0018074E" w:rsidRDefault="00A90E06" w:rsidP="00A90E06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</w:t>
            </w:r>
            <w:r w:rsidRPr="00A90E06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пгт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     </w:t>
            </w:r>
          </w:p>
        </w:tc>
        <w:tc>
          <w:tcPr>
            <w:tcW w:w="2771" w:type="dxa"/>
          </w:tcPr>
          <w:p w:rsidR="0060340C" w:rsidRDefault="00923A9D" w:rsidP="00A90E06">
            <w:pPr>
              <w:jc w:val="center"/>
            </w:pPr>
            <w:r>
              <w:t xml:space="preserve">Лауреат </w:t>
            </w:r>
            <w:r w:rsidR="00A90E06">
              <w:t>2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СУПОНЕВА ДАРЬЯ</w:t>
            </w:r>
          </w:p>
        </w:tc>
        <w:tc>
          <w:tcPr>
            <w:tcW w:w="4394" w:type="dxa"/>
          </w:tcPr>
          <w:p w:rsidR="0060340C" w:rsidRPr="00A37857" w:rsidRDefault="00A90E06" w:rsidP="00A90E0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spacing w:after="60"/>
              <w:jc w:val="center"/>
            </w:pPr>
            <w:r>
              <w:t xml:space="preserve">/ Светляков Сергей Анатольевич     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</w:tbl>
    <w:p w:rsidR="006E3E37" w:rsidRDefault="006E3E37" w:rsidP="002952A5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526FBE" w:rsidP="005C7DF9">
            <w:pPr>
              <w:spacing w:after="60"/>
            </w:pPr>
            <w:r w:rsidRPr="00526FBE">
              <w:t xml:space="preserve">УГУР СОФИЯ  </w:t>
            </w:r>
          </w:p>
        </w:tc>
        <w:tc>
          <w:tcPr>
            <w:tcW w:w="4394" w:type="dxa"/>
          </w:tcPr>
          <w:p w:rsidR="00F55270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Дом Культуры «Октябрь», г. Павловский Посад</w:t>
            </w:r>
          </w:p>
        </w:tc>
        <w:tc>
          <w:tcPr>
            <w:tcW w:w="3969" w:type="dxa"/>
          </w:tcPr>
          <w:p w:rsidR="00F55270" w:rsidRPr="005C7DF9" w:rsidRDefault="00526FBE" w:rsidP="005C7DF9">
            <w:pPr>
              <w:spacing w:after="60"/>
              <w:jc w:val="center"/>
            </w:pPr>
            <w:proofErr w:type="spellStart"/>
            <w:r w:rsidRPr="00526FBE">
              <w:t>Макшанова</w:t>
            </w:r>
            <w:proofErr w:type="spellEnd"/>
            <w:r w:rsidRPr="00526FBE">
              <w:t xml:space="preserve"> Ираида Михайловна   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lastRenderedPageBreak/>
              <w:t xml:space="preserve">БОНДАРЕВА  МАРГАРИТА  </w:t>
            </w:r>
          </w:p>
        </w:tc>
        <w:tc>
          <w:tcPr>
            <w:tcW w:w="4394" w:type="dxa"/>
          </w:tcPr>
          <w:p w:rsidR="00526FBE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spacing w:after="60"/>
              <w:jc w:val="center"/>
            </w:pPr>
            <w:r>
              <w:t>Капкан Наталия Васильевна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651781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</w:t>
            </w:r>
          </w:p>
          <w:p w:rsidR="00526FBE" w:rsidRPr="00A37857" w:rsidRDefault="00526FBE" w:rsidP="009F2356">
            <w:r>
              <w:t xml:space="preserve">  </w:t>
            </w:r>
          </w:p>
        </w:tc>
        <w:tc>
          <w:tcPr>
            <w:tcW w:w="3969" w:type="dxa"/>
          </w:tcPr>
          <w:p w:rsidR="00526FBE" w:rsidRDefault="00526FBE" w:rsidP="009F235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Pr="003F69A9" w:rsidRDefault="00526FBE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 xml:space="preserve">АЗАРОВА ПОЛИНА  </w:t>
            </w:r>
          </w:p>
        </w:tc>
        <w:tc>
          <w:tcPr>
            <w:tcW w:w="4394" w:type="dxa"/>
          </w:tcPr>
          <w:p w:rsidR="00526FBE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  <w:p w:rsidR="00651781" w:rsidRPr="00A37857" w:rsidRDefault="00651781" w:rsidP="009F2356"/>
        </w:tc>
        <w:tc>
          <w:tcPr>
            <w:tcW w:w="3969" w:type="dxa"/>
          </w:tcPr>
          <w:p w:rsidR="00526FBE" w:rsidRDefault="00526FBE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3F69A9">
            <w:pPr>
              <w:jc w:val="center"/>
            </w:pPr>
            <w:r>
              <w:t>Лауреат 2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3F69A9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651781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</w:t>
            </w:r>
          </w:p>
          <w:p w:rsidR="00526FBE" w:rsidRPr="00A37857" w:rsidRDefault="00526FBE" w:rsidP="009F2356">
            <w:r>
              <w:t xml:space="preserve">   </w:t>
            </w:r>
          </w:p>
        </w:tc>
        <w:tc>
          <w:tcPr>
            <w:tcW w:w="3969" w:type="dxa"/>
          </w:tcPr>
          <w:p w:rsidR="00526FBE" w:rsidRDefault="00526FBE" w:rsidP="00526FBE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C12752" w:rsidP="003F69A9">
            <w:pPr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АБДУРАМАНОВА РЕБИЯ  </w:t>
            </w:r>
          </w:p>
        </w:tc>
        <w:tc>
          <w:tcPr>
            <w:tcW w:w="4394" w:type="dxa"/>
          </w:tcPr>
          <w:p w:rsidR="0060340C" w:rsidRPr="007E2320" w:rsidRDefault="00C12752" w:rsidP="00C127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C12752">
              <w:rPr>
                <w:rFonts w:ascii="Times New Roman" w:hAnsi="Times New Roman" w:cs="Times New Roman"/>
              </w:rPr>
              <w:t>Муниципальное бюджетное учреждение доп</w:t>
            </w:r>
            <w:r>
              <w:rPr>
                <w:rFonts w:ascii="Times New Roman" w:hAnsi="Times New Roman" w:cs="Times New Roman"/>
              </w:rPr>
              <w:t xml:space="preserve">олнительного образования детей  </w:t>
            </w:r>
            <w:r w:rsidRPr="00C12752">
              <w:rPr>
                <w:rFonts w:ascii="Times New Roman" w:hAnsi="Times New Roman" w:cs="Times New Roman"/>
              </w:rPr>
              <w:t xml:space="preserve">«Зареченская детская школа искусств», с. Заречное, </w:t>
            </w:r>
            <w:proofErr w:type="spellStart"/>
            <w:r w:rsidRPr="00C12752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C12752">
              <w:rPr>
                <w:rFonts w:ascii="Times New Roman" w:hAnsi="Times New Roman" w:cs="Times New Roman"/>
              </w:rPr>
              <w:t xml:space="preserve"> район, Республика Крым      </w:t>
            </w:r>
            <w:proofErr w:type="gramEnd"/>
          </w:p>
        </w:tc>
        <w:tc>
          <w:tcPr>
            <w:tcW w:w="3969" w:type="dxa"/>
          </w:tcPr>
          <w:p w:rsidR="0060340C" w:rsidRPr="007E2320" w:rsidRDefault="00C12752" w:rsidP="003D37ED">
            <w:pPr>
              <w:jc w:val="center"/>
            </w:pPr>
            <w:r w:rsidRPr="00C12752">
              <w:t xml:space="preserve">Исаева Эльвира </w:t>
            </w:r>
            <w:proofErr w:type="spellStart"/>
            <w:r w:rsidRPr="00C12752">
              <w:t>Юсуповна</w:t>
            </w:r>
            <w:proofErr w:type="spellEnd"/>
            <w:r w:rsidRPr="00C12752">
              <w:t xml:space="preserve">     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  <w:tr w:rsidR="00C12752" w:rsidTr="00BC2B05">
        <w:tc>
          <w:tcPr>
            <w:tcW w:w="3652" w:type="dxa"/>
          </w:tcPr>
          <w:p w:rsidR="00C12752" w:rsidRPr="007E2320" w:rsidRDefault="00C12752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СИМОНОВА ВАЛЕРИЯ  </w:t>
            </w:r>
          </w:p>
        </w:tc>
        <w:tc>
          <w:tcPr>
            <w:tcW w:w="4394" w:type="dxa"/>
          </w:tcPr>
          <w:p w:rsidR="00C12752" w:rsidRDefault="00C12752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  <w:p w:rsidR="00651781" w:rsidRPr="00A37857" w:rsidRDefault="00651781" w:rsidP="009F2356"/>
        </w:tc>
        <w:tc>
          <w:tcPr>
            <w:tcW w:w="3969" w:type="dxa"/>
          </w:tcPr>
          <w:p w:rsidR="00C12752" w:rsidRDefault="00C12752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C12752" w:rsidRDefault="00C12752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C12752" w:rsidRDefault="00C12752" w:rsidP="00526FBE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5D2C08" w:rsidRDefault="005D2C08" w:rsidP="003801E2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НАРОДНЫЙ САМОДЕЯТЕЛЬНЫЙ КОЛЛЕКТИВ, АНСАМБЛЬ СЦЕНИЧЕСКОГО ФОЛЬКЛОРА «ЛЮБАВУШКИ»</w:t>
            </w:r>
          </w:p>
        </w:tc>
        <w:tc>
          <w:tcPr>
            <w:tcW w:w="4394" w:type="dxa"/>
          </w:tcPr>
          <w:p w:rsidR="005D2C08" w:rsidRPr="005D2C08" w:rsidRDefault="005D2C08" w:rsidP="005D2C08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F32565" w:rsidRPr="006C05CA" w:rsidRDefault="005D2C08" w:rsidP="005D2C08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г. Полысаево, Кемеровская област</w:t>
            </w:r>
            <w:proofErr w:type="gramStart"/>
            <w:r w:rsidRPr="005D2C08">
              <w:rPr>
                <w:rFonts w:ascii="Times New Roman" w:hAnsi="Times New Roman" w:cs="Times New Roman"/>
              </w:rPr>
              <w:t>ь-</w:t>
            </w:r>
            <w:proofErr w:type="gramEnd"/>
            <w:r w:rsidRPr="005D2C08">
              <w:rPr>
                <w:rFonts w:ascii="Times New Roman" w:hAnsi="Times New Roman" w:cs="Times New Roman"/>
              </w:rPr>
              <w:t xml:space="preserve"> Кузбасс    </w:t>
            </w:r>
          </w:p>
        </w:tc>
        <w:tc>
          <w:tcPr>
            <w:tcW w:w="3969" w:type="dxa"/>
          </w:tcPr>
          <w:p w:rsidR="00F32565" w:rsidRPr="003801E2" w:rsidRDefault="005D2C08" w:rsidP="00BC2B05">
            <w:pPr>
              <w:jc w:val="center"/>
            </w:pPr>
            <w:r w:rsidRPr="005D2C08">
              <w:t>Катаева Наталья Ивано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</w:tbl>
    <w:p w:rsidR="00441E44" w:rsidRDefault="00441E44" w:rsidP="002952A5">
      <w:pPr>
        <w:spacing w:after="0"/>
        <w:rPr>
          <w:b/>
          <w:color w:val="FF0000"/>
        </w:rPr>
      </w:pPr>
    </w:p>
    <w:p w:rsidR="00651781" w:rsidRDefault="00651781" w:rsidP="002952A5">
      <w:pPr>
        <w:spacing w:after="0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2952A5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57B4C" w:rsidTr="00FD1E81">
        <w:tc>
          <w:tcPr>
            <w:tcW w:w="3652" w:type="dxa"/>
          </w:tcPr>
          <w:p w:rsidR="00557B4C" w:rsidRDefault="005D2C08" w:rsidP="00557B4C">
            <w:pPr>
              <w:spacing w:after="120"/>
            </w:pPr>
            <w:r w:rsidRPr="005D2C08">
              <w:t xml:space="preserve">КУЛАКОВА МАРГАРИТА  </w:t>
            </w:r>
          </w:p>
        </w:tc>
        <w:tc>
          <w:tcPr>
            <w:tcW w:w="4394" w:type="dxa"/>
          </w:tcPr>
          <w:p w:rsidR="00557B4C" w:rsidRPr="00D4467C" w:rsidRDefault="005D2C08" w:rsidP="005D2C08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Отделение дополнительного обра</w:t>
            </w:r>
            <w:r>
              <w:rPr>
                <w:rFonts w:ascii="Times New Roman" w:hAnsi="Times New Roman" w:cs="Times New Roman"/>
              </w:rPr>
              <w:t xml:space="preserve">зования ГБПОУ Иркутской области </w:t>
            </w:r>
            <w:r w:rsidRPr="005D2C08">
              <w:rPr>
                <w:rFonts w:ascii="Times New Roman" w:hAnsi="Times New Roman" w:cs="Times New Roman"/>
              </w:rPr>
              <w:t xml:space="preserve">«Братское музыкальное училище», г. Братск, Иркутская область   </w:t>
            </w:r>
          </w:p>
        </w:tc>
        <w:tc>
          <w:tcPr>
            <w:tcW w:w="3969" w:type="dxa"/>
          </w:tcPr>
          <w:p w:rsidR="005D2C08" w:rsidRDefault="005D2C08" w:rsidP="005D2C0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Ирина Николаевна</w:t>
            </w:r>
          </w:p>
          <w:p w:rsidR="00557B4C" w:rsidRPr="00557B4C" w:rsidRDefault="005D2C08" w:rsidP="005D2C08">
            <w:pPr>
              <w:jc w:val="center"/>
            </w:pPr>
            <w:r>
              <w:t xml:space="preserve">/ Кучменко Алексей Григорьевич    </w:t>
            </w:r>
          </w:p>
        </w:tc>
        <w:tc>
          <w:tcPr>
            <w:tcW w:w="2771" w:type="dxa"/>
          </w:tcPr>
          <w:p w:rsidR="00557B4C" w:rsidRDefault="00557B4C" w:rsidP="00FD1E81">
            <w:pPr>
              <w:jc w:val="center"/>
            </w:pPr>
            <w:r>
              <w:t>Лауреат 1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5D2C08" w:rsidP="00557B4C">
            <w:pPr>
              <w:spacing w:after="120"/>
            </w:pPr>
            <w:r w:rsidRPr="005D2C08">
              <w:t xml:space="preserve">ГАЛАЮК  ЭВЕЛИНА    </w:t>
            </w:r>
          </w:p>
        </w:tc>
        <w:tc>
          <w:tcPr>
            <w:tcW w:w="4394" w:type="dxa"/>
          </w:tcPr>
          <w:p w:rsidR="00557B4C" w:rsidRPr="00D4467C" w:rsidRDefault="005D2C08" w:rsidP="005D2C08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5D2C0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5D2C0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5D2C08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 </w:t>
            </w:r>
            <w:r w:rsidRPr="005D2C0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5D2C08" w:rsidRDefault="005D2C08" w:rsidP="005D2C08">
            <w:pPr>
              <w:jc w:val="center"/>
            </w:pPr>
            <w:r>
              <w:t xml:space="preserve">Молчанов Ирина Владимировна </w:t>
            </w:r>
          </w:p>
          <w:p w:rsidR="0020722F" w:rsidRPr="0020722F" w:rsidRDefault="005D2C08" w:rsidP="005D2C08">
            <w:pPr>
              <w:jc w:val="center"/>
            </w:pPr>
            <w:r>
              <w:t xml:space="preserve">/  Миллер Инесса Александровна, </w:t>
            </w:r>
          </w:p>
        </w:tc>
        <w:tc>
          <w:tcPr>
            <w:tcW w:w="2771" w:type="dxa"/>
          </w:tcPr>
          <w:p w:rsidR="00557B4C" w:rsidRDefault="0020722F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  <w:tr w:rsidR="005D2C08" w:rsidTr="00FD1E81">
        <w:tc>
          <w:tcPr>
            <w:tcW w:w="3652" w:type="dxa"/>
          </w:tcPr>
          <w:p w:rsidR="005D2C08" w:rsidRDefault="005D2C08" w:rsidP="00557B4C">
            <w:pPr>
              <w:spacing w:after="120"/>
            </w:pPr>
            <w:r w:rsidRPr="005D2C08">
              <w:t xml:space="preserve">НУРЕЕВА АМИНА    </w:t>
            </w:r>
          </w:p>
        </w:tc>
        <w:tc>
          <w:tcPr>
            <w:tcW w:w="4394" w:type="dxa"/>
          </w:tcPr>
          <w:p w:rsidR="005D2C08" w:rsidRPr="00D4467C" w:rsidRDefault="005D2C0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ГБУДО «Детская музыкальная школа им. С. Я. Лемешева», г. Москва</w:t>
            </w:r>
          </w:p>
        </w:tc>
        <w:tc>
          <w:tcPr>
            <w:tcW w:w="3969" w:type="dxa"/>
          </w:tcPr>
          <w:p w:rsidR="005D2C08" w:rsidRDefault="005D2C08" w:rsidP="005D2C08">
            <w:pPr>
              <w:jc w:val="center"/>
            </w:pPr>
            <w:r>
              <w:t>Коновалова Марина Николаевна</w:t>
            </w:r>
          </w:p>
          <w:p w:rsidR="005D2C08" w:rsidRPr="0020722F" w:rsidRDefault="005D2C08" w:rsidP="005D2C08">
            <w:pPr>
              <w:jc w:val="center"/>
            </w:pPr>
            <w:r>
              <w:t>/ Жеглова Екатерина Борисовна</w:t>
            </w:r>
          </w:p>
        </w:tc>
        <w:tc>
          <w:tcPr>
            <w:tcW w:w="2771" w:type="dxa"/>
          </w:tcPr>
          <w:p w:rsidR="005D2C08" w:rsidRDefault="005D2C08" w:rsidP="009F2356">
            <w:pPr>
              <w:jc w:val="center"/>
            </w:pPr>
            <w:r>
              <w:t>Лауреат 2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Pr="000135F7" w:rsidRDefault="005D2C08" w:rsidP="0020722F">
            <w:pPr>
              <w:spacing w:after="120"/>
              <w:rPr>
                <w:rFonts w:cs="Times New Roman"/>
              </w:rPr>
            </w:pPr>
            <w:r w:rsidRPr="005D2C08">
              <w:rPr>
                <w:rFonts w:cs="Times New Roman"/>
              </w:rPr>
              <w:t>БАРАБАНОВА СОФИЯ</w:t>
            </w:r>
          </w:p>
        </w:tc>
        <w:tc>
          <w:tcPr>
            <w:tcW w:w="4394" w:type="dxa"/>
          </w:tcPr>
          <w:p w:rsidR="00557B4C" w:rsidRPr="00D4467C" w:rsidRDefault="005D2C0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 xml:space="preserve">МБУДО «Детская музыкальная школа им. </w:t>
            </w:r>
            <w:proofErr w:type="spellStart"/>
            <w:r w:rsidRPr="005D2C08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5D2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C0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5D2C08">
              <w:rPr>
                <w:rFonts w:ascii="Times New Roman" w:hAnsi="Times New Roman" w:cs="Times New Roman"/>
              </w:rPr>
              <w:t>» Приволжского района, г. Казань</w:t>
            </w:r>
          </w:p>
        </w:tc>
        <w:tc>
          <w:tcPr>
            <w:tcW w:w="3969" w:type="dxa"/>
          </w:tcPr>
          <w:p w:rsidR="002B0360" w:rsidRPr="002B0360" w:rsidRDefault="005D2C08" w:rsidP="00FD1E81">
            <w:pPr>
              <w:jc w:val="center"/>
              <w:rPr>
                <w:rFonts w:cs="Times New Roman"/>
              </w:rPr>
            </w:pPr>
            <w:proofErr w:type="spellStart"/>
            <w:r w:rsidRPr="005D2C08">
              <w:rPr>
                <w:rFonts w:cs="Times New Roman"/>
              </w:rPr>
              <w:t>Бузова</w:t>
            </w:r>
            <w:proofErr w:type="spellEnd"/>
            <w:r w:rsidRPr="005D2C08">
              <w:rPr>
                <w:rFonts w:cs="Times New Roman"/>
              </w:rPr>
              <w:t xml:space="preserve"> Евгения Валентиновна</w:t>
            </w:r>
          </w:p>
        </w:tc>
        <w:tc>
          <w:tcPr>
            <w:tcW w:w="2771" w:type="dxa"/>
          </w:tcPr>
          <w:p w:rsidR="00557B4C" w:rsidRDefault="002B0360" w:rsidP="00FD1E81">
            <w:pPr>
              <w:jc w:val="center"/>
            </w:pPr>
            <w:r>
              <w:t>Лауреат 3</w:t>
            </w:r>
            <w:r w:rsidR="00557B4C">
              <w:t xml:space="preserve"> степени</w:t>
            </w:r>
          </w:p>
        </w:tc>
      </w:tr>
      <w:tr w:rsidR="005D2C08" w:rsidTr="00FD1E81">
        <w:tc>
          <w:tcPr>
            <w:tcW w:w="3652" w:type="dxa"/>
          </w:tcPr>
          <w:p w:rsidR="005D2C08" w:rsidRPr="005D2C08" w:rsidRDefault="00702DA5" w:rsidP="0020722F">
            <w:pPr>
              <w:spacing w:after="120"/>
              <w:rPr>
                <w:rFonts w:cs="Times New Roman"/>
              </w:rPr>
            </w:pPr>
            <w:r w:rsidRPr="00702DA5">
              <w:rPr>
                <w:rFonts w:cs="Times New Roman"/>
              </w:rPr>
              <w:t>СТЕПАНОВА ВЕРА</w:t>
            </w:r>
          </w:p>
        </w:tc>
        <w:tc>
          <w:tcPr>
            <w:tcW w:w="4394" w:type="dxa"/>
          </w:tcPr>
          <w:p w:rsidR="005D2C08" w:rsidRPr="005D2C08" w:rsidRDefault="00702DA5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702DA5">
              <w:rPr>
                <w:rFonts w:ascii="Times New Roman" w:hAnsi="Times New Roman" w:cs="Times New Roman"/>
              </w:rPr>
              <w:t>МБУДО «Первая детская музыкальная школа» города Кирова</w:t>
            </w:r>
          </w:p>
        </w:tc>
        <w:tc>
          <w:tcPr>
            <w:tcW w:w="3969" w:type="dxa"/>
          </w:tcPr>
          <w:p w:rsidR="00702DA5" w:rsidRPr="00702DA5" w:rsidRDefault="00702DA5" w:rsidP="00702DA5">
            <w:pPr>
              <w:jc w:val="center"/>
              <w:rPr>
                <w:rFonts w:cs="Times New Roman"/>
              </w:rPr>
            </w:pPr>
            <w:proofErr w:type="spellStart"/>
            <w:r w:rsidRPr="00702DA5">
              <w:rPr>
                <w:rFonts w:cs="Times New Roman"/>
              </w:rPr>
              <w:t>Шатунова</w:t>
            </w:r>
            <w:proofErr w:type="spellEnd"/>
            <w:r w:rsidRPr="00702DA5">
              <w:rPr>
                <w:rFonts w:cs="Times New Roman"/>
              </w:rPr>
              <w:t xml:space="preserve"> Валентина Павловна</w:t>
            </w:r>
          </w:p>
          <w:p w:rsidR="005D2C08" w:rsidRPr="005D2C08" w:rsidRDefault="00702DA5" w:rsidP="00702D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702DA5">
              <w:rPr>
                <w:rFonts w:cs="Times New Roman"/>
              </w:rPr>
              <w:t xml:space="preserve"> </w:t>
            </w:r>
            <w:proofErr w:type="spellStart"/>
            <w:r w:rsidRPr="00702DA5">
              <w:rPr>
                <w:rFonts w:cs="Times New Roman"/>
              </w:rPr>
              <w:t>Куртеева</w:t>
            </w:r>
            <w:proofErr w:type="spellEnd"/>
            <w:r w:rsidRPr="00702DA5">
              <w:rPr>
                <w:rFonts w:cs="Times New Roman"/>
              </w:rPr>
              <w:t xml:space="preserve"> Ольга Игоревна</w:t>
            </w:r>
          </w:p>
        </w:tc>
        <w:tc>
          <w:tcPr>
            <w:tcW w:w="2771" w:type="dxa"/>
          </w:tcPr>
          <w:p w:rsidR="005D2C08" w:rsidRDefault="005D2C08" w:rsidP="005D2C08">
            <w:pPr>
              <w:jc w:val="center"/>
            </w:pPr>
            <w:r>
              <w:t>Диплом 1 степени</w:t>
            </w:r>
          </w:p>
        </w:tc>
      </w:tr>
    </w:tbl>
    <w:p w:rsidR="00CC528C" w:rsidRDefault="00CC528C" w:rsidP="00651781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032411" w:rsidP="002B0360">
            <w:pPr>
              <w:spacing w:after="120"/>
            </w:pPr>
            <w:r w:rsidRPr="00032411">
              <w:t xml:space="preserve">МАРТЫНОВСКАЯ ВАРВАРА    </w:t>
            </w:r>
          </w:p>
        </w:tc>
        <w:tc>
          <w:tcPr>
            <w:tcW w:w="4394" w:type="dxa"/>
          </w:tcPr>
          <w:p w:rsidR="00A07115" w:rsidRPr="00D4467C" w:rsidRDefault="00032411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Хиславич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детская школа искусств», п. Хиславичи, Смоленская область</w:t>
            </w:r>
          </w:p>
        </w:tc>
        <w:tc>
          <w:tcPr>
            <w:tcW w:w="3969" w:type="dxa"/>
          </w:tcPr>
          <w:p w:rsidR="00D4467C" w:rsidRPr="002B0360" w:rsidRDefault="00032411" w:rsidP="009700D9">
            <w:pPr>
              <w:jc w:val="center"/>
            </w:pPr>
            <w:r w:rsidRPr="00032411">
              <w:t xml:space="preserve">Качалова Ирина </w:t>
            </w:r>
            <w:proofErr w:type="spellStart"/>
            <w:r w:rsidRPr="00032411">
              <w:t>Мануиловна</w:t>
            </w:r>
            <w:proofErr w:type="spellEnd"/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1F78C1" w:rsidTr="00BC2B05">
        <w:tc>
          <w:tcPr>
            <w:tcW w:w="3652" w:type="dxa"/>
          </w:tcPr>
          <w:p w:rsidR="00032411" w:rsidRDefault="001A2BCF" w:rsidP="002B0360">
            <w:pPr>
              <w:spacing w:after="120"/>
            </w:pPr>
            <w:r w:rsidRPr="001A2BCF">
              <w:t>КУТСАРИ МАРГАРИТА</w:t>
            </w:r>
          </w:p>
        </w:tc>
        <w:tc>
          <w:tcPr>
            <w:tcW w:w="4394" w:type="dxa"/>
          </w:tcPr>
          <w:p w:rsidR="001A2BCF" w:rsidRPr="001A2BCF" w:rsidRDefault="001A2BCF" w:rsidP="001A2BCF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1F78C1" w:rsidRPr="00D4467C" w:rsidRDefault="001A2BCF" w:rsidP="001A2BCF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A2BCF">
              <w:rPr>
                <w:rFonts w:ascii="Times New Roman" w:hAnsi="Times New Roman" w:cs="Times New Roman"/>
              </w:rPr>
              <w:t>Любанскаяя</w:t>
            </w:r>
            <w:proofErr w:type="spellEnd"/>
            <w:r w:rsidRPr="001A2BCF">
              <w:rPr>
                <w:rFonts w:ascii="Times New Roman" w:hAnsi="Times New Roman" w:cs="Times New Roman"/>
              </w:rPr>
              <w:t xml:space="preserve"> школа искусств», г. Любань</w:t>
            </w:r>
          </w:p>
        </w:tc>
        <w:tc>
          <w:tcPr>
            <w:tcW w:w="3969" w:type="dxa"/>
          </w:tcPr>
          <w:p w:rsidR="001A2BCF" w:rsidRDefault="001A2BCF" w:rsidP="001A2BCF">
            <w:pPr>
              <w:jc w:val="center"/>
            </w:pPr>
            <w:r>
              <w:t>Алимова Ольга Владимировна</w:t>
            </w:r>
          </w:p>
          <w:p w:rsidR="002B0360" w:rsidRPr="002B0360" w:rsidRDefault="001A2BCF" w:rsidP="001A2BC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Левандовская</w:t>
            </w:r>
            <w:proofErr w:type="spellEnd"/>
            <w:r>
              <w:t xml:space="preserve"> Алла </w:t>
            </w:r>
            <w:proofErr w:type="spellStart"/>
            <w:r>
              <w:t>Закировна</w:t>
            </w:r>
            <w:proofErr w:type="spellEnd"/>
          </w:p>
        </w:tc>
        <w:tc>
          <w:tcPr>
            <w:tcW w:w="2771" w:type="dxa"/>
          </w:tcPr>
          <w:p w:rsidR="001F78C1" w:rsidRDefault="001A2BCF" w:rsidP="00A07115">
            <w:pPr>
              <w:jc w:val="center"/>
            </w:pPr>
            <w:r>
              <w:t>Лауреат 1</w:t>
            </w:r>
            <w:r w:rsidR="001F78C1">
              <w:t xml:space="preserve">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ЧЁБОТАРЁВ ДМИТРИЙ  </w:t>
            </w:r>
          </w:p>
        </w:tc>
        <w:tc>
          <w:tcPr>
            <w:tcW w:w="4394" w:type="dxa"/>
          </w:tcPr>
          <w:p w:rsidR="00032411" w:rsidRPr="00032411" w:rsidRDefault="00032411" w:rsidP="00B654B2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ЯДШИ», г. Ялта, Республика Крым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Бердина</w:t>
            </w:r>
            <w:proofErr w:type="spellEnd"/>
            <w:r>
              <w:t xml:space="preserve"> Маргарита Михайловна  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Кадырова Майя </w:t>
            </w:r>
            <w:proofErr w:type="spellStart"/>
            <w:r>
              <w:t>Реша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ПОДХВАЛИТИНА ЕКАТЕРИНА  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ШИ 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муниципальног</w:t>
            </w:r>
            <w:r>
              <w:rPr>
                <w:rFonts w:ascii="Times New Roman" w:hAnsi="Times New Roman" w:cs="Times New Roman"/>
              </w:rPr>
              <w:t xml:space="preserve">о района Волгоградской области» </w:t>
            </w:r>
            <w:r w:rsidRPr="00032411">
              <w:rPr>
                <w:rFonts w:ascii="Times New Roman" w:hAnsi="Times New Roman" w:cs="Times New Roman"/>
              </w:rPr>
              <w:t>р. п. Светлый Яр, Волгоградская область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r>
              <w:t>Мелихова Анна Анатольевна</w:t>
            </w:r>
          </w:p>
          <w:p w:rsidR="00032411" w:rsidRPr="00032411" w:rsidRDefault="00032411" w:rsidP="00032411">
            <w:pPr>
              <w:jc w:val="center"/>
            </w:pPr>
            <w:r>
              <w:t>/  Зверева Лилия Виталье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lastRenderedPageBreak/>
              <w:t xml:space="preserve">СМИЯН МАРИЯ  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ШИ 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муниципальног</w:t>
            </w:r>
            <w:r>
              <w:rPr>
                <w:rFonts w:ascii="Times New Roman" w:hAnsi="Times New Roman" w:cs="Times New Roman"/>
              </w:rPr>
              <w:t xml:space="preserve">о района Волгоградской области» </w:t>
            </w:r>
            <w:r w:rsidRPr="00032411">
              <w:rPr>
                <w:rFonts w:ascii="Times New Roman" w:hAnsi="Times New Roman" w:cs="Times New Roman"/>
              </w:rPr>
              <w:t>р. п. Светлый Яр, Волгоградская область</w:t>
            </w:r>
          </w:p>
        </w:tc>
        <w:tc>
          <w:tcPr>
            <w:tcW w:w="3969" w:type="dxa"/>
          </w:tcPr>
          <w:p w:rsidR="00032411" w:rsidRDefault="00032411" w:rsidP="009F2356">
            <w:pPr>
              <w:jc w:val="center"/>
            </w:pPr>
            <w:r>
              <w:t>Мелихова Анна Анатольевна</w:t>
            </w:r>
          </w:p>
          <w:p w:rsidR="00032411" w:rsidRPr="00032411" w:rsidRDefault="00032411" w:rsidP="009F2356">
            <w:pPr>
              <w:jc w:val="center"/>
            </w:pPr>
            <w:r>
              <w:t>/  Зверева Лилия Виталье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>КРАЕВА СОФЬЯ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Детская школа искусств», г. Сосногорск, Республика Коми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Токмакова</w:t>
            </w:r>
            <w:proofErr w:type="spellEnd"/>
            <w:r>
              <w:t xml:space="preserve"> Ирина Викторовна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</w:t>
            </w:r>
            <w:proofErr w:type="spellStart"/>
            <w:r>
              <w:t>Поттисепп</w:t>
            </w:r>
            <w:proofErr w:type="spellEnd"/>
            <w:r>
              <w:t xml:space="preserve"> Вера </w:t>
            </w:r>
            <w:proofErr w:type="spellStart"/>
            <w:r>
              <w:t>Лемби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</w:tbl>
    <w:p w:rsidR="002B0360" w:rsidRDefault="002B0360" w:rsidP="00651781">
      <w:pPr>
        <w:spacing w:after="0"/>
        <w:rPr>
          <w:b/>
          <w:color w:val="FF0000"/>
        </w:rPr>
      </w:pPr>
    </w:p>
    <w:p w:rsidR="002952A5" w:rsidRDefault="002952A5" w:rsidP="002B0360">
      <w:pPr>
        <w:spacing w:after="0"/>
        <w:jc w:val="center"/>
        <w:rPr>
          <w:b/>
          <w:color w:val="FF0000"/>
        </w:rPr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0360" w:rsidRPr="004E7A8B" w:rsidRDefault="002952A5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152FA5" w:rsidP="002B0360">
            <w:pPr>
              <w:spacing w:after="120"/>
            </w:pPr>
            <w:r w:rsidRPr="00152FA5">
              <w:t>ВОКАЛЬНЫЙ АНСАМБЛЬ «РАДУГА»</w:t>
            </w:r>
          </w:p>
        </w:tc>
        <w:tc>
          <w:tcPr>
            <w:tcW w:w="4394" w:type="dxa"/>
          </w:tcPr>
          <w:p w:rsidR="002B0360" w:rsidRPr="00D4467C" w:rsidRDefault="00152FA5" w:rsidP="00152FA5">
            <w:pPr>
              <w:spacing w:after="120"/>
              <w:rPr>
                <w:rFonts w:ascii="Times New Roman" w:hAnsi="Times New Roman" w:cs="Times New Roman"/>
              </w:rPr>
            </w:pPr>
            <w:r w:rsidRPr="00152FA5">
              <w:rPr>
                <w:rFonts w:ascii="Times New Roman" w:hAnsi="Times New Roman" w:cs="Times New Roman"/>
              </w:rPr>
              <w:t>Муниципальное учреждение дополнительного образования К</w:t>
            </w:r>
            <w:r>
              <w:rPr>
                <w:rFonts w:ascii="Times New Roman" w:hAnsi="Times New Roman" w:cs="Times New Roman"/>
              </w:rPr>
              <w:t xml:space="preserve">урская детская музыкальна школа </w:t>
            </w:r>
            <w:r w:rsidRPr="00152FA5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152FA5" w:rsidRDefault="00152FA5" w:rsidP="00152FA5">
            <w:pPr>
              <w:jc w:val="center"/>
            </w:pPr>
            <w:proofErr w:type="spellStart"/>
            <w:r>
              <w:t>Багдасарьян</w:t>
            </w:r>
            <w:proofErr w:type="spellEnd"/>
            <w:r>
              <w:t xml:space="preserve"> Л. Ш.</w:t>
            </w:r>
          </w:p>
          <w:p w:rsidR="002B0360" w:rsidRPr="002B0360" w:rsidRDefault="00152FA5" w:rsidP="00152FA5">
            <w:pPr>
              <w:jc w:val="center"/>
            </w:pPr>
            <w:r>
              <w:t xml:space="preserve">/ </w:t>
            </w:r>
            <w:proofErr w:type="spellStart"/>
            <w:r>
              <w:t>Половинкина</w:t>
            </w:r>
            <w:proofErr w:type="spellEnd"/>
            <w:r>
              <w:t xml:space="preserve"> В. П.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77796D" w:rsidP="00FD1E81">
            <w:pPr>
              <w:spacing w:after="240"/>
            </w:pPr>
            <w:r w:rsidRPr="0077796D">
              <w:t>КИСЕЛЕВСКИЙ ГЕРМАН</w:t>
            </w:r>
          </w:p>
        </w:tc>
        <w:tc>
          <w:tcPr>
            <w:tcW w:w="4394" w:type="dxa"/>
          </w:tcPr>
          <w:p w:rsidR="006970FE" w:rsidRPr="00FD1E81" w:rsidRDefault="0077796D" w:rsidP="0077796D">
            <w:pPr>
              <w:spacing w:after="24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Муниципальное учреждение дополнительного образования К</w:t>
            </w:r>
            <w:r>
              <w:rPr>
                <w:rFonts w:ascii="Times New Roman" w:hAnsi="Times New Roman" w:cs="Times New Roman"/>
              </w:rPr>
              <w:t xml:space="preserve">урская детская музыкальна школа </w:t>
            </w:r>
            <w:r w:rsidRPr="0077796D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BB5CF8" w:rsidRPr="00FD1E81" w:rsidRDefault="0077796D" w:rsidP="00FD1E81">
            <w:pPr>
              <w:jc w:val="center"/>
            </w:pPr>
            <w:proofErr w:type="spellStart"/>
            <w:r w:rsidRPr="0077796D">
              <w:t>Жаронкина</w:t>
            </w:r>
            <w:proofErr w:type="spellEnd"/>
            <w:r w:rsidRPr="0077796D">
              <w:t xml:space="preserve"> Т. С.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1A2BCF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СЕМЕНЧУК ЕЛИЗАВЕТА, КРАСАВИН НИКИТА, ХОМЯКОВА ИРИНА</w:t>
            </w:r>
          </w:p>
        </w:tc>
        <w:tc>
          <w:tcPr>
            <w:tcW w:w="4394" w:type="dxa"/>
          </w:tcPr>
          <w:p w:rsidR="001A2BCF" w:rsidRPr="001A2BCF" w:rsidRDefault="001A2BCF" w:rsidP="001A2BCF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1A2BCF" w:rsidRPr="001A2BCF" w:rsidRDefault="001A2BCF" w:rsidP="001A2BCF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«</w:t>
            </w:r>
            <w:proofErr w:type="spellStart"/>
            <w:r w:rsidRPr="001A2BCF">
              <w:rPr>
                <w:rFonts w:ascii="Times New Roman" w:hAnsi="Times New Roman" w:cs="Times New Roman"/>
              </w:rPr>
              <w:t>Гусиноозерская</w:t>
            </w:r>
            <w:proofErr w:type="spellEnd"/>
            <w:r w:rsidRPr="001A2BCF">
              <w:rPr>
                <w:rFonts w:ascii="Times New Roman" w:hAnsi="Times New Roman" w:cs="Times New Roman"/>
              </w:rPr>
              <w:t xml:space="preserve"> детская школа искусств им. Н. Б. </w:t>
            </w:r>
            <w:proofErr w:type="spellStart"/>
            <w:r w:rsidRPr="001A2BCF">
              <w:rPr>
                <w:rFonts w:ascii="Times New Roman" w:hAnsi="Times New Roman" w:cs="Times New Roman"/>
              </w:rPr>
              <w:t>Дамиранова</w:t>
            </w:r>
            <w:proofErr w:type="spellEnd"/>
            <w:r w:rsidRPr="001A2BCF">
              <w:rPr>
                <w:rFonts w:ascii="Times New Roman" w:hAnsi="Times New Roman" w:cs="Times New Roman"/>
              </w:rPr>
              <w:t>»</w:t>
            </w:r>
          </w:p>
          <w:p w:rsidR="0077796D" w:rsidRPr="00740C19" w:rsidRDefault="001A2BCF" w:rsidP="001A2BCF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1A2BCF">
              <w:rPr>
                <w:rFonts w:ascii="Times New Roman" w:hAnsi="Times New Roman" w:cs="Times New Roman"/>
              </w:rPr>
              <w:t>Селенгинский</w:t>
            </w:r>
            <w:proofErr w:type="spellEnd"/>
            <w:r w:rsidRPr="001A2BCF">
              <w:rPr>
                <w:rFonts w:ascii="Times New Roman" w:hAnsi="Times New Roman" w:cs="Times New Roman"/>
              </w:rPr>
              <w:t xml:space="preserve"> район, г. Гусиноозерск</w:t>
            </w:r>
          </w:p>
        </w:tc>
        <w:tc>
          <w:tcPr>
            <w:tcW w:w="3969" w:type="dxa"/>
          </w:tcPr>
          <w:p w:rsidR="00FD5464" w:rsidRPr="00FD1E81" w:rsidRDefault="001A2BCF" w:rsidP="0077796D">
            <w:pPr>
              <w:jc w:val="center"/>
            </w:pPr>
            <w:r w:rsidRPr="001A2BCF">
              <w:t>Хомякова Ирина Прокоп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77796D" w:rsidP="00B654B2">
            <w:pPr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ЗИБОРОВА ЗЛАТА</w:t>
            </w:r>
          </w:p>
        </w:tc>
        <w:tc>
          <w:tcPr>
            <w:tcW w:w="4394" w:type="dxa"/>
          </w:tcPr>
          <w:p w:rsidR="0077796D" w:rsidRDefault="0077796D" w:rsidP="00740C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7796D" w:rsidRPr="00740C19" w:rsidRDefault="0077796D" w:rsidP="0077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96D" w:rsidRDefault="0077796D" w:rsidP="0077796D">
            <w:pPr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Татьяна Валентиновна</w:t>
            </w:r>
          </w:p>
          <w:p w:rsidR="0077796D" w:rsidRPr="00FD1E81" w:rsidRDefault="0077796D" w:rsidP="0077796D">
            <w:pPr>
              <w:jc w:val="center"/>
            </w:pPr>
            <w:r>
              <w:t>/ Харченко Ольга Николаевна</w:t>
            </w:r>
          </w:p>
        </w:tc>
        <w:tc>
          <w:tcPr>
            <w:tcW w:w="2771" w:type="dxa"/>
          </w:tcPr>
          <w:p w:rsidR="0077796D" w:rsidRDefault="0077796D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77796D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СЕРГИЕНКО СЕМЕН</w:t>
            </w:r>
          </w:p>
        </w:tc>
        <w:tc>
          <w:tcPr>
            <w:tcW w:w="4394" w:type="dxa"/>
          </w:tcPr>
          <w:p w:rsidR="00FD5464" w:rsidRDefault="0077796D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МШ БПОУ «Омское музыкальное училище (колледж) им. В.Я. Шебалина», город Омск</w:t>
            </w:r>
          </w:p>
          <w:p w:rsidR="0077796D" w:rsidRPr="00B654B2" w:rsidRDefault="0077796D" w:rsidP="00B654B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796D" w:rsidRPr="0077796D" w:rsidRDefault="0077796D" w:rsidP="0077796D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77796D">
              <w:rPr>
                <w:rFonts w:ascii="Times New Roman" w:hAnsi="Times New Roman" w:cs="Times New Roman"/>
              </w:rPr>
              <w:t>Тебенко</w:t>
            </w:r>
            <w:proofErr w:type="spellEnd"/>
            <w:r w:rsidRPr="0077796D">
              <w:rPr>
                <w:rFonts w:ascii="Times New Roman" w:hAnsi="Times New Roman" w:cs="Times New Roman"/>
              </w:rPr>
              <w:t xml:space="preserve"> Владимир Дмитриевич</w:t>
            </w:r>
          </w:p>
          <w:p w:rsidR="00FD5464" w:rsidRPr="00FD1E81" w:rsidRDefault="0077796D" w:rsidP="0077796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777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6D">
              <w:rPr>
                <w:rFonts w:ascii="Times New Roman" w:hAnsi="Times New Roman" w:cs="Times New Roman"/>
              </w:rPr>
              <w:t>Темнова</w:t>
            </w:r>
            <w:proofErr w:type="spellEnd"/>
            <w:r w:rsidRPr="0077796D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1A2BCF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lastRenderedPageBreak/>
              <w:t>ПЕРЕПЁЛКО ВИКТОРИЯ</w:t>
            </w:r>
          </w:p>
        </w:tc>
        <w:tc>
          <w:tcPr>
            <w:tcW w:w="4394" w:type="dxa"/>
          </w:tcPr>
          <w:p w:rsidR="00FD5464" w:rsidRPr="00FD1E81" w:rsidRDefault="001A2BCF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ДШИ, Тамбовская область, г. Котовск</w:t>
            </w:r>
          </w:p>
        </w:tc>
        <w:tc>
          <w:tcPr>
            <w:tcW w:w="3969" w:type="dxa"/>
          </w:tcPr>
          <w:p w:rsidR="00FD5464" w:rsidRPr="00FD1E81" w:rsidRDefault="001A2BCF" w:rsidP="0077796D">
            <w:pPr>
              <w:jc w:val="center"/>
            </w:pPr>
            <w:proofErr w:type="spellStart"/>
            <w:r w:rsidRPr="001A2BCF">
              <w:t>Негуляева</w:t>
            </w:r>
            <w:proofErr w:type="spellEnd"/>
            <w:r w:rsidRPr="001A2BCF">
              <w:t xml:space="preserve"> Маргарита Михайл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1A2BCF" w:rsidP="0077796D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ЯКИМЧУК КЛАВДИЯ и ГОНЧАР ЕЛЕНА</w:t>
            </w:r>
          </w:p>
        </w:tc>
        <w:tc>
          <w:tcPr>
            <w:tcW w:w="4394" w:type="dxa"/>
          </w:tcPr>
          <w:p w:rsidR="001A2BCF" w:rsidRPr="001A2BCF" w:rsidRDefault="001A2BCF" w:rsidP="001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CF">
              <w:rPr>
                <w:rFonts w:ascii="Times New Roman" w:hAnsi="Times New Roman" w:cs="Times New Roman"/>
                <w:sz w:val="24"/>
                <w:szCs w:val="24"/>
              </w:rPr>
              <w:t>МБУ ДОД «</w:t>
            </w:r>
            <w:proofErr w:type="spellStart"/>
            <w:r w:rsidRPr="001A2BCF">
              <w:rPr>
                <w:rFonts w:ascii="Times New Roman" w:hAnsi="Times New Roman" w:cs="Times New Roman"/>
                <w:sz w:val="24"/>
                <w:szCs w:val="24"/>
              </w:rPr>
              <w:t>Победненская</w:t>
            </w:r>
            <w:proofErr w:type="spellEnd"/>
            <w:r w:rsidRPr="001A2B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77796D" w:rsidRPr="00740C19" w:rsidRDefault="001A2BCF" w:rsidP="001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рым, </w:t>
            </w:r>
            <w:proofErr w:type="spellStart"/>
            <w:r w:rsidRPr="001A2BCF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1A2B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1A2BCF">
              <w:rPr>
                <w:rFonts w:ascii="Times New Roman" w:hAnsi="Times New Roman" w:cs="Times New Roman"/>
                <w:sz w:val="24"/>
                <w:szCs w:val="24"/>
              </w:rPr>
              <w:t>Победное</w:t>
            </w:r>
            <w:proofErr w:type="gramEnd"/>
          </w:p>
        </w:tc>
        <w:tc>
          <w:tcPr>
            <w:tcW w:w="3969" w:type="dxa"/>
          </w:tcPr>
          <w:p w:rsidR="0077796D" w:rsidRPr="00FD1E81" w:rsidRDefault="001A2BCF" w:rsidP="0077796D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77796D" w:rsidRDefault="0077796D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D1E81" w:rsidRDefault="0077796D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КУТИЩЕВ  ВЛАДИСЛАВ</w:t>
            </w:r>
          </w:p>
        </w:tc>
        <w:tc>
          <w:tcPr>
            <w:tcW w:w="4394" w:type="dxa"/>
          </w:tcPr>
          <w:p w:rsidR="008F6B5B" w:rsidRPr="00621675" w:rsidRDefault="0077796D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МШ БПОУ «Омское музыкальное училище (колледж) им. В.Я. Шебалина», город Омск</w:t>
            </w:r>
          </w:p>
        </w:tc>
        <w:tc>
          <w:tcPr>
            <w:tcW w:w="3969" w:type="dxa"/>
          </w:tcPr>
          <w:p w:rsidR="008F6B5B" w:rsidRPr="00FD1E81" w:rsidRDefault="0077796D" w:rsidP="00FD1E81">
            <w:pPr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Кирилюк Наталья Николаевна</w:t>
            </w:r>
          </w:p>
        </w:tc>
        <w:tc>
          <w:tcPr>
            <w:tcW w:w="2771" w:type="dxa"/>
          </w:tcPr>
          <w:p w:rsidR="008F6B5B" w:rsidRDefault="00FD1E8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1A2BCF" w:rsidP="00FD1E81">
            <w:pPr>
              <w:spacing w:after="240"/>
            </w:pPr>
            <w:r w:rsidRPr="001A2BCF">
              <w:t>БАБУШКИНА АННА</w:t>
            </w:r>
          </w:p>
        </w:tc>
        <w:tc>
          <w:tcPr>
            <w:tcW w:w="4394" w:type="dxa"/>
          </w:tcPr>
          <w:p w:rsidR="00FD5464" w:rsidRPr="00A57311" w:rsidRDefault="001A2BCF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1A2BCF">
              <w:rPr>
                <w:rFonts w:ascii="Times New Roman" w:hAnsi="Times New Roman" w:cs="Times New Roman"/>
              </w:rPr>
              <w:t>Гусевская</w:t>
            </w:r>
            <w:proofErr w:type="spellEnd"/>
            <w:r w:rsidRPr="001A2BCF">
              <w:rPr>
                <w:rFonts w:ascii="Times New Roman" w:hAnsi="Times New Roman" w:cs="Times New Roman"/>
              </w:rPr>
              <w:t xml:space="preserve"> ДШИ», Калининградская область, г. Гусев</w:t>
            </w:r>
          </w:p>
        </w:tc>
        <w:tc>
          <w:tcPr>
            <w:tcW w:w="3969" w:type="dxa"/>
          </w:tcPr>
          <w:p w:rsidR="00621675" w:rsidRPr="00621675" w:rsidRDefault="001A2BCF" w:rsidP="00B73975">
            <w:pPr>
              <w:jc w:val="center"/>
            </w:pPr>
            <w:r w:rsidRPr="001A2BCF">
              <w:t>Разумная Оксана Сергеевна</w:t>
            </w:r>
          </w:p>
        </w:tc>
        <w:tc>
          <w:tcPr>
            <w:tcW w:w="2771" w:type="dxa"/>
          </w:tcPr>
          <w:p w:rsidR="00FD5464" w:rsidRDefault="00A57311" w:rsidP="009365F7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A57311" w:rsidRDefault="001A2BCF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КРУЖКОВА СОФИЯ</w:t>
            </w:r>
          </w:p>
        </w:tc>
        <w:tc>
          <w:tcPr>
            <w:tcW w:w="4394" w:type="dxa"/>
          </w:tcPr>
          <w:p w:rsidR="00FD5464" w:rsidRPr="00A57311" w:rsidRDefault="001A2BCF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МБУ ДО «ДМШ им. А. Г. </w:t>
            </w:r>
            <w:proofErr w:type="spellStart"/>
            <w:r w:rsidRPr="001A2BCF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1A2BCF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621675" w:rsidRPr="00621675" w:rsidRDefault="001A2BCF" w:rsidP="0077796D">
            <w:pPr>
              <w:spacing w:after="240"/>
              <w:jc w:val="center"/>
            </w:pPr>
            <w:r w:rsidRPr="001A2BCF">
              <w:t>Корниенко Галина Григор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A57311">
              <w:t>еат 1</w:t>
            </w:r>
            <w: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21675" w:rsidRDefault="001A2BCF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НАЗАРЕНКО ВАЛЕРИЯ</w:t>
            </w:r>
          </w:p>
        </w:tc>
        <w:tc>
          <w:tcPr>
            <w:tcW w:w="4394" w:type="dxa"/>
          </w:tcPr>
          <w:p w:rsidR="00C116FB" w:rsidRPr="00A57311" w:rsidRDefault="001A2BCF" w:rsidP="00621675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МБУ ДО «ДМШ им. А. Г. </w:t>
            </w:r>
            <w:proofErr w:type="spellStart"/>
            <w:r w:rsidRPr="001A2BCF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1A2BCF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FD5464" w:rsidRPr="00A57311" w:rsidRDefault="001A2BCF" w:rsidP="00C116FB">
            <w:pPr>
              <w:spacing w:after="240"/>
              <w:jc w:val="center"/>
            </w:pPr>
            <w:r w:rsidRPr="001A2BCF">
              <w:t>Васильченко Светлана Евгеньевна</w:t>
            </w:r>
          </w:p>
        </w:tc>
        <w:tc>
          <w:tcPr>
            <w:tcW w:w="2771" w:type="dxa"/>
          </w:tcPr>
          <w:p w:rsidR="00FD5464" w:rsidRDefault="00A57311" w:rsidP="009365F7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57311" w:rsidRDefault="001A2BCF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АНСАМБЛЬ «ГРУППЕТТО»</w:t>
            </w:r>
          </w:p>
        </w:tc>
        <w:tc>
          <w:tcPr>
            <w:tcW w:w="4394" w:type="dxa"/>
          </w:tcPr>
          <w:p w:rsidR="008F6B5B" w:rsidRPr="005F1632" w:rsidRDefault="001A2BCF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 xml:space="preserve">«Музыкальная школа им. Э. </w:t>
            </w:r>
            <w:proofErr w:type="spellStart"/>
            <w:r w:rsidRPr="001A2BCF">
              <w:rPr>
                <w:rFonts w:ascii="Times New Roman" w:hAnsi="Times New Roman" w:cs="Times New Roman"/>
              </w:rPr>
              <w:t>Гилельса</w:t>
            </w:r>
            <w:proofErr w:type="spellEnd"/>
            <w:r w:rsidRPr="001A2BCF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FE14A0" w:rsidRPr="00A57311" w:rsidRDefault="001A2BCF" w:rsidP="005F1632">
            <w:pPr>
              <w:jc w:val="center"/>
            </w:pPr>
            <w:proofErr w:type="spellStart"/>
            <w:r w:rsidRPr="001A2BCF">
              <w:t>Луковский</w:t>
            </w:r>
            <w:proofErr w:type="spellEnd"/>
            <w:r w:rsidRPr="001A2BCF">
              <w:t xml:space="preserve"> Андрей Михайлович</w:t>
            </w:r>
          </w:p>
        </w:tc>
        <w:tc>
          <w:tcPr>
            <w:tcW w:w="2771" w:type="dxa"/>
          </w:tcPr>
          <w:p w:rsidR="008F6B5B" w:rsidRDefault="00A5731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116FB" w:rsidRDefault="00C116FB" w:rsidP="00C116FB">
            <w:r>
              <w:t>ИНСТРУМЕНТАЛЬНЫЙ  ДУЭТ «РИТМЫ ВДОХНОВЕНИЯ»</w:t>
            </w:r>
          </w:p>
          <w:p w:rsidR="00FD5464" w:rsidRPr="00BC2B05" w:rsidRDefault="00C116FB" w:rsidP="00C116FB">
            <w:pPr>
              <w:spacing w:after="240"/>
            </w:pPr>
            <w:r>
              <w:t xml:space="preserve"> (</w:t>
            </w:r>
            <w:proofErr w:type="spellStart"/>
            <w:r>
              <w:t>Шулыгин</w:t>
            </w:r>
            <w:proofErr w:type="spellEnd"/>
            <w:r>
              <w:t xml:space="preserve"> Е.А., Шубина Т.А.)</w:t>
            </w:r>
          </w:p>
        </w:tc>
        <w:tc>
          <w:tcPr>
            <w:tcW w:w="4394" w:type="dxa"/>
          </w:tcPr>
          <w:p w:rsidR="00FE14A0" w:rsidRPr="005F1632" w:rsidRDefault="00C116FB" w:rsidP="00A57311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УДО «ДШИ Краснозерского района», Новосибирская область, </w:t>
            </w:r>
            <w:proofErr w:type="spellStart"/>
            <w:r w:rsidRPr="00C116FB">
              <w:rPr>
                <w:rFonts w:ascii="Times New Roman" w:hAnsi="Times New Roman" w:cs="Times New Roman"/>
              </w:rPr>
              <w:t>рп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Краснозерское         </w:t>
            </w:r>
          </w:p>
        </w:tc>
        <w:tc>
          <w:tcPr>
            <w:tcW w:w="3969" w:type="dxa"/>
          </w:tcPr>
          <w:p w:rsidR="00FE14A0" w:rsidRPr="005F37C8" w:rsidRDefault="00FE14A0" w:rsidP="008D67B3">
            <w:pPr>
              <w:jc w:val="center"/>
            </w:pP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</w:t>
            </w:r>
            <w:r w:rsidR="005F37C8">
              <w:t>реат 1</w:t>
            </w:r>
            <w:r w:rsidR="00FD5464">
              <w:t xml:space="preserve"> степени</w:t>
            </w:r>
          </w:p>
        </w:tc>
      </w:tr>
      <w:tr w:rsidR="002C0B79" w:rsidTr="00BC2B05">
        <w:tc>
          <w:tcPr>
            <w:tcW w:w="3652" w:type="dxa"/>
          </w:tcPr>
          <w:p w:rsidR="002C0B79" w:rsidRDefault="002C0B79" w:rsidP="00C116FB">
            <w:r w:rsidRPr="002C0B79">
              <w:t>ГИЛЯЗОВ ГИЗАР</w:t>
            </w:r>
          </w:p>
        </w:tc>
        <w:tc>
          <w:tcPr>
            <w:tcW w:w="4394" w:type="dxa"/>
          </w:tcPr>
          <w:p w:rsidR="002C0B79" w:rsidRPr="00C116FB" w:rsidRDefault="002C0B79" w:rsidP="00A57311">
            <w:pPr>
              <w:rPr>
                <w:rFonts w:ascii="Times New Roman" w:hAnsi="Times New Roman" w:cs="Times New Roman"/>
              </w:rPr>
            </w:pPr>
            <w:r w:rsidRPr="002C0B79">
              <w:rPr>
                <w:rFonts w:ascii="Times New Roman" w:hAnsi="Times New Roman" w:cs="Times New Roman"/>
              </w:rPr>
              <w:t>Дворец культуры и спорта «Юбилейный», с. Кандры</w:t>
            </w:r>
          </w:p>
        </w:tc>
        <w:tc>
          <w:tcPr>
            <w:tcW w:w="3969" w:type="dxa"/>
          </w:tcPr>
          <w:p w:rsidR="002C0B79" w:rsidRPr="005F37C8" w:rsidRDefault="002C0B79" w:rsidP="008D67B3">
            <w:pPr>
              <w:jc w:val="center"/>
            </w:pPr>
            <w:r w:rsidRPr="002C0B79">
              <w:t xml:space="preserve">Рыбакова Татьяна Анатольевна  </w:t>
            </w:r>
          </w:p>
        </w:tc>
        <w:tc>
          <w:tcPr>
            <w:tcW w:w="2771" w:type="dxa"/>
          </w:tcPr>
          <w:p w:rsidR="002C0B79" w:rsidRDefault="002C0B79" w:rsidP="009365F7">
            <w:pPr>
              <w:jc w:val="center"/>
            </w:pPr>
            <w:r w:rsidRPr="002C0B79"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1A2BCF" w:rsidP="005F37C8">
            <w:r w:rsidRPr="001A2BCF">
              <w:t>ГУМЕННАЯ ДАРЬЯ</w:t>
            </w:r>
          </w:p>
        </w:tc>
        <w:tc>
          <w:tcPr>
            <w:tcW w:w="4394" w:type="dxa"/>
          </w:tcPr>
          <w:p w:rsidR="00C116FB" w:rsidRPr="006E3E37" w:rsidRDefault="001A2BCF" w:rsidP="00FD5464">
            <w:pPr>
              <w:rPr>
                <w:rFonts w:cs="Times New Roman"/>
              </w:rPr>
            </w:pPr>
            <w:r w:rsidRPr="001A2BCF">
              <w:rPr>
                <w:rFonts w:cs="Times New Roman"/>
              </w:rPr>
              <w:t>МБУ ДО ДШИ ст. Крыловской, Краснодарский край, Крыловской район, ст. Крыловская</w:t>
            </w:r>
          </w:p>
        </w:tc>
        <w:tc>
          <w:tcPr>
            <w:tcW w:w="3969" w:type="dxa"/>
          </w:tcPr>
          <w:p w:rsidR="001A2BCF" w:rsidRDefault="001A2BCF" w:rsidP="001A2BCF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5F37C8" w:rsidRPr="005F37C8" w:rsidRDefault="001A2BCF" w:rsidP="001A2BC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FD5464" w:rsidRDefault="005F37C8" w:rsidP="00FD5464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C116FB" w:rsidTr="00BC2B05">
        <w:tc>
          <w:tcPr>
            <w:tcW w:w="3652" w:type="dxa"/>
          </w:tcPr>
          <w:p w:rsidR="00C116FB" w:rsidRPr="00FD5464" w:rsidRDefault="001A2BCF" w:rsidP="008F6B5B">
            <w:r w:rsidRPr="001A2BCF">
              <w:t>ЯКОВЕНКО НИКОЛАЙ</w:t>
            </w:r>
          </w:p>
        </w:tc>
        <w:tc>
          <w:tcPr>
            <w:tcW w:w="4394" w:type="dxa"/>
          </w:tcPr>
          <w:p w:rsidR="00C116FB" w:rsidRPr="006E3E37" w:rsidRDefault="001A2BCF" w:rsidP="008074F8">
            <w:pPr>
              <w:rPr>
                <w:rFonts w:cs="Times New Roman"/>
              </w:rPr>
            </w:pPr>
            <w:r w:rsidRPr="001A2BCF">
              <w:rPr>
                <w:rFonts w:cs="Times New Roman"/>
              </w:rPr>
              <w:t>МБУ ДО ДШИ ст. Крыловской, Краснодарский край, Крыловской район, ст. Крыловская</w:t>
            </w:r>
          </w:p>
        </w:tc>
        <w:tc>
          <w:tcPr>
            <w:tcW w:w="3969" w:type="dxa"/>
          </w:tcPr>
          <w:p w:rsidR="00C116FB" w:rsidRPr="005F37C8" w:rsidRDefault="001A2BCF" w:rsidP="00C116FB">
            <w:pPr>
              <w:jc w:val="center"/>
            </w:pPr>
            <w:proofErr w:type="spellStart"/>
            <w:r w:rsidRPr="001A2BCF">
              <w:t>Кливитенко</w:t>
            </w:r>
            <w:proofErr w:type="spellEnd"/>
            <w:r w:rsidRPr="001A2BCF">
              <w:t xml:space="preserve"> Александр Викторович</w:t>
            </w:r>
          </w:p>
        </w:tc>
        <w:tc>
          <w:tcPr>
            <w:tcW w:w="2771" w:type="dxa"/>
          </w:tcPr>
          <w:p w:rsidR="00C116FB" w:rsidRDefault="00C116F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1A2BCF" w:rsidP="00426E5F">
            <w:pPr>
              <w:spacing w:after="240"/>
            </w:pPr>
            <w:r w:rsidRPr="001A2BCF">
              <w:t>КИБЕ ВЕРОНИКА</w:t>
            </w:r>
          </w:p>
        </w:tc>
        <w:tc>
          <w:tcPr>
            <w:tcW w:w="4394" w:type="dxa"/>
          </w:tcPr>
          <w:p w:rsidR="008F6B5B" w:rsidRPr="006C05CA" w:rsidRDefault="001A2BCF" w:rsidP="002952A5">
            <w:pPr>
              <w:rPr>
                <w:rFonts w:ascii="Times New Roman" w:hAnsi="Times New Roman" w:cs="Times New Roman"/>
              </w:rPr>
            </w:pPr>
            <w:r w:rsidRPr="001A2BCF">
              <w:rPr>
                <w:rFonts w:ascii="Times New Roman" w:hAnsi="Times New Roman" w:cs="Times New Roman"/>
              </w:rPr>
              <w:t>МБУ ДО ДШИ ст. Крыловской, Краснодарский край, Крыловской район, ст. Крыловская</w:t>
            </w:r>
          </w:p>
        </w:tc>
        <w:tc>
          <w:tcPr>
            <w:tcW w:w="3969" w:type="dxa"/>
          </w:tcPr>
          <w:p w:rsidR="008F6B5B" w:rsidRPr="00426E5F" w:rsidRDefault="001A2BCF" w:rsidP="00EE25A3">
            <w:pPr>
              <w:jc w:val="center"/>
            </w:pPr>
            <w:proofErr w:type="spellStart"/>
            <w:r w:rsidRPr="001A2BCF">
              <w:t>Кливитенко</w:t>
            </w:r>
            <w:proofErr w:type="spellEnd"/>
            <w:r w:rsidRPr="001A2BCF">
              <w:t xml:space="preserve"> Александр Викторович</w:t>
            </w:r>
          </w:p>
        </w:tc>
        <w:tc>
          <w:tcPr>
            <w:tcW w:w="2771" w:type="dxa"/>
          </w:tcPr>
          <w:p w:rsidR="008F6B5B" w:rsidRDefault="00426E5F" w:rsidP="009365F7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C116FB" w:rsidTr="00BC2B05">
        <w:tc>
          <w:tcPr>
            <w:tcW w:w="3652" w:type="dxa"/>
          </w:tcPr>
          <w:p w:rsidR="00C116FB" w:rsidRPr="00F144E9" w:rsidRDefault="001A2BCF" w:rsidP="00426E5F">
            <w:pPr>
              <w:spacing w:after="240"/>
            </w:pPr>
            <w:r w:rsidRPr="001A2BCF">
              <w:t>МИНЕНКО ДАРЬЯ</w:t>
            </w:r>
          </w:p>
        </w:tc>
        <w:tc>
          <w:tcPr>
            <w:tcW w:w="4394" w:type="dxa"/>
          </w:tcPr>
          <w:p w:rsidR="00C116FB" w:rsidRPr="006E3E37" w:rsidRDefault="001A2BCF" w:rsidP="008074F8">
            <w:pPr>
              <w:rPr>
                <w:rFonts w:cs="Times New Roman"/>
              </w:rPr>
            </w:pPr>
            <w:r w:rsidRPr="001A2BCF">
              <w:rPr>
                <w:rFonts w:cs="Times New Roman"/>
              </w:rPr>
              <w:t>МБУ ДО ДШИ ст. Крыловской, Краснодарский край, Крыловской район, ст. Крыловская</w:t>
            </w:r>
          </w:p>
        </w:tc>
        <w:tc>
          <w:tcPr>
            <w:tcW w:w="3969" w:type="dxa"/>
          </w:tcPr>
          <w:p w:rsidR="001A2BCF" w:rsidRDefault="001A2BCF" w:rsidP="001A2BCF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C116FB" w:rsidRPr="005F37C8" w:rsidRDefault="001A2BCF" w:rsidP="001A2BC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C116FB" w:rsidRDefault="00C116FB" w:rsidP="009365F7">
            <w:pPr>
              <w:jc w:val="center"/>
            </w:pPr>
            <w:r>
              <w:t>Лауреат 1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Pr="00BC2B05" w:rsidRDefault="00C965D8" w:rsidP="00426E5F">
            <w:pPr>
              <w:spacing w:after="120"/>
            </w:pPr>
            <w:r w:rsidRPr="00C116FB">
              <w:t>МУЗАФАРОВА СОФЬЯ</w:t>
            </w:r>
          </w:p>
        </w:tc>
        <w:tc>
          <w:tcPr>
            <w:tcW w:w="4394" w:type="dxa"/>
          </w:tcPr>
          <w:p w:rsidR="00C965D8" w:rsidRPr="005F1632" w:rsidRDefault="00C965D8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ОУ ДО «ДМШ №1 им. </w:t>
            </w:r>
            <w:proofErr w:type="gramStart"/>
            <w:r w:rsidRPr="00C116FB">
              <w:rPr>
                <w:rFonts w:ascii="Times New Roman" w:hAnsi="Times New Roman" w:cs="Times New Roman"/>
              </w:rPr>
              <w:t>П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. Чайковского», г. Казань</w:t>
            </w:r>
          </w:p>
        </w:tc>
        <w:tc>
          <w:tcPr>
            <w:tcW w:w="3969" w:type="dxa"/>
          </w:tcPr>
          <w:p w:rsidR="00C965D8" w:rsidRPr="004F55DD" w:rsidRDefault="00C965D8" w:rsidP="00921F8C">
            <w:pPr>
              <w:jc w:val="center"/>
            </w:pPr>
            <w:proofErr w:type="spellStart"/>
            <w:r w:rsidRPr="00C116FB">
              <w:t>Хмар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ин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афилевна</w:t>
            </w:r>
            <w:proofErr w:type="spellEnd"/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Default="001A2BCF" w:rsidP="004F55DD">
            <w:pPr>
              <w:spacing w:after="120"/>
            </w:pPr>
            <w:r w:rsidRPr="001A2BCF">
              <w:lastRenderedPageBreak/>
              <w:t>МАЛЬГИН СЕМЕН</w:t>
            </w:r>
          </w:p>
        </w:tc>
        <w:tc>
          <w:tcPr>
            <w:tcW w:w="4394" w:type="dxa"/>
          </w:tcPr>
          <w:p w:rsidR="00C965D8" w:rsidRPr="008136B6" w:rsidRDefault="001A2BCF" w:rsidP="002105C6">
            <w:r w:rsidRPr="001A2BCF">
              <w:t>ГБУДО г. Москвы «Детская школа искусств им. И. Ф. Стравинского», г. Москва</w:t>
            </w:r>
          </w:p>
        </w:tc>
        <w:tc>
          <w:tcPr>
            <w:tcW w:w="3969" w:type="dxa"/>
          </w:tcPr>
          <w:p w:rsidR="001A2BCF" w:rsidRDefault="001A2BCF" w:rsidP="001A2BCF">
            <w:pPr>
              <w:jc w:val="center"/>
            </w:pPr>
            <w:proofErr w:type="spellStart"/>
            <w:r>
              <w:t>Рязапов</w:t>
            </w:r>
            <w:proofErr w:type="spellEnd"/>
            <w:r>
              <w:t xml:space="preserve"> Руслан </w:t>
            </w:r>
            <w:proofErr w:type="spellStart"/>
            <w:r>
              <w:t>Джевдетович</w:t>
            </w:r>
            <w:proofErr w:type="spellEnd"/>
          </w:p>
          <w:p w:rsidR="00C965D8" w:rsidRPr="005F61CD" w:rsidRDefault="001A2BCF" w:rsidP="001A2BC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знесенская Анна Николаевна</w:t>
            </w:r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2B2C55" w:rsidRDefault="001E7875" w:rsidP="004F55DD">
            <w:pPr>
              <w:spacing w:after="120"/>
            </w:pPr>
            <w:r w:rsidRPr="001E7875">
              <w:t>ФРАНЦ ВАДИМ и КОРОЛЕВА МАРИЯ</w:t>
            </w:r>
          </w:p>
        </w:tc>
        <w:tc>
          <w:tcPr>
            <w:tcW w:w="4394" w:type="dxa"/>
          </w:tcPr>
          <w:p w:rsidR="00DF395A" w:rsidRPr="002B2C55" w:rsidRDefault="001E7875" w:rsidP="002105C6">
            <w:r w:rsidRPr="001E7875"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DF395A" w:rsidRDefault="001E7875" w:rsidP="00DF395A">
            <w:pPr>
              <w:jc w:val="center"/>
            </w:pPr>
            <w:r w:rsidRPr="001E7875">
              <w:t>Донская Ольга Николаевна</w:t>
            </w:r>
          </w:p>
        </w:tc>
        <w:tc>
          <w:tcPr>
            <w:tcW w:w="2771" w:type="dxa"/>
          </w:tcPr>
          <w:p w:rsidR="00DF395A" w:rsidRDefault="001E7875" w:rsidP="008074F8">
            <w:pPr>
              <w:jc w:val="center"/>
            </w:pPr>
            <w:r>
              <w:t>Лауреат 1</w:t>
            </w:r>
            <w:r w:rsidR="00DF395A">
              <w:t xml:space="preserve">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5F61CD" w:rsidRDefault="002B2C55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2B2C55">
              <w:rPr>
                <w:rFonts w:ascii="Times New Roman" w:hAnsi="Times New Roman" w:cs="Times New Roman"/>
              </w:rPr>
              <w:t>КАМЫШНИКОВ  НИКИТА</w:t>
            </w:r>
          </w:p>
        </w:tc>
        <w:tc>
          <w:tcPr>
            <w:tcW w:w="4394" w:type="dxa"/>
          </w:tcPr>
          <w:p w:rsidR="008F6B5B" w:rsidRPr="002105C6" w:rsidRDefault="00C965D8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5F61CD" w:rsidRPr="005F61CD" w:rsidRDefault="00C965D8" w:rsidP="00E560B3">
            <w:pPr>
              <w:jc w:val="center"/>
            </w:pPr>
            <w:r w:rsidRPr="00C965D8">
              <w:t>Кучина Людмила Евген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1E7875" w:rsidP="005F61CD">
            <w:pPr>
              <w:rPr>
                <w:rFonts w:cs="Times New Roman"/>
              </w:rPr>
            </w:pPr>
            <w:r w:rsidRPr="001E7875">
              <w:rPr>
                <w:rFonts w:cs="Times New Roman"/>
              </w:rPr>
              <w:t>ДИДЫК ЕКАТЕРИНА</w:t>
            </w:r>
          </w:p>
        </w:tc>
        <w:tc>
          <w:tcPr>
            <w:tcW w:w="4394" w:type="dxa"/>
          </w:tcPr>
          <w:p w:rsidR="008F6B5B" w:rsidRPr="00313F96" w:rsidRDefault="001E7875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8F6B5B" w:rsidRPr="00313F96" w:rsidRDefault="001E7875" w:rsidP="00313F9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Лапшин Вячеслав Василь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1E7875" w:rsidP="00313F96">
            <w:r w:rsidRPr="001E7875">
              <w:t>МАСЛЕННИКОВА ОЛЬГА</w:t>
            </w:r>
          </w:p>
        </w:tc>
        <w:tc>
          <w:tcPr>
            <w:tcW w:w="4394" w:type="dxa"/>
          </w:tcPr>
          <w:p w:rsidR="008F6B5B" w:rsidRPr="00313F96" w:rsidRDefault="001E7875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E7875">
              <w:rPr>
                <w:rFonts w:ascii="Times New Roman" w:hAnsi="Times New Roman" w:cs="Times New Roman"/>
              </w:rPr>
              <w:t>ДО</w:t>
            </w:r>
            <w:proofErr w:type="gramEnd"/>
            <w:r w:rsidRPr="001E7875">
              <w:rPr>
                <w:rFonts w:ascii="Times New Roman" w:hAnsi="Times New Roman" w:cs="Times New Roman"/>
              </w:rPr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8F6B5B" w:rsidRPr="00313F96" w:rsidRDefault="001E7875" w:rsidP="00EE25A3">
            <w:pPr>
              <w:jc w:val="center"/>
            </w:pPr>
            <w:proofErr w:type="spellStart"/>
            <w:r w:rsidRPr="001E7875">
              <w:t>Теличенко</w:t>
            </w:r>
            <w:proofErr w:type="spellEnd"/>
            <w:r w:rsidRPr="001E7875">
              <w:t xml:space="preserve"> Александр Яковл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C965D8" w:rsidP="00FA22A2">
            <w:r w:rsidRPr="00C965D8">
              <w:t>МУСАЕВ ЭМИЛЬ</w:t>
            </w:r>
          </w:p>
        </w:tc>
        <w:tc>
          <w:tcPr>
            <w:tcW w:w="4394" w:type="dxa"/>
          </w:tcPr>
          <w:p w:rsidR="008F6B5B" w:rsidRPr="00FA22A2" w:rsidRDefault="00C965D8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О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</w:tc>
        <w:tc>
          <w:tcPr>
            <w:tcW w:w="3969" w:type="dxa"/>
          </w:tcPr>
          <w:p w:rsidR="00FA22A2" w:rsidRPr="00FA22A2" w:rsidRDefault="00C965D8" w:rsidP="00D15A05">
            <w:pPr>
              <w:jc w:val="center"/>
            </w:pPr>
            <w:proofErr w:type="spellStart"/>
            <w:r w:rsidRPr="00C965D8">
              <w:t>Хамалетдинова</w:t>
            </w:r>
            <w:proofErr w:type="spellEnd"/>
            <w:r w:rsidRPr="00C965D8">
              <w:t xml:space="preserve"> Ольга Валенти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1E7875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ЧЕМЕРИС ВАЛЕРИЯ</w:t>
            </w:r>
          </w:p>
        </w:tc>
        <w:tc>
          <w:tcPr>
            <w:tcW w:w="4394" w:type="dxa"/>
          </w:tcPr>
          <w:p w:rsidR="008F6B5B" w:rsidRPr="006C05CA" w:rsidRDefault="001E7875" w:rsidP="00651781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 xml:space="preserve">МАУДО ДШИ, Мурманская область, г. </w:t>
            </w:r>
            <w:proofErr w:type="spellStart"/>
            <w:r w:rsidRPr="001E7875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1C4397" w:rsidRPr="00570E1E" w:rsidRDefault="001E7875" w:rsidP="00BC0C5A">
            <w:pPr>
              <w:jc w:val="center"/>
            </w:pPr>
            <w:r w:rsidRPr="001E7875">
              <w:t>Григорьева Наталия Вяче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1E7875" w:rsidP="00570E1E">
            <w:pPr>
              <w:spacing w:after="240"/>
            </w:pPr>
            <w:r w:rsidRPr="001E7875">
              <w:t>ЛИХТМАН СОФИЯ и НОСОВА ВИКТОРИЯ</w:t>
            </w:r>
          </w:p>
        </w:tc>
        <w:tc>
          <w:tcPr>
            <w:tcW w:w="4394" w:type="dxa"/>
          </w:tcPr>
          <w:p w:rsidR="001E7875" w:rsidRPr="001E7875" w:rsidRDefault="001E7875" w:rsidP="001E7875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МБУДО «ДШИ им. М. И. Глинки г. Всеволожск»</w:t>
            </w:r>
          </w:p>
          <w:p w:rsidR="008F6B5B" w:rsidRPr="002105C6" w:rsidRDefault="001E7875" w:rsidP="001E7875">
            <w:pPr>
              <w:spacing w:after="240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Ленинградская область, г. Всеволожск</w:t>
            </w:r>
          </w:p>
        </w:tc>
        <w:tc>
          <w:tcPr>
            <w:tcW w:w="3969" w:type="dxa"/>
          </w:tcPr>
          <w:p w:rsidR="001C4397" w:rsidRPr="00570E1E" w:rsidRDefault="001E7875" w:rsidP="00BF1DB1">
            <w:pPr>
              <w:jc w:val="center"/>
            </w:pPr>
            <w:r w:rsidRPr="001E7875">
              <w:t>Горбач Ирин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70E1E" w:rsidRDefault="00C965D8" w:rsidP="00570E1E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ПРОНИНА ПОЛИНА</w:t>
            </w:r>
          </w:p>
        </w:tc>
        <w:tc>
          <w:tcPr>
            <w:tcW w:w="4394" w:type="dxa"/>
          </w:tcPr>
          <w:p w:rsidR="00C965D8" w:rsidRPr="00C965D8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учреждение дополнительного образования Курская детская музыкальна школа</w:t>
            </w:r>
          </w:p>
          <w:p w:rsidR="008F6B5B" w:rsidRPr="002105C6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8F6B5B" w:rsidRPr="00570E1E" w:rsidRDefault="00C965D8" w:rsidP="00553AAB">
            <w:pPr>
              <w:jc w:val="center"/>
            </w:pPr>
            <w:proofErr w:type="spellStart"/>
            <w:r w:rsidRPr="00C965D8">
              <w:t>Половинкина</w:t>
            </w:r>
            <w:proofErr w:type="spellEnd"/>
            <w:r w:rsidRPr="00C965D8">
              <w:t xml:space="preserve"> П. П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C965D8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СЕНЬКИН ИВАН, </w:t>
            </w:r>
          </w:p>
          <w:p w:rsidR="008F6B5B" w:rsidRPr="00C867C3" w:rsidRDefault="00C965D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ФИЛЯКИНА МИЛАНА</w:t>
            </w:r>
          </w:p>
        </w:tc>
        <w:tc>
          <w:tcPr>
            <w:tcW w:w="4394" w:type="dxa"/>
          </w:tcPr>
          <w:p w:rsidR="008F6B5B" w:rsidRPr="00C867C3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C965D8">
              <w:rPr>
                <w:rFonts w:ascii="Times New Roman" w:hAnsi="Times New Roman" w:cs="Times New Roman"/>
              </w:rPr>
              <w:t>«Детская музыкальная школа №1 г. Пензы», г. Пенза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Николаева Наталья Николаевна</w:t>
            </w:r>
          </w:p>
          <w:p w:rsidR="008F6B5B" w:rsidRPr="00C867C3" w:rsidRDefault="00C965D8" w:rsidP="00C965D8">
            <w:pPr>
              <w:jc w:val="center"/>
            </w:pPr>
            <w:r>
              <w:t>/ Соболева Светла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C965D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ЗУБ ЭМИЛИЯ</w:t>
            </w:r>
          </w:p>
        </w:tc>
        <w:tc>
          <w:tcPr>
            <w:tcW w:w="4394" w:type="dxa"/>
          </w:tcPr>
          <w:p w:rsidR="008F6B5B" w:rsidRPr="00B654B2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965D8">
              <w:rPr>
                <w:rFonts w:ascii="Times New Roman" w:hAnsi="Times New Roman" w:cs="Times New Roman"/>
              </w:rPr>
              <w:t>«Ц</w:t>
            </w:r>
            <w:proofErr w:type="gramEnd"/>
            <w:r w:rsidRPr="00C96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етская музыкальная школа», г. Саратов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Губанова Светлана Владимировна</w:t>
            </w:r>
          </w:p>
          <w:p w:rsidR="00C867C3" w:rsidRPr="00C867C3" w:rsidRDefault="00C965D8" w:rsidP="00C965D8">
            <w:pPr>
              <w:jc w:val="center"/>
            </w:pPr>
            <w:r>
              <w:t>/ Брызгалова Надежда Эдуард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C965D8" w:rsidP="00C867C3">
            <w:pPr>
              <w:spacing w:after="240"/>
            </w:pPr>
            <w:r w:rsidRPr="00C965D8">
              <w:t>ЛОМАКИНА СВЕТЛАНА</w:t>
            </w:r>
          </w:p>
        </w:tc>
        <w:tc>
          <w:tcPr>
            <w:tcW w:w="4394" w:type="dxa"/>
          </w:tcPr>
          <w:p w:rsidR="008F6B5B" w:rsidRPr="00BC379E" w:rsidRDefault="00C965D8" w:rsidP="00842961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965D8">
              <w:rPr>
                <w:rFonts w:ascii="Times New Roman" w:hAnsi="Times New Roman" w:cs="Times New Roman"/>
              </w:rPr>
              <w:t>Уразовск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8F6B5B" w:rsidRPr="00C867C3" w:rsidRDefault="00C965D8" w:rsidP="00BA195B">
            <w:pPr>
              <w:jc w:val="center"/>
            </w:pPr>
            <w:proofErr w:type="spellStart"/>
            <w:r w:rsidRPr="00C965D8">
              <w:t>Могилина</w:t>
            </w:r>
            <w:proofErr w:type="spellEnd"/>
            <w:r w:rsidRPr="00C965D8">
              <w:t xml:space="preserve"> Елена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1E7875" w:rsidP="00C867C3">
            <w:pPr>
              <w:spacing w:after="120"/>
              <w:rPr>
                <w:rFonts w:cs="Times New Roman"/>
              </w:rPr>
            </w:pPr>
            <w:r w:rsidRPr="001E7875">
              <w:rPr>
                <w:rFonts w:cs="Times New Roman"/>
              </w:rPr>
              <w:t>АРХИЦКАЯ РАДА</w:t>
            </w:r>
          </w:p>
        </w:tc>
        <w:tc>
          <w:tcPr>
            <w:tcW w:w="4394" w:type="dxa"/>
          </w:tcPr>
          <w:p w:rsidR="00BC0C5A" w:rsidRPr="00BC379E" w:rsidRDefault="001E7875" w:rsidP="00C867C3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 xml:space="preserve">МБУ ДО «ДМШ им. А. Г. </w:t>
            </w:r>
            <w:proofErr w:type="spellStart"/>
            <w:r w:rsidRPr="001E7875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1E7875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8F6B5B" w:rsidRPr="00C867C3" w:rsidRDefault="001E7875" w:rsidP="00553AAB">
            <w:pPr>
              <w:jc w:val="center"/>
            </w:pPr>
            <w:proofErr w:type="spellStart"/>
            <w:r w:rsidRPr="001E7875">
              <w:t>Перепопская</w:t>
            </w:r>
            <w:proofErr w:type="spellEnd"/>
            <w:r w:rsidRPr="001E7875">
              <w:t xml:space="preserve"> Анн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E7875" w:rsidP="00BC379E">
            <w:pPr>
              <w:spacing w:after="120"/>
            </w:pPr>
            <w:r w:rsidRPr="001E7875">
              <w:t>ФИЛИППСКИХ АННА</w:t>
            </w:r>
          </w:p>
        </w:tc>
        <w:tc>
          <w:tcPr>
            <w:tcW w:w="4394" w:type="dxa"/>
          </w:tcPr>
          <w:p w:rsidR="001E7875" w:rsidRPr="001E7875" w:rsidRDefault="001E7875" w:rsidP="001E7875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1E7875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1E7875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F6B5B" w:rsidRPr="00BC379E" w:rsidRDefault="001E7875" w:rsidP="001E7875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 xml:space="preserve"> Ленинградская область, Всеволожский район с. Павлово</w:t>
            </w:r>
          </w:p>
        </w:tc>
        <w:tc>
          <w:tcPr>
            <w:tcW w:w="3969" w:type="dxa"/>
          </w:tcPr>
          <w:p w:rsidR="008F6B5B" w:rsidRPr="00C867C3" w:rsidRDefault="001E7875" w:rsidP="00BF1DB1">
            <w:pPr>
              <w:jc w:val="center"/>
            </w:pPr>
            <w:proofErr w:type="spellStart"/>
            <w:r w:rsidRPr="001E7875">
              <w:t>Каллас</w:t>
            </w:r>
            <w:proofErr w:type="spellEnd"/>
            <w:r w:rsidRPr="001E7875">
              <w:t xml:space="preserve"> </w:t>
            </w:r>
            <w:proofErr w:type="spellStart"/>
            <w:r w:rsidRPr="001E7875">
              <w:t>Ирэна</w:t>
            </w:r>
            <w:proofErr w:type="spellEnd"/>
            <w:r w:rsidRPr="001E7875">
              <w:t xml:space="preserve"> Афанас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E7875" w:rsidP="00C867C3">
            <w:pPr>
              <w:spacing w:after="240"/>
            </w:pPr>
            <w:r w:rsidRPr="001E7875">
              <w:lastRenderedPageBreak/>
              <w:t>ХМЕЛИНИН ИВАН</w:t>
            </w:r>
          </w:p>
        </w:tc>
        <w:tc>
          <w:tcPr>
            <w:tcW w:w="4394" w:type="dxa"/>
          </w:tcPr>
          <w:p w:rsidR="001E7875" w:rsidRPr="001E7875" w:rsidRDefault="001E7875" w:rsidP="001E7875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1E7875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1E7875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F6B5B" w:rsidRPr="00C867C3" w:rsidRDefault="001E7875" w:rsidP="001E7875">
            <w:pPr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 xml:space="preserve"> Ленинградская область, Всеволожский район с. Павлово</w:t>
            </w:r>
          </w:p>
        </w:tc>
        <w:tc>
          <w:tcPr>
            <w:tcW w:w="3969" w:type="dxa"/>
          </w:tcPr>
          <w:p w:rsidR="00C867C3" w:rsidRPr="00C867C3" w:rsidRDefault="001E7875" w:rsidP="00BC0C5A">
            <w:pPr>
              <w:jc w:val="center"/>
            </w:pPr>
            <w:proofErr w:type="spellStart"/>
            <w:r w:rsidRPr="001E7875">
              <w:t>Коннова</w:t>
            </w:r>
            <w:proofErr w:type="spellEnd"/>
            <w:r w:rsidRPr="001E7875">
              <w:t xml:space="preserve"> Ири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C867C3">
            <w:r w:rsidRPr="00BF1DB1">
              <w:t>СВОДНЫЙ АНСАМБЛЬ  СКРИПАЧЕЙ  И  ВИОЛОНЧЕЛИСТОВ</w:t>
            </w:r>
          </w:p>
        </w:tc>
        <w:tc>
          <w:tcPr>
            <w:tcW w:w="4394" w:type="dxa"/>
          </w:tcPr>
          <w:p w:rsidR="008F6B5B" w:rsidRPr="00AD0D86" w:rsidRDefault="00BF1DB1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BF1DB1" w:rsidRDefault="00BF1DB1" w:rsidP="00BF1DB1">
            <w:pPr>
              <w:jc w:val="center"/>
            </w:pPr>
            <w:r>
              <w:t xml:space="preserve">Сергеева Екатерина Георгиевна </w:t>
            </w:r>
          </w:p>
          <w:p w:rsidR="00AD0D86" w:rsidRPr="00AD0D86" w:rsidRDefault="00BF1DB1" w:rsidP="00BF1DB1">
            <w:pPr>
              <w:jc w:val="center"/>
            </w:pPr>
            <w:r>
              <w:t>/ Бирюкова Татья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1E7875" w:rsidP="00AD0D86">
            <w:pPr>
              <w:spacing w:after="240"/>
            </w:pPr>
            <w:r w:rsidRPr="001E7875">
              <w:t>ХЩАНОВИЧ ЕЛИЗАВЕТА</w:t>
            </w:r>
          </w:p>
        </w:tc>
        <w:tc>
          <w:tcPr>
            <w:tcW w:w="4394" w:type="dxa"/>
          </w:tcPr>
          <w:p w:rsidR="008F6B5B" w:rsidRPr="00AD0D86" w:rsidRDefault="001E7875" w:rsidP="00BF1DB1">
            <w:pPr>
              <w:spacing w:after="120"/>
              <w:rPr>
                <w:rFonts w:ascii="Times New Roman" w:hAnsi="Times New Roman" w:cs="Times New Roman"/>
              </w:rPr>
            </w:pPr>
            <w:r w:rsidRPr="001E7875">
              <w:rPr>
                <w:rFonts w:ascii="Times New Roman" w:hAnsi="Times New Roman" w:cs="Times New Roman"/>
              </w:rPr>
              <w:t>ДШИ при ГБПОУ «Новгородский областной колледж им. Рахманинова», г. Великий Новгород</w:t>
            </w:r>
          </w:p>
        </w:tc>
        <w:tc>
          <w:tcPr>
            <w:tcW w:w="3969" w:type="dxa"/>
          </w:tcPr>
          <w:p w:rsidR="00AD0D86" w:rsidRPr="00AD0D86" w:rsidRDefault="001E7875" w:rsidP="00553AAB">
            <w:pPr>
              <w:jc w:val="center"/>
            </w:pPr>
            <w:r w:rsidRPr="001E7875">
              <w:t>Беляева Ин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90929" w:rsidRDefault="00D97A4F" w:rsidP="00AD0D86">
            <w:pPr>
              <w:spacing w:after="240"/>
            </w:pPr>
            <w:r w:rsidRPr="00D97A4F">
              <w:t>МУХИНА МАРИЯ</w:t>
            </w:r>
          </w:p>
        </w:tc>
        <w:tc>
          <w:tcPr>
            <w:tcW w:w="4394" w:type="dxa"/>
          </w:tcPr>
          <w:p w:rsidR="008F6B5B" w:rsidRPr="00AD0D86" w:rsidRDefault="00D97A4F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D97A4F" w:rsidRDefault="00D97A4F" w:rsidP="00D97A4F">
            <w:pPr>
              <w:jc w:val="center"/>
            </w:pPr>
            <w:proofErr w:type="spellStart"/>
            <w:r>
              <w:t>Тайлашева</w:t>
            </w:r>
            <w:proofErr w:type="spellEnd"/>
            <w:r>
              <w:t xml:space="preserve"> Нина Константиновна</w:t>
            </w:r>
          </w:p>
          <w:p w:rsidR="008F6B5B" w:rsidRPr="00AD0D86" w:rsidRDefault="00D97A4F" w:rsidP="00D97A4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Ткачук Максим Александрович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AD0D86">
            <w:pPr>
              <w:spacing w:after="240"/>
            </w:pPr>
            <w:r w:rsidRPr="00DF395A">
              <w:t>ЯХУДИНА  ЗАРИНА</w:t>
            </w:r>
          </w:p>
        </w:tc>
        <w:tc>
          <w:tcPr>
            <w:tcW w:w="4394" w:type="dxa"/>
          </w:tcPr>
          <w:p w:rsidR="008F6B5B" w:rsidRPr="006E3E37" w:rsidRDefault="00DF395A" w:rsidP="00651781">
            <w:pPr>
              <w:rPr>
                <w:rFonts w:cs="Times New Roman"/>
              </w:rPr>
            </w:pPr>
            <w:r w:rsidRPr="00DF395A">
              <w:rPr>
                <w:rFonts w:cs="Times New Roman"/>
              </w:rPr>
              <w:t>МБУ ДО «</w:t>
            </w:r>
            <w:proofErr w:type="spellStart"/>
            <w:r w:rsidRPr="00DF395A">
              <w:rPr>
                <w:rFonts w:cs="Times New Roman"/>
              </w:rPr>
              <w:t>Шарлыкская</w:t>
            </w:r>
            <w:proofErr w:type="spellEnd"/>
            <w:r w:rsidRPr="00DF395A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8F6B5B" w:rsidRPr="00A37EC8" w:rsidRDefault="00DF395A" w:rsidP="00E560B3">
            <w:pPr>
              <w:jc w:val="center"/>
            </w:pPr>
            <w:r w:rsidRPr="00DF395A">
              <w:t>Ломакина Вера Викторовна</w:t>
            </w:r>
          </w:p>
        </w:tc>
        <w:tc>
          <w:tcPr>
            <w:tcW w:w="2771" w:type="dxa"/>
          </w:tcPr>
          <w:p w:rsidR="008F6B5B" w:rsidRDefault="00AD0D86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37EC8" w:rsidRDefault="00DF395A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ЗАИКИН  ПЕТР</w:t>
            </w:r>
          </w:p>
        </w:tc>
        <w:tc>
          <w:tcPr>
            <w:tcW w:w="4394" w:type="dxa"/>
          </w:tcPr>
          <w:p w:rsidR="008F6B5B" w:rsidRPr="00A37EC8" w:rsidRDefault="00DF395A" w:rsidP="001D05C9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8F6B5B" w:rsidRPr="001D05C9" w:rsidRDefault="00DF395A" w:rsidP="00553AAB">
            <w:pPr>
              <w:jc w:val="center"/>
            </w:pPr>
            <w:r w:rsidRPr="00DF395A">
              <w:t>Гартман Оксана Григорьевна</w:t>
            </w:r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1D05C9">
            <w:pPr>
              <w:spacing w:after="240"/>
            </w:pPr>
            <w:r w:rsidRPr="00DF395A">
              <w:t>СУХАЧЕВ  ЕГОР</w:t>
            </w:r>
          </w:p>
        </w:tc>
        <w:tc>
          <w:tcPr>
            <w:tcW w:w="4394" w:type="dxa"/>
          </w:tcPr>
          <w:p w:rsidR="008F6B5B" w:rsidRPr="001D05C9" w:rsidRDefault="00DF395A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DF395A">
              <w:rPr>
                <w:rFonts w:ascii="Times New Roman" w:hAnsi="Times New Roman" w:cs="Times New Roman"/>
              </w:rPr>
              <w:t>,</w:t>
            </w:r>
            <w:proofErr w:type="spellStart"/>
            <w:r w:rsidRPr="00DF395A">
              <w:rPr>
                <w:rFonts w:ascii="Times New Roman" w:hAnsi="Times New Roman" w:cs="Times New Roman"/>
              </w:rPr>
              <w:t>п</w:t>
            </w:r>
            <w:proofErr w:type="gramEnd"/>
            <w:r w:rsidRPr="00DF395A">
              <w:rPr>
                <w:rFonts w:ascii="Times New Roman" w:hAnsi="Times New Roman" w:cs="Times New Roman"/>
              </w:rPr>
              <w:t>.г.т</w:t>
            </w:r>
            <w:proofErr w:type="spellEnd"/>
            <w:r w:rsidRPr="00DF395A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A37EC8" w:rsidRPr="00A37EC8" w:rsidRDefault="00DF395A" w:rsidP="00553AAB">
            <w:pPr>
              <w:jc w:val="center"/>
            </w:pPr>
            <w:r w:rsidRPr="00DF395A">
              <w:t>Загайнов Виталий Геннадьевич</w:t>
            </w: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F395A" w:rsidRDefault="00DF395A" w:rsidP="00DF395A">
            <w:r w:rsidRPr="00DF395A">
              <w:t>ШАКИРОВА ДИЛЯРА и</w:t>
            </w:r>
          </w:p>
          <w:p w:rsidR="008F6B5B" w:rsidRPr="0080355B" w:rsidRDefault="00DF395A" w:rsidP="00954B52">
            <w:pPr>
              <w:spacing w:after="120"/>
            </w:pPr>
            <w:r w:rsidRPr="00DF395A">
              <w:t xml:space="preserve"> ДУШИНА АНАСТАСИЯ</w:t>
            </w:r>
          </w:p>
        </w:tc>
        <w:tc>
          <w:tcPr>
            <w:tcW w:w="4394" w:type="dxa"/>
          </w:tcPr>
          <w:p w:rsidR="00DF395A" w:rsidRPr="00DF395A" w:rsidRDefault="00DF395A" w:rsidP="00DF395A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BE6EAF" w:rsidRDefault="00DF395A" w:rsidP="00651781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DF395A" w:rsidRDefault="00DF395A" w:rsidP="00DF395A">
            <w:pPr>
              <w:spacing w:after="60"/>
              <w:jc w:val="center"/>
            </w:pPr>
            <w:r>
              <w:t>Лучина Наталья Викторовна,</w:t>
            </w:r>
          </w:p>
          <w:p w:rsidR="008F6B5B" w:rsidRPr="00954B52" w:rsidRDefault="00DF395A" w:rsidP="00DF395A">
            <w:pPr>
              <w:spacing w:after="60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B654B2" w:rsidRDefault="007F56BA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КАЛИНИНА УЛЬЯНА</w:t>
            </w:r>
          </w:p>
        </w:tc>
        <w:tc>
          <w:tcPr>
            <w:tcW w:w="4394" w:type="dxa"/>
          </w:tcPr>
          <w:p w:rsidR="007F56BA" w:rsidRPr="00DF395A" w:rsidRDefault="007F56B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7F56BA" w:rsidRPr="00BE6EAF" w:rsidRDefault="007F56BA" w:rsidP="00651781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7F56BA" w:rsidRDefault="007F56BA" w:rsidP="008074F8">
            <w:pPr>
              <w:spacing w:after="60"/>
              <w:jc w:val="center"/>
            </w:pPr>
            <w:r>
              <w:t>Лучина Наталья Викторовна,</w:t>
            </w:r>
          </w:p>
          <w:p w:rsidR="007F56BA" w:rsidRPr="00954B52" w:rsidRDefault="007F56BA" w:rsidP="008074F8">
            <w:pPr>
              <w:spacing w:after="60"/>
              <w:jc w:val="center"/>
            </w:pPr>
          </w:p>
        </w:tc>
        <w:tc>
          <w:tcPr>
            <w:tcW w:w="2771" w:type="dxa"/>
          </w:tcPr>
          <w:p w:rsidR="007F56BA" w:rsidRDefault="007F56BA" w:rsidP="0025048B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A25215" w:rsidRDefault="00DF395A" w:rsidP="00954B52">
            <w:pPr>
              <w:spacing w:after="120"/>
            </w:pPr>
            <w:r w:rsidRPr="00DF395A">
              <w:t>ЮРИН  ЯРОСЛАВ</w:t>
            </w:r>
          </w:p>
        </w:tc>
        <w:tc>
          <w:tcPr>
            <w:tcW w:w="4394" w:type="dxa"/>
          </w:tcPr>
          <w:p w:rsidR="00DF395A" w:rsidRPr="00A37EC8" w:rsidRDefault="00DF395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DF395A" w:rsidRPr="001D05C9" w:rsidRDefault="00DF395A" w:rsidP="008074F8">
            <w:pPr>
              <w:jc w:val="center"/>
            </w:pPr>
            <w:proofErr w:type="spellStart"/>
            <w:r w:rsidRPr="00DF395A">
              <w:t>Казеева</w:t>
            </w:r>
            <w:proofErr w:type="spellEnd"/>
            <w:r w:rsidRPr="00DF395A">
              <w:t xml:space="preserve"> Татьяна Викторовна  </w:t>
            </w:r>
          </w:p>
        </w:tc>
        <w:tc>
          <w:tcPr>
            <w:tcW w:w="2771" w:type="dxa"/>
          </w:tcPr>
          <w:p w:rsidR="00DF395A" w:rsidRDefault="00DF395A" w:rsidP="009365F7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F52619" w:rsidRDefault="00D97A4F" w:rsidP="00954B52">
            <w:pPr>
              <w:spacing w:after="240"/>
            </w:pPr>
            <w:r w:rsidRPr="00D97A4F">
              <w:t>СИМОНЕНКО ЯН</w:t>
            </w:r>
          </w:p>
        </w:tc>
        <w:tc>
          <w:tcPr>
            <w:tcW w:w="4394" w:type="dxa"/>
          </w:tcPr>
          <w:p w:rsidR="00DF395A" w:rsidRPr="005147B1" w:rsidRDefault="00D97A4F" w:rsidP="00842961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D97A4F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D97A4F">
              <w:rPr>
                <w:rFonts w:ascii="Times New Roman" w:hAnsi="Times New Roman" w:cs="Times New Roman"/>
              </w:rPr>
              <w:t xml:space="preserve">», Республика Адыгея, </w:t>
            </w:r>
            <w:proofErr w:type="spellStart"/>
            <w:r w:rsidRPr="00D97A4F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D97A4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97A4F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DF395A" w:rsidRPr="00C103FF" w:rsidRDefault="00D97A4F" w:rsidP="008074F8">
            <w:pPr>
              <w:jc w:val="center"/>
            </w:pPr>
            <w:r w:rsidRPr="00D97A4F">
              <w:t>Кушнаренко Елена Васильевна</w:t>
            </w:r>
          </w:p>
        </w:tc>
        <w:tc>
          <w:tcPr>
            <w:tcW w:w="2771" w:type="dxa"/>
          </w:tcPr>
          <w:p w:rsidR="00DF395A" w:rsidRDefault="00D97A4F" w:rsidP="009365F7">
            <w:pPr>
              <w:jc w:val="center"/>
            </w:pPr>
            <w:r>
              <w:t>Лауреат 3</w:t>
            </w:r>
            <w:r w:rsidR="00DF395A">
              <w:t xml:space="preserve">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Default="005B13D2" w:rsidP="005B13D2">
            <w:r w:rsidRPr="005B13D2">
              <w:t xml:space="preserve">СУХАЧЕВ  ЕГОР и </w:t>
            </w:r>
          </w:p>
          <w:p w:rsidR="005B13D2" w:rsidRPr="00DF395A" w:rsidRDefault="005B13D2" w:rsidP="005B13D2">
            <w:r w:rsidRPr="005B13D2">
              <w:t>ГАБДУЛЛИН  МУРАТ</w:t>
            </w:r>
          </w:p>
        </w:tc>
        <w:tc>
          <w:tcPr>
            <w:tcW w:w="4394" w:type="dxa"/>
          </w:tcPr>
          <w:p w:rsidR="005B13D2" w:rsidRPr="00DF395A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5B13D2">
              <w:rPr>
                <w:rFonts w:ascii="Times New Roman" w:hAnsi="Times New Roman" w:cs="Times New Roman"/>
              </w:rPr>
              <w:t>,</w:t>
            </w:r>
            <w:proofErr w:type="spellStart"/>
            <w:r w:rsidRPr="005B13D2">
              <w:rPr>
                <w:rFonts w:ascii="Times New Roman" w:hAnsi="Times New Roman" w:cs="Times New Roman"/>
              </w:rPr>
              <w:t>п</w:t>
            </w:r>
            <w:proofErr w:type="gramEnd"/>
            <w:r w:rsidRPr="005B13D2">
              <w:rPr>
                <w:rFonts w:ascii="Times New Roman" w:hAnsi="Times New Roman" w:cs="Times New Roman"/>
              </w:rPr>
              <w:t>.г.т</w:t>
            </w:r>
            <w:proofErr w:type="spellEnd"/>
            <w:r w:rsidRPr="005B13D2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5B13D2" w:rsidRPr="00DF395A" w:rsidRDefault="005B13D2" w:rsidP="008074F8">
            <w:pPr>
              <w:jc w:val="center"/>
            </w:pPr>
            <w:r w:rsidRPr="005B13D2">
              <w:t>Загайнов Виталий Геннадьевич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5B13D2" w:rsidRDefault="005B13D2" w:rsidP="005B13D2">
            <w:r w:rsidRPr="005B13D2">
              <w:t>АНАСТАСЬИНА  НИКАЛИНА и КАМИНСКАЯ КСЕНИЯ</w:t>
            </w:r>
          </w:p>
        </w:tc>
        <w:tc>
          <w:tcPr>
            <w:tcW w:w="4394" w:type="dxa"/>
          </w:tcPr>
          <w:p w:rsidR="005B13D2" w:rsidRPr="005B13D2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B13D2">
              <w:rPr>
                <w:rFonts w:ascii="Times New Roman" w:hAnsi="Times New Roman" w:cs="Times New Roman"/>
              </w:rPr>
              <w:t>с</w:t>
            </w:r>
            <w:proofErr w:type="gramEnd"/>
            <w:r w:rsidRPr="005B13D2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5B13D2" w:rsidRPr="005B13D2" w:rsidRDefault="005B13D2" w:rsidP="008074F8">
            <w:pPr>
              <w:jc w:val="center"/>
            </w:pPr>
            <w:r w:rsidRPr="005B13D2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A25215" w:rsidRDefault="005C7780" w:rsidP="00954B52">
            <w:pPr>
              <w:spacing w:after="240"/>
            </w:pPr>
            <w:r w:rsidRPr="005C7780">
              <w:lastRenderedPageBreak/>
              <w:t>ВЕРШИНИНА ВАСИЛИСА</w:t>
            </w:r>
          </w:p>
        </w:tc>
        <w:tc>
          <w:tcPr>
            <w:tcW w:w="4394" w:type="dxa"/>
          </w:tcPr>
          <w:p w:rsidR="007F56BA" w:rsidRPr="00C82D85" w:rsidRDefault="005C7780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 xml:space="preserve">МБОУ ДО «Детская школа искусств им. Е. В. </w:t>
            </w:r>
            <w:proofErr w:type="gramStart"/>
            <w:r w:rsidRPr="005C7780">
              <w:rPr>
                <w:rFonts w:ascii="Times New Roman" w:hAnsi="Times New Roman" w:cs="Times New Roman"/>
              </w:rPr>
              <w:t>Образцовой</w:t>
            </w:r>
            <w:proofErr w:type="gramEnd"/>
            <w:r w:rsidRPr="005C7780">
              <w:rPr>
                <w:rFonts w:ascii="Times New Roman" w:hAnsi="Times New Roman" w:cs="Times New Roman"/>
              </w:rPr>
              <w:t>», г. Салехард, ЯНАО</w:t>
            </w:r>
          </w:p>
        </w:tc>
        <w:tc>
          <w:tcPr>
            <w:tcW w:w="3969" w:type="dxa"/>
          </w:tcPr>
          <w:p w:rsidR="007F56BA" w:rsidRPr="00954B52" w:rsidRDefault="005C7780" w:rsidP="00C33E1D">
            <w:pPr>
              <w:jc w:val="center"/>
            </w:pPr>
            <w:r w:rsidRPr="005C7780">
              <w:t>Минаева Людмила Виктор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CE3652" w:rsidRDefault="00D97A4F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ЗАЙЦЕВА АННА</w:t>
            </w:r>
          </w:p>
        </w:tc>
        <w:tc>
          <w:tcPr>
            <w:tcW w:w="4394" w:type="dxa"/>
          </w:tcPr>
          <w:p w:rsidR="005C7780" w:rsidRPr="00C82D85" w:rsidRDefault="00D97A4F" w:rsidP="00CE3652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97A4F">
              <w:rPr>
                <w:rFonts w:ascii="Times New Roman" w:hAnsi="Times New Roman" w:cs="Times New Roman"/>
              </w:rPr>
              <w:t>ДО</w:t>
            </w:r>
            <w:proofErr w:type="gramEnd"/>
            <w:r w:rsidRPr="00D97A4F">
              <w:rPr>
                <w:rFonts w:ascii="Times New Roman" w:hAnsi="Times New Roman" w:cs="Times New Roman"/>
              </w:rPr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7F56BA" w:rsidRPr="00CE3652" w:rsidRDefault="00D97A4F" w:rsidP="00871117">
            <w:pPr>
              <w:jc w:val="center"/>
            </w:pPr>
            <w:proofErr w:type="spellStart"/>
            <w:r w:rsidRPr="00D97A4F">
              <w:t>Теличенко</w:t>
            </w:r>
            <w:proofErr w:type="spellEnd"/>
            <w:r w:rsidRPr="00D97A4F">
              <w:t xml:space="preserve"> Евгения Михайл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871117" w:rsidRDefault="00D97A4F" w:rsidP="00CE3652">
            <w:pPr>
              <w:rPr>
                <w:rFonts w:cs="Times New Roman"/>
              </w:rPr>
            </w:pPr>
            <w:r w:rsidRPr="00D97A4F">
              <w:rPr>
                <w:rFonts w:cs="Times New Roman"/>
              </w:rPr>
              <w:t>БЕРИДЗЕ ГЕОРГИЙ</w:t>
            </w:r>
          </w:p>
        </w:tc>
        <w:tc>
          <w:tcPr>
            <w:tcW w:w="4394" w:type="dxa"/>
          </w:tcPr>
          <w:p w:rsidR="007F56BA" w:rsidRPr="00CE3652" w:rsidRDefault="00D97A4F" w:rsidP="00842961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7F56BA" w:rsidRPr="00CE3652" w:rsidRDefault="00D97A4F" w:rsidP="009D4F56">
            <w:pPr>
              <w:jc w:val="center"/>
            </w:pPr>
            <w:r w:rsidRPr="00D97A4F">
              <w:t>Колганов Борис Анатольевич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pPr>
              <w:spacing w:after="240"/>
            </w:pPr>
            <w:r w:rsidRPr="00F93BA0">
              <w:t>ВЕДЯКИНА ТАИСИЯ</w:t>
            </w:r>
          </w:p>
        </w:tc>
        <w:tc>
          <w:tcPr>
            <w:tcW w:w="4394" w:type="dxa"/>
          </w:tcPr>
          <w:p w:rsidR="00F93BA0" w:rsidRDefault="00F93BA0" w:rsidP="00F93BA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</w:p>
          <w:p w:rsidR="00BE6EAF" w:rsidRPr="00C82D85" w:rsidRDefault="00F93BA0" w:rsidP="00F93BA0">
            <w:pPr>
              <w:tabs>
                <w:tab w:val="left" w:pos="1200"/>
              </w:tabs>
              <w:spacing w:after="240"/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>г. Новосибирска «Детская музыкальная школа №1», г. Новосибирск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Бабичева</w:t>
            </w:r>
            <w:proofErr w:type="spellEnd"/>
            <w:r w:rsidRPr="00F93BA0">
              <w:t xml:space="preserve"> Татьяна Аркад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2E6601" w:rsidTr="00BC2B05">
        <w:tc>
          <w:tcPr>
            <w:tcW w:w="3652" w:type="dxa"/>
          </w:tcPr>
          <w:p w:rsidR="002E6601" w:rsidRPr="00F93BA0" w:rsidRDefault="00D97A4F" w:rsidP="00842961">
            <w:r w:rsidRPr="00D97A4F">
              <w:t>СОЛДАТОВА ИРИНА</w:t>
            </w:r>
          </w:p>
        </w:tc>
        <w:tc>
          <w:tcPr>
            <w:tcW w:w="4394" w:type="dxa"/>
          </w:tcPr>
          <w:p w:rsidR="002E6601" w:rsidRPr="00F93BA0" w:rsidRDefault="00D97A4F" w:rsidP="00F93BA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2E6601" w:rsidRPr="00F93BA0" w:rsidRDefault="00D97A4F" w:rsidP="002E6601">
            <w:pPr>
              <w:jc w:val="center"/>
            </w:pPr>
            <w:r w:rsidRPr="00D97A4F">
              <w:t>Лапшин Виктор Вячеславович</w:t>
            </w:r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r w:rsidRPr="00F93BA0">
              <w:t>ЧЕРЕПАНОВА ЭВЕЛИНА</w:t>
            </w:r>
          </w:p>
        </w:tc>
        <w:tc>
          <w:tcPr>
            <w:tcW w:w="4394" w:type="dxa"/>
          </w:tcPr>
          <w:p w:rsidR="00C82D85" w:rsidRPr="00CE3652" w:rsidRDefault="00F93BA0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93BA0">
              <w:rPr>
                <w:rFonts w:ascii="Times New Roman" w:hAnsi="Times New Roman" w:cs="Times New Roman"/>
              </w:rPr>
              <w:t>ДО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93BA0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Мухаметзянова</w:t>
            </w:r>
            <w:proofErr w:type="spellEnd"/>
            <w:r w:rsidRPr="00F93BA0">
              <w:t xml:space="preserve"> Еле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CE3652">
            <w:r w:rsidRPr="00422D30">
              <w:t>МИХАЙЛОВА КСЕНИЯ</w:t>
            </w:r>
          </w:p>
        </w:tc>
        <w:tc>
          <w:tcPr>
            <w:tcW w:w="4394" w:type="dxa"/>
          </w:tcPr>
          <w:p w:rsidR="00BE6EAF" w:rsidRPr="00CE3652" w:rsidRDefault="00422D30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422D30">
              <w:rPr>
                <w:rFonts w:ascii="Times New Roman" w:hAnsi="Times New Roman" w:cs="Times New Roman"/>
              </w:rPr>
              <w:t xml:space="preserve">«Детская школа искусств №76», г. Белово,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пгт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Бачат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BE6EAF" w:rsidRPr="00CE3652" w:rsidRDefault="00422D30" w:rsidP="00BC2B05">
            <w:pPr>
              <w:jc w:val="center"/>
            </w:pPr>
            <w:r w:rsidRPr="00422D30">
              <w:t>Попова Еле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422D30" w:rsidP="00CE3652">
            <w:pPr>
              <w:spacing w:after="240"/>
            </w:pPr>
            <w:r w:rsidRPr="00422D30">
              <w:t>ВОЛКОВ АНДРЕЙ</w:t>
            </w:r>
          </w:p>
        </w:tc>
        <w:tc>
          <w:tcPr>
            <w:tcW w:w="4394" w:type="dxa"/>
          </w:tcPr>
          <w:p w:rsidR="00BE6EAF" w:rsidRDefault="00422D30" w:rsidP="00CE3652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О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  <w:p w:rsidR="00422D30" w:rsidRPr="00C82D85" w:rsidRDefault="00422D30" w:rsidP="00CE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3652" w:rsidRPr="00CE3652" w:rsidRDefault="00422D30" w:rsidP="009365F7">
            <w:pPr>
              <w:jc w:val="center"/>
            </w:pPr>
            <w:proofErr w:type="spellStart"/>
            <w:r w:rsidRPr="00422D30">
              <w:t>Хамалетдинова</w:t>
            </w:r>
            <w:proofErr w:type="spellEnd"/>
            <w:r w:rsidRPr="00422D30">
              <w:t xml:space="preserve"> Ольга Валенти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D97A4F" w:rsidP="00CE3652">
            <w:pPr>
              <w:spacing w:after="240"/>
            </w:pPr>
            <w:r w:rsidRPr="00D97A4F">
              <w:t>ХОЛИВЕНКО ДАНИИЛ</w:t>
            </w:r>
          </w:p>
        </w:tc>
        <w:tc>
          <w:tcPr>
            <w:tcW w:w="4394" w:type="dxa"/>
          </w:tcPr>
          <w:p w:rsidR="00BE6EAF" w:rsidRPr="00FC051C" w:rsidRDefault="00D97A4F" w:rsidP="00422D30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МБУ ДО «ДМШ им. С. В. Рахманинова», Ростовская область, г. Новочеркасск</w:t>
            </w:r>
          </w:p>
        </w:tc>
        <w:tc>
          <w:tcPr>
            <w:tcW w:w="3969" w:type="dxa"/>
          </w:tcPr>
          <w:p w:rsidR="00BE6EAF" w:rsidRPr="00697E8E" w:rsidRDefault="00D97A4F" w:rsidP="00BC2B05">
            <w:pPr>
              <w:jc w:val="center"/>
            </w:pPr>
            <w:r w:rsidRPr="00D97A4F">
              <w:t>Вахрушев Юрий Виктор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9A07E6" w:rsidRDefault="00422D30" w:rsidP="00697E8E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ГИТЕЛЬМАН СОФЬЯ</w:t>
            </w:r>
          </w:p>
        </w:tc>
        <w:tc>
          <w:tcPr>
            <w:tcW w:w="4394" w:type="dxa"/>
          </w:tcPr>
          <w:p w:rsidR="00422D30" w:rsidRPr="00422D30" w:rsidRDefault="00422D30" w:rsidP="00422D30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1F14B0" w:rsidRDefault="00422D30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 «Центральная детская музыкальная школа», г. Саратов</w:t>
            </w:r>
          </w:p>
        </w:tc>
        <w:tc>
          <w:tcPr>
            <w:tcW w:w="3969" w:type="dxa"/>
          </w:tcPr>
          <w:p w:rsidR="00BE6EAF" w:rsidRPr="00697E8E" w:rsidRDefault="00422D30" w:rsidP="00BC2B05">
            <w:pPr>
              <w:jc w:val="center"/>
            </w:pPr>
            <w:r w:rsidRPr="00422D30">
              <w:t>Губанова Светл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D97A4F" w:rsidP="00697E8E">
            <w:pPr>
              <w:spacing w:after="240"/>
              <w:rPr>
                <w:rFonts w:cs="Times New Roman"/>
              </w:rPr>
            </w:pPr>
            <w:r w:rsidRPr="00D97A4F">
              <w:rPr>
                <w:rFonts w:cs="Times New Roman"/>
              </w:rPr>
              <w:t>СЕМЕРИКОВА ТАИСИЯ</w:t>
            </w:r>
          </w:p>
        </w:tc>
        <w:tc>
          <w:tcPr>
            <w:tcW w:w="4394" w:type="dxa"/>
          </w:tcPr>
          <w:p w:rsidR="00D97A4F" w:rsidRPr="00D97A4F" w:rsidRDefault="00D97A4F" w:rsidP="00D97A4F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D97A4F" w:rsidRPr="00D97A4F" w:rsidRDefault="00D97A4F" w:rsidP="00D97A4F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«Детская музыкальная школа №6 городского округа город Уфа Республики Башкортостан»</w:t>
            </w:r>
          </w:p>
          <w:p w:rsidR="00422D30" w:rsidRPr="00000FF4" w:rsidRDefault="00D97A4F" w:rsidP="00D97A4F">
            <w:pPr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>Республика Башкортостан, г. Уфа</w:t>
            </w:r>
          </w:p>
        </w:tc>
        <w:tc>
          <w:tcPr>
            <w:tcW w:w="3969" w:type="dxa"/>
          </w:tcPr>
          <w:p w:rsidR="00BE6EAF" w:rsidRPr="00000FF4" w:rsidRDefault="00D97A4F" w:rsidP="00BC2B05">
            <w:pPr>
              <w:jc w:val="center"/>
            </w:pPr>
            <w:r w:rsidRPr="00D97A4F">
              <w:t>Золотов Владимир Иван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НЕМЦОВА МИРОСЛАВА</w:t>
            </w:r>
          </w:p>
          <w:p w:rsidR="00422D30" w:rsidRPr="00A37A51" w:rsidRDefault="00422D30" w:rsidP="00697E8E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BE6EAF" w:rsidRPr="005B7092" w:rsidRDefault="00422D30" w:rsidP="00000FF4">
            <w:pPr>
              <w:spacing w:after="120"/>
            </w:pPr>
            <w:r w:rsidRPr="00422D30">
              <w:t>МБУ ДО «</w:t>
            </w:r>
            <w:proofErr w:type="spellStart"/>
            <w:r w:rsidRPr="00422D30">
              <w:t>Уразовская</w:t>
            </w:r>
            <w:proofErr w:type="spellEnd"/>
            <w:r w:rsidRPr="00422D30"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1F14B0" w:rsidRPr="001F14B0" w:rsidRDefault="00422D30" w:rsidP="009365F7">
            <w:pPr>
              <w:jc w:val="center"/>
            </w:pPr>
            <w:proofErr w:type="spellStart"/>
            <w:r w:rsidRPr="00422D30">
              <w:t>Могилина</w:t>
            </w:r>
            <w:proofErr w:type="spellEnd"/>
            <w:r w:rsidRPr="00422D30">
              <w:t xml:space="preserve"> Елена Пав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D97A4F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lastRenderedPageBreak/>
              <w:t>ЗАХАРЧЕНКО ЭВЕЛИНА</w:t>
            </w:r>
          </w:p>
        </w:tc>
        <w:tc>
          <w:tcPr>
            <w:tcW w:w="4394" w:type="dxa"/>
          </w:tcPr>
          <w:p w:rsidR="00422D30" w:rsidRPr="00B473DD" w:rsidRDefault="00D97A4F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 xml:space="preserve">МБУ ДО «ДМШ им. А. Г. </w:t>
            </w:r>
            <w:proofErr w:type="spellStart"/>
            <w:r w:rsidRPr="00D97A4F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D97A4F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BE6EAF" w:rsidRPr="00000FF4" w:rsidRDefault="00D97A4F" w:rsidP="00422D30">
            <w:pPr>
              <w:jc w:val="center"/>
            </w:pPr>
            <w:r w:rsidRPr="00D97A4F">
              <w:t>Сиденко Татьяна Станисла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422D30" w:rsidP="00697E8E">
            <w:pPr>
              <w:spacing w:after="240"/>
              <w:rPr>
                <w:rFonts w:cs="Times New Roman"/>
              </w:rPr>
            </w:pPr>
            <w:r w:rsidRPr="00422D30">
              <w:rPr>
                <w:rFonts w:cs="Times New Roman"/>
              </w:rPr>
              <w:t>ВИА «РЕАЛ»</w:t>
            </w:r>
          </w:p>
        </w:tc>
        <w:tc>
          <w:tcPr>
            <w:tcW w:w="4394" w:type="dxa"/>
          </w:tcPr>
          <w:p w:rsidR="00BE6EAF" w:rsidRPr="00B473DD" w:rsidRDefault="00422D30" w:rsidP="00842961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Жир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422D30">
              <w:rPr>
                <w:rFonts w:ascii="Times New Roman" w:hAnsi="Times New Roman" w:cs="Times New Roman"/>
              </w:rPr>
              <w:t>«</w:t>
            </w:r>
            <w:proofErr w:type="spellStart"/>
            <w:r w:rsidRPr="00422D30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422D30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422D30" w:rsidRDefault="00422D30" w:rsidP="00422D30">
            <w:pPr>
              <w:jc w:val="center"/>
            </w:pPr>
            <w:r>
              <w:t>Просветов Владимир Викторович</w:t>
            </w:r>
          </w:p>
          <w:p w:rsidR="00BE6EAF" w:rsidRPr="00000FF4" w:rsidRDefault="00BE6EAF" w:rsidP="00422D30">
            <w:pPr>
              <w:jc w:val="center"/>
            </w:pP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697E8E">
            <w:pPr>
              <w:spacing w:after="120"/>
            </w:pPr>
            <w:r w:rsidRPr="00422D30">
              <w:t>ПИТИШОВА ВИОЛЕТТА</w:t>
            </w:r>
          </w:p>
        </w:tc>
        <w:tc>
          <w:tcPr>
            <w:tcW w:w="4394" w:type="dxa"/>
          </w:tcPr>
          <w:p w:rsidR="00BE6EAF" w:rsidRPr="00B473DD" w:rsidRDefault="00422D30" w:rsidP="00000FF4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БОУ ДО «ДМШ», г. Новоалександровск. Ставропольский край</w:t>
            </w:r>
          </w:p>
        </w:tc>
        <w:tc>
          <w:tcPr>
            <w:tcW w:w="3969" w:type="dxa"/>
          </w:tcPr>
          <w:p w:rsidR="00422D30" w:rsidRDefault="00422D30" w:rsidP="00422D30">
            <w:pPr>
              <w:jc w:val="center"/>
            </w:pPr>
            <w:proofErr w:type="spellStart"/>
            <w:r>
              <w:t>Переверзева</w:t>
            </w:r>
            <w:proofErr w:type="spellEnd"/>
            <w:r>
              <w:t xml:space="preserve"> Любовь Николаевна</w:t>
            </w:r>
          </w:p>
          <w:p w:rsidR="00B473DD" w:rsidRPr="00B473DD" w:rsidRDefault="00422D30" w:rsidP="00422D30">
            <w:pPr>
              <w:jc w:val="center"/>
            </w:pPr>
            <w:r>
              <w:t xml:space="preserve">/ </w:t>
            </w:r>
            <w:proofErr w:type="spellStart"/>
            <w:r>
              <w:t>Арустамян</w:t>
            </w:r>
            <w:proofErr w:type="spellEnd"/>
            <w:r>
              <w:t xml:space="preserve"> Карине Алекс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D97A4F" w:rsidP="00697E8E">
            <w:pPr>
              <w:spacing w:after="120"/>
              <w:rPr>
                <w:rFonts w:cs="Times New Roman"/>
              </w:rPr>
            </w:pPr>
            <w:r w:rsidRPr="00D97A4F">
              <w:rPr>
                <w:rFonts w:cs="Times New Roman"/>
              </w:rPr>
              <w:t>СУШКО ПОЛИНА</w:t>
            </w:r>
          </w:p>
        </w:tc>
        <w:tc>
          <w:tcPr>
            <w:tcW w:w="4394" w:type="dxa"/>
          </w:tcPr>
          <w:p w:rsidR="00BE6EAF" w:rsidRPr="002A519E" w:rsidRDefault="00D97A4F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D97A4F">
              <w:rPr>
                <w:rFonts w:ascii="Times New Roman" w:hAnsi="Times New Roman" w:cs="Times New Roman"/>
              </w:rPr>
              <w:t xml:space="preserve">МБУ ДО «ДМШ им. А. Г. </w:t>
            </w:r>
            <w:proofErr w:type="spellStart"/>
            <w:r w:rsidRPr="00D97A4F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D97A4F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BE6EAF" w:rsidRPr="002A519E" w:rsidRDefault="00D97A4F" w:rsidP="00B473DD">
            <w:pPr>
              <w:jc w:val="center"/>
            </w:pPr>
            <w:r w:rsidRPr="00D97A4F">
              <w:t>Одинцова Инн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ТРИО ГИТАРИСТОВ</w:t>
            </w:r>
          </w:p>
        </w:tc>
        <w:tc>
          <w:tcPr>
            <w:tcW w:w="4394" w:type="dxa"/>
          </w:tcPr>
          <w:p w:rsidR="00422D30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 xml:space="preserve">МБУДО «ДШИ» города Усинска, </w:t>
            </w:r>
          </w:p>
          <w:p w:rsidR="00BE6EAF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Республика Коми</w:t>
            </w:r>
          </w:p>
          <w:p w:rsidR="00422D30" w:rsidRPr="00A37A51" w:rsidRDefault="00422D30" w:rsidP="00B473DD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BE6EAF" w:rsidRPr="002A519E" w:rsidRDefault="00422D30" w:rsidP="00B473DD">
            <w:pPr>
              <w:jc w:val="center"/>
            </w:pPr>
            <w:proofErr w:type="spellStart"/>
            <w:r w:rsidRPr="00422D30">
              <w:t>Аленевская</w:t>
            </w:r>
            <w:proofErr w:type="spellEnd"/>
            <w:r w:rsidRPr="00422D30">
              <w:t xml:space="preserve"> Людмила Михайл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0E388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E3880">
              <w:rPr>
                <w:rFonts w:ascii="Times New Roman" w:hAnsi="Times New Roman" w:cs="Times New Roman"/>
              </w:rPr>
              <w:t>ГРИНФЕЛЬД  ОЛЬГА и ФОРМОЗОВА  ПОЛИНА</w:t>
            </w:r>
          </w:p>
        </w:tc>
        <w:tc>
          <w:tcPr>
            <w:tcW w:w="4394" w:type="dxa"/>
          </w:tcPr>
          <w:p w:rsidR="00BE6EAF" w:rsidRPr="000B5C02" w:rsidRDefault="000E3880" w:rsidP="002A519E">
            <w:r w:rsidRPr="000E3880"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0E3880" w:rsidRDefault="000E3880" w:rsidP="000E3880">
            <w:pPr>
              <w:jc w:val="center"/>
            </w:pPr>
            <w:proofErr w:type="spellStart"/>
            <w:r>
              <w:t>Сунцова</w:t>
            </w:r>
            <w:proofErr w:type="spellEnd"/>
            <w:r>
              <w:t xml:space="preserve"> Ольга Николаевна </w:t>
            </w:r>
          </w:p>
          <w:p w:rsidR="00B473DD" w:rsidRPr="00B473DD" w:rsidRDefault="000E3880" w:rsidP="000E3880">
            <w:pPr>
              <w:jc w:val="center"/>
            </w:pPr>
            <w:r>
              <w:t xml:space="preserve">/ </w:t>
            </w:r>
            <w:proofErr w:type="spellStart"/>
            <w:r>
              <w:t>Чучалина</w:t>
            </w:r>
            <w:proofErr w:type="spellEnd"/>
            <w:r>
              <w:t xml:space="preserve"> Ольга Александро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D97A4F" w:rsidP="00697E8E">
            <w:pPr>
              <w:spacing w:after="240"/>
            </w:pPr>
            <w:r w:rsidRPr="00D97A4F">
              <w:t>МОРОЗОВА ДАРЬЯ</w:t>
            </w:r>
          </w:p>
        </w:tc>
        <w:tc>
          <w:tcPr>
            <w:tcW w:w="4394" w:type="dxa"/>
          </w:tcPr>
          <w:p w:rsidR="00D97A4F" w:rsidRDefault="00D97A4F" w:rsidP="00D97A4F">
            <w:r>
              <w:t>МБУДО «ДШИ Спасского района Пензенской области им. Л. В. Виноградова»</w:t>
            </w:r>
          </w:p>
          <w:p w:rsidR="00BE6EAF" w:rsidRPr="000B5C02" w:rsidRDefault="00D97A4F" w:rsidP="00D97A4F">
            <w:r>
              <w:t>Пензенская область, г. Спасск</w:t>
            </w:r>
          </w:p>
        </w:tc>
        <w:tc>
          <w:tcPr>
            <w:tcW w:w="3969" w:type="dxa"/>
          </w:tcPr>
          <w:p w:rsidR="00BE6EAF" w:rsidRPr="00166854" w:rsidRDefault="00D97A4F" w:rsidP="00CD034B">
            <w:pPr>
              <w:jc w:val="center"/>
            </w:pPr>
            <w:r w:rsidRPr="00D97A4F">
              <w:t>Кузьмина Юлия Геннад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8D4181" w:rsidP="00166854">
            <w:pPr>
              <w:spacing w:after="240"/>
            </w:pPr>
            <w:r w:rsidRPr="008D4181">
              <w:t>ГАНУЩАК МИХАИЛ</w:t>
            </w:r>
          </w:p>
        </w:tc>
        <w:tc>
          <w:tcPr>
            <w:tcW w:w="4394" w:type="dxa"/>
          </w:tcPr>
          <w:p w:rsidR="00BE6EAF" w:rsidRPr="005B7092" w:rsidRDefault="008D4181" w:rsidP="000E3880">
            <w:pPr>
              <w:spacing w:after="240"/>
            </w:pPr>
            <w:r w:rsidRPr="008D4181">
              <w:t>МБУ ДО «ДШИ г. Саянска», Иркутская область, г. Саянск</w:t>
            </w:r>
          </w:p>
        </w:tc>
        <w:tc>
          <w:tcPr>
            <w:tcW w:w="3969" w:type="dxa"/>
          </w:tcPr>
          <w:p w:rsidR="00BE6EAF" w:rsidRPr="00CD034B" w:rsidRDefault="008D4181" w:rsidP="00BF75B2">
            <w:pPr>
              <w:jc w:val="center"/>
            </w:pPr>
            <w:proofErr w:type="spellStart"/>
            <w:r w:rsidRPr="008D4181">
              <w:t>Малинова</w:t>
            </w:r>
            <w:proofErr w:type="spellEnd"/>
            <w:r w:rsidRPr="008D4181">
              <w:t xml:space="preserve"> 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D4181" w:rsidP="00062530">
            <w:pPr>
              <w:spacing w:after="240"/>
            </w:pPr>
            <w:r w:rsidRPr="008D4181">
              <w:t>БЕЛОВ ЕЛИСЕЙ</w:t>
            </w:r>
          </w:p>
        </w:tc>
        <w:tc>
          <w:tcPr>
            <w:tcW w:w="4394" w:type="dxa"/>
          </w:tcPr>
          <w:p w:rsidR="00BE6EAF" w:rsidRPr="00CD034B" w:rsidRDefault="008D4181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ДШИ при ГБПОУ «Новгородский областной колледж им. Рахманинова», г. Великий Новгород</w:t>
            </w:r>
          </w:p>
        </w:tc>
        <w:tc>
          <w:tcPr>
            <w:tcW w:w="3969" w:type="dxa"/>
          </w:tcPr>
          <w:p w:rsidR="00BE6EAF" w:rsidRPr="005E6661" w:rsidRDefault="008D4181" w:rsidP="00C440B0">
            <w:pPr>
              <w:jc w:val="center"/>
            </w:pPr>
            <w:r w:rsidRPr="008D4181">
              <w:t>Беляева Инна Ю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5E6661">
            <w:pPr>
              <w:spacing w:after="240"/>
            </w:pPr>
            <w:r w:rsidRPr="00C440B0">
              <w:t>АВЕРИН  ИВАН</w:t>
            </w:r>
          </w:p>
        </w:tc>
        <w:tc>
          <w:tcPr>
            <w:tcW w:w="4394" w:type="dxa"/>
          </w:tcPr>
          <w:p w:rsidR="00BE6EAF" w:rsidRPr="003F3F70" w:rsidRDefault="00C440B0" w:rsidP="00651781">
            <w:r w:rsidRPr="00C440B0"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3F3F70" w:rsidRDefault="00C440B0" w:rsidP="00B42EB6">
            <w:pPr>
              <w:jc w:val="center"/>
            </w:pPr>
            <w:proofErr w:type="spellStart"/>
            <w:r w:rsidRPr="00C440B0">
              <w:t>Ямашкина</w:t>
            </w:r>
            <w:proofErr w:type="spellEnd"/>
            <w:r w:rsidRPr="00C440B0">
              <w:t xml:space="preserve"> Нина Николае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CD034B" w:rsidRDefault="008D4181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АНТОНОВ ВЛАДИСЛАВ</w:t>
            </w:r>
          </w:p>
        </w:tc>
        <w:tc>
          <w:tcPr>
            <w:tcW w:w="4394" w:type="dxa"/>
          </w:tcPr>
          <w:p w:rsidR="00C440B0" w:rsidRPr="00CD034B" w:rsidRDefault="008D4181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 xml:space="preserve">МБУ ДО «ДМШ №12», </w:t>
            </w:r>
            <w:proofErr w:type="spellStart"/>
            <w:r w:rsidRPr="008D4181">
              <w:rPr>
                <w:rFonts w:ascii="Times New Roman" w:hAnsi="Times New Roman" w:cs="Times New Roman"/>
              </w:rPr>
              <w:t>г.о</w:t>
            </w:r>
            <w:proofErr w:type="spellEnd"/>
            <w:r w:rsidRPr="008D4181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3969" w:type="dxa"/>
          </w:tcPr>
          <w:p w:rsidR="00C440B0" w:rsidRPr="005E6661" w:rsidRDefault="008D4181" w:rsidP="00C440B0">
            <w:pPr>
              <w:jc w:val="center"/>
            </w:pPr>
            <w:r w:rsidRPr="008D4181">
              <w:t>Филимонов Анатолий Васильевич</w:t>
            </w:r>
          </w:p>
        </w:tc>
        <w:tc>
          <w:tcPr>
            <w:tcW w:w="2771" w:type="dxa"/>
          </w:tcPr>
          <w:p w:rsidR="00C440B0" w:rsidRDefault="00C440B0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8D4181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ВИНОГРАДОВА МАРИЯ</w:t>
            </w:r>
          </w:p>
        </w:tc>
        <w:tc>
          <w:tcPr>
            <w:tcW w:w="4394" w:type="dxa"/>
          </w:tcPr>
          <w:p w:rsidR="00B654B2" w:rsidRPr="00CD034B" w:rsidRDefault="008D4181" w:rsidP="00C440B0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BE6EAF" w:rsidRPr="005E6661" w:rsidRDefault="008D4181" w:rsidP="00BD126B">
            <w:pPr>
              <w:jc w:val="center"/>
            </w:pPr>
            <w:proofErr w:type="spellStart"/>
            <w:r w:rsidRPr="008D4181">
              <w:t>Тайлашева</w:t>
            </w:r>
            <w:proofErr w:type="spellEnd"/>
            <w:r w:rsidRPr="008D4181">
              <w:t xml:space="preserve"> Нина Константиновна</w:t>
            </w:r>
          </w:p>
        </w:tc>
        <w:tc>
          <w:tcPr>
            <w:tcW w:w="2771" w:type="dxa"/>
          </w:tcPr>
          <w:p w:rsidR="00BE6EAF" w:rsidRDefault="005E6661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842961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ПОДОБА ЕВА</w:t>
            </w:r>
          </w:p>
        </w:tc>
        <w:tc>
          <w:tcPr>
            <w:tcW w:w="4394" w:type="dxa"/>
          </w:tcPr>
          <w:p w:rsidR="00B654B2" w:rsidRDefault="00C440B0" w:rsidP="005E6661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СПб ГБУ ДО «ДМШ №41», г. Санкт-Петербург</w:t>
            </w:r>
          </w:p>
          <w:p w:rsidR="00C440B0" w:rsidRPr="00816463" w:rsidRDefault="00C440B0" w:rsidP="005E6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r>
              <w:t>Федоренко Светлана Владимировна</w:t>
            </w:r>
          </w:p>
          <w:p w:rsidR="00BE6EAF" w:rsidRPr="00816463" w:rsidRDefault="00C440B0" w:rsidP="00C440B0">
            <w:pPr>
              <w:jc w:val="center"/>
            </w:pPr>
            <w:r>
              <w:t>/</w:t>
            </w:r>
            <w:proofErr w:type="spellStart"/>
            <w:r>
              <w:t>Шашен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ЛУКОНИНА  АНАСТАСИЯ</w:t>
            </w:r>
          </w:p>
        </w:tc>
        <w:tc>
          <w:tcPr>
            <w:tcW w:w="4394" w:type="dxa"/>
          </w:tcPr>
          <w:p w:rsidR="00B654B2" w:rsidRPr="00816463" w:rsidRDefault="00C440B0" w:rsidP="00442A74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C91299" w:rsidRDefault="00C440B0" w:rsidP="00A915E2">
            <w:pPr>
              <w:jc w:val="center"/>
            </w:pPr>
            <w:proofErr w:type="spellStart"/>
            <w:r w:rsidRPr="00C440B0">
              <w:t>Басалина</w:t>
            </w:r>
            <w:proofErr w:type="spellEnd"/>
            <w:r w:rsidRPr="00C440B0"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5E6661" w:rsidP="009365F7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A915E2" w:rsidRDefault="008D4181" w:rsidP="005E6661">
            <w:pPr>
              <w:spacing w:after="240"/>
            </w:pPr>
            <w:r w:rsidRPr="008D4181">
              <w:lastRenderedPageBreak/>
              <w:t>КУЛЕШОВА СОФИЯ</w:t>
            </w:r>
          </w:p>
        </w:tc>
        <w:tc>
          <w:tcPr>
            <w:tcW w:w="4394" w:type="dxa"/>
          </w:tcPr>
          <w:p w:rsidR="00C440B0" w:rsidRPr="00CD034B" w:rsidRDefault="008D4181" w:rsidP="00842961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ГБУДО г. Москвы «Детская музыкальная школа им. Н. П. Осипова», г. Москва</w:t>
            </w:r>
          </w:p>
        </w:tc>
        <w:tc>
          <w:tcPr>
            <w:tcW w:w="3969" w:type="dxa"/>
          </w:tcPr>
          <w:p w:rsidR="008D4181" w:rsidRDefault="008D4181" w:rsidP="008D4181">
            <w:pPr>
              <w:jc w:val="center"/>
            </w:pPr>
            <w:r>
              <w:t>Веретенникова Вероника Анатольевна</w:t>
            </w:r>
          </w:p>
          <w:p w:rsidR="00C440B0" w:rsidRPr="00442A74" w:rsidRDefault="008D4181" w:rsidP="008D418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тепанченко Татьяна Васильевна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240"/>
            </w:pPr>
            <w:r w:rsidRPr="00C440B0">
              <w:t xml:space="preserve">СТРЕЛЬНИКОВА  ЕКАТЕРИНА  </w:t>
            </w:r>
          </w:p>
        </w:tc>
        <w:tc>
          <w:tcPr>
            <w:tcW w:w="4394" w:type="dxa"/>
          </w:tcPr>
          <w:p w:rsidR="00BE6EAF" w:rsidRPr="00E13CD0" w:rsidRDefault="00C440B0" w:rsidP="00842961">
            <w:pPr>
              <w:rPr>
                <w:rFonts w:cs="Times New Roman"/>
              </w:rPr>
            </w:pPr>
            <w:r w:rsidRPr="00C440B0">
              <w:rPr>
                <w:rFonts w:cs="Times New Roman"/>
              </w:rPr>
              <w:t>МБУ ДО «</w:t>
            </w:r>
            <w:proofErr w:type="spellStart"/>
            <w:r w:rsidRPr="00C440B0">
              <w:rPr>
                <w:rFonts w:cs="Times New Roman"/>
              </w:rPr>
              <w:t>Шарлыкская</w:t>
            </w:r>
            <w:proofErr w:type="spellEnd"/>
            <w:r w:rsidRPr="00C440B0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BE6EAF" w:rsidRPr="00816463" w:rsidRDefault="00C440B0" w:rsidP="00191DDF">
            <w:pPr>
              <w:jc w:val="center"/>
            </w:pPr>
            <w:r w:rsidRPr="00C440B0">
              <w:t>Ломакина Вера Викторо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120"/>
            </w:pPr>
            <w:r w:rsidRPr="00C440B0">
              <w:t>МАРКЕЕВА  ВАРВАРА</w:t>
            </w:r>
          </w:p>
        </w:tc>
        <w:tc>
          <w:tcPr>
            <w:tcW w:w="4394" w:type="dxa"/>
          </w:tcPr>
          <w:p w:rsidR="00BE6EAF" w:rsidRPr="006C05CA" w:rsidRDefault="00C440B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BE6EAF" w:rsidRPr="00442A74" w:rsidRDefault="00C440B0" w:rsidP="009365F7">
            <w:pPr>
              <w:jc w:val="center"/>
            </w:pPr>
            <w:r w:rsidRPr="00C440B0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120"/>
            </w:pPr>
            <w:r w:rsidRPr="00C440B0">
              <w:t>ГАЛАЮК  ЭВЕЛИНА</w:t>
            </w:r>
          </w:p>
        </w:tc>
        <w:tc>
          <w:tcPr>
            <w:tcW w:w="4394" w:type="dxa"/>
          </w:tcPr>
          <w:p w:rsidR="00C440B0" w:rsidRP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440B0" w:rsidRPr="00CD034B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C440B0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C440B0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</w:t>
            </w:r>
            <w:r w:rsidRPr="00C440B0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C440B0" w:rsidRPr="005E6661" w:rsidRDefault="00C440B0" w:rsidP="008074F8">
            <w:pPr>
              <w:jc w:val="center"/>
            </w:pPr>
            <w:r w:rsidRPr="00C440B0">
              <w:t>Кригер Татьяна Леонидовна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240"/>
            </w:pPr>
            <w:r w:rsidRPr="00C440B0">
              <w:t xml:space="preserve">ЮДИНЦЕВА  АНАСТАСИЯ  </w:t>
            </w:r>
          </w:p>
        </w:tc>
        <w:tc>
          <w:tcPr>
            <w:tcW w:w="4394" w:type="dxa"/>
          </w:tcPr>
          <w:p w:rsid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  <w:p w:rsidR="00C440B0" w:rsidRPr="00816463" w:rsidRDefault="00C440B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proofErr w:type="spellStart"/>
            <w:r>
              <w:t>Князькина</w:t>
            </w:r>
            <w:proofErr w:type="spellEnd"/>
            <w:r>
              <w:t xml:space="preserve"> Евгения Владимировна </w:t>
            </w:r>
          </w:p>
          <w:p w:rsidR="00C440B0" w:rsidRPr="00B97C9F" w:rsidRDefault="00C440B0" w:rsidP="00C440B0">
            <w:pPr>
              <w:jc w:val="center"/>
            </w:pPr>
            <w:r>
              <w:t>/</w:t>
            </w:r>
            <w:proofErr w:type="spellStart"/>
            <w:r>
              <w:t>Басалина</w:t>
            </w:r>
            <w:proofErr w:type="spellEnd"/>
            <w:r>
              <w:t xml:space="preserve"> Светлана Олеговна   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B97C9F">
            <w:pPr>
              <w:spacing w:after="240"/>
            </w:pPr>
            <w:r w:rsidRPr="00C440B0">
              <w:t>НОВИКОВА  АЛИСА</w:t>
            </w:r>
          </w:p>
        </w:tc>
        <w:tc>
          <w:tcPr>
            <w:tcW w:w="4394" w:type="dxa"/>
          </w:tcPr>
          <w:p w:rsidR="00BE6EAF" w:rsidRPr="00C440B0" w:rsidRDefault="00C440B0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240999" w:rsidRPr="00490A65" w:rsidRDefault="00C440B0" w:rsidP="009365F7">
            <w:pPr>
              <w:jc w:val="center"/>
            </w:pPr>
            <w:r w:rsidRPr="00C440B0">
              <w:t>Гартман Оксана Григор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F75B2" w:rsidRDefault="008C4E26" w:rsidP="00490A65">
            <w:pPr>
              <w:spacing w:after="240"/>
            </w:pPr>
            <w:r w:rsidRPr="008C4E26">
              <w:t>ГИМАЗЕТДИНОВА  САМИРА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235DB6" w:rsidRDefault="008C4E26" w:rsidP="009365F7">
            <w:pPr>
              <w:jc w:val="center"/>
            </w:pPr>
            <w:proofErr w:type="spellStart"/>
            <w:r w:rsidRPr="008C4E26">
              <w:t>Колпакова</w:t>
            </w:r>
            <w:proofErr w:type="spellEnd"/>
            <w:r w:rsidRPr="008C4E26">
              <w:t xml:space="preserve"> Елена Виталье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86519" w:rsidRDefault="008C4E26" w:rsidP="00490A65">
            <w:pPr>
              <w:spacing w:after="240"/>
            </w:pPr>
            <w:r w:rsidRPr="008C4E26">
              <w:t>МАТУШКИНА АНАСТАСИЯ и МАЛЬЧИКОВ АЛЕКСАНДР</w:t>
            </w:r>
          </w:p>
        </w:tc>
        <w:tc>
          <w:tcPr>
            <w:tcW w:w="4394" w:type="dxa"/>
          </w:tcPr>
          <w:p w:rsidR="00BE6EAF" w:rsidRPr="00235DB6" w:rsidRDefault="008C4E26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МШ», Кировская область, Слободской район,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пгт</w:t>
            </w:r>
            <w:proofErr w:type="spellEnd"/>
            <w:r w:rsidRPr="008C4E26">
              <w:rPr>
                <w:rFonts w:ascii="Times New Roman" w:hAnsi="Times New Roman" w:cs="Times New Roman"/>
              </w:rPr>
              <w:t>. Вахруши</w:t>
            </w:r>
          </w:p>
        </w:tc>
        <w:tc>
          <w:tcPr>
            <w:tcW w:w="3969" w:type="dxa"/>
          </w:tcPr>
          <w:p w:rsidR="00BE6EAF" w:rsidRPr="00235DB6" w:rsidRDefault="008C4E26" w:rsidP="009365F7">
            <w:pPr>
              <w:jc w:val="center"/>
            </w:pPr>
            <w:proofErr w:type="spellStart"/>
            <w:r w:rsidRPr="008C4E26">
              <w:t>Невиницына</w:t>
            </w:r>
            <w:proofErr w:type="spellEnd"/>
            <w:r w:rsidRPr="008C4E26"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C4E26" w:rsidP="00490A65">
            <w:pPr>
              <w:spacing w:after="240"/>
            </w:pPr>
            <w:r w:rsidRPr="008C4E26">
              <w:t xml:space="preserve">ЛАРЧЕНКО  ДЕНИС     </w:t>
            </w:r>
          </w:p>
        </w:tc>
        <w:tc>
          <w:tcPr>
            <w:tcW w:w="4394" w:type="dxa"/>
          </w:tcPr>
          <w:p w:rsidR="008C4E26" w:rsidRPr="008C4E26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C4E26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 </w:t>
            </w:r>
            <w:r w:rsidRPr="008C4E26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BE6EAF" w:rsidRPr="00B324CD" w:rsidRDefault="008C4E26" w:rsidP="00431794">
            <w:pPr>
              <w:jc w:val="center"/>
            </w:pPr>
            <w:r w:rsidRPr="008C4E26">
              <w:t xml:space="preserve">Потехин Александр Борисович             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235DB6" w:rsidRDefault="008D4181" w:rsidP="00B324CD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ЕГОРОВА ВАСИЛИСА</w:t>
            </w:r>
          </w:p>
        </w:tc>
        <w:tc>
          <w:tcPr>
            <w:tcW w:w="4394" w:type="dxa"/>
          </w:tcPr>
          <w:p w:rsidR="00BA654D" w:rsidRPr="00235DB6" w:rsidRDefault="008D4181" w:rsidP="008C4E26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8D4181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8D4181">
              <w:rPr>
                <w:rFonts w:ascii="Times New Roman" w:hAnsi="Times New Roman" w:cs="Times New Roman"/>
              </w:rPr>
              <w:t xml:space="preserve"> ДШИ», Московская область. Одинцовский район, Кубинка</w:t>
            </w:r>
          </w:p>
        </w:tc>
        <w:tc>
          <w:tcPr>
            <w:tcW w:w="3969" w:type="dxa"/>
          </w:tcPr>
          <w:p w:rsidR="00BA654D" w:rsidRPr="00B324CD" w:rsidRDefault="008D4181" w:rsidP="00431794">
            <w:pPr>
              <w:jc w:val="center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BA654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0B5C02" w:rsidRDefault="008C4E26" w:rsidP="00B324CD">
            <w:pPr>
              <w:spacing w:after="240"/>
            </w:pPr>
            <w:r w:rsidRPr="008C4E26">
              <w:t>ТЕРЕХИН  МИХАИЛ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B324CD" w:rsidRDefault="008C4E26" w:rsidP="00921F8C">
            <w:pPr>
              <w:jc w:val="center"/>
            </w:pPr>
            <w:proofErr w:type="spellStart"/>
            <w:r w:rsidRPr="008C4E26">
              <w:t>Киндеева</w:t>
            </w:r>
            <w:proofErr w:type="spellEnd"/>
            <w:r w:rsidRPr="008C4E26">
              <w:t xml:space="preserve"> Ольга Викторо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lastRenderedPageBreak/>
              <w:t xml:space="preserve">ПРОПИСНАЯ  ЯНА    </w:t>
            </w:r>
          </w:p>
        </w:tc>
        <w:tc>
          <w:tcPr>
            <w:tcW w:w="4394" w:type="dxa"/>
          </w:tcPr>
          <w:p w:rsidR="008C4E26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ДО «ДШИ № 2», город Саратов      </w:t>
            </w:r>
          </w:p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ЯНКИН СТЕПАН</w:t>
            </w:r>
          </w:p>
        </w:tc>
        <w:tc>
          <w:tcPr>
            <w:tcW w:w="4394" w:type="dxa"/>
          </w:tcPr>
          <w:p w:rsidR="00B654B2" w:rsidRDefault="008C4E26" w:rsidP="00772F3B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ОУДО «Детская школа искусств им. А. Н. Верстовского», г. о. Химки</w:t>
            </w:r>
          </w:p>
          <w:p w:rsidR="008C4E26" w:rsidRPr="00B324CD" w:rsidRDefault="008C4E26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ородина Ирина Юрьевна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МПИЛОГОВА  ЕКАТЕР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арлык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Ломакина Вера Викто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НИКОЛАЕВА УЛЬЯНА     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МБУ ДО «Партизанская детская школа искусств», п. </w:t>
            </w:r>
            <w:proofErr w:type="gramStart"/>
            <w:r w:rsidRPr="00CD1D01">
              <w:rPr>
                <w:rFonts w:ascii="Times New Roman" w:hAnsi="Times New Roman" w:cs="Times New Roman"/>
              </w:rPr>
              <w:t>Партизанское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, Красноярский край        </w:t>
            </w:r>
          </w:p>
        </w:tc>
        <w:tc>
          <w:tcPr>
            <w:tcW w:w="3969" w:type="dxa"/>
          </w:tcPr>
          <w:p w:rsidR="00CD1D01" w:rsidRPr="00123336" w:rsidRDefault="00CD1D01" w:rsidP="0012333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Казарина Елена Владимировна            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E90124" w:rsidTr="00BC2B05">
        <w:tc>
          <w:tcPr>
            <w:tcW w:w="3652" w:type="dxa"/>
          </w:tcPr>
          <w:p w:rsidR="00E90124" w:rsidRPr="00CD1D01" w:rsidRDefault="008D418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МАСНИКОВ ЕВГЕНИЙ</w:t>
            </w:r>
          </w:p>
        </w:tc>
        <w:tc>
          <w:tcPr>
            <w:tcW w:w="4394" w:type="dxa"/>
          </w:tcPr>
          <w:p w:rsidR="00E90124" w:rsidRPr="00123336" w:rsidRDefault="008D4181" w:rsidP="008074F8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ДШИ при ГБПОУ «Новгородский областной колледж им. Рахманинова», г. Великий Новгород</w:t>
            </w:r>
          </w:p>
        </w:tc>
        <w:tc>
          <w:tcPr>
            <w:tcW w:w="3969" w:type="dxa"/>
          </w:tcPr>
          <w:p w:rsidR="00E90124" w:rsidRPr="00123336" w:rsidRDefault="008D4181" w:rsidP="008074F8">
            <w:pPr>
              <w:jc w:val="center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Беляева Инна Юрьевна</w:t>
            </w:r>
          </w:p>
        </w:tc>
        <w:tc>
          <w:tcPr>
            <w:tcW w:w="2771" w:type="dxa"/>
          </w:tcPr>
          <w:p w:rsidR="00E90124" w:rsidRDefault="00E90124" w:rsidP="008074F8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ГАЛИНА  ЛИЛИЯ</w:t>
            </w:r>
          </w:p>
        </w:tc>
        <w:tc>
          <w:tcPr>
            <w:tcW w:w="4394" w:type="dxa"/>
          </w:tcPr>
          <w:p w:rsidR="00860EA1" w:rsidRPr="002E6601" w:rsidRDefault="00860EA1" w:rsidP="00123336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2E6601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ЖИГУЛИНА ЕВА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«ДШИ №17 им. М. Н. Симанского», г. Саратов</w:t>
            </w:r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атвеева Ольга Александр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A345A2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АБРОСИМОВА ВЕРА</w:t>
            </w:r>
          </w:p>
        </w:tc>
        <w:tc>
          <w:tcPr>
            <w:tcW w:w="4394" w:type="dxa"/>
          </w:tcPr>
          <w:p w:rsidR="00CD1D01" w:rsidRPr="00123336" w:rsidRDefault="00CD1D01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01">
              <w:rPr>
                <w:rFonts w:ascii="Times New Roman" w:hAnsi="Times New Roman" w:cs="Times New Roman"/>
              </w:rPr>
              <w:t>Клецков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СЕРЕБРЯНАЯ АНАСТАСИЯ</w:t>
            </w:r>
          </w:p>
        </w:tc>
        <w:tc>
          <w:tcPr>
            <w:tcW w:w="4394" w:type="dxa"/>
          </w:tcPr>
          <w:p w:rsidR="00860EA1" w:rsidRPr="002E6601" w:rsidRDefault="00860EA1" w:rsidP="00A345A2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8074F8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ПОПОВ ИГНАТ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>СЕРЕБРЯНАЯ АНАСТАСИЯ и ГАЛИНА  ЛИЛИЯ</w:t>
            </w:r>
          </w:p>
        </w:tc>
        <w:tc>
          <w:tcPr>
            <w:tcW w:w="4394" w:type="dxa"/>
          </w:tcPr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2E660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A345A2" w:rsidRPr="00123336" w:rsidRDefault="002E66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АРЗУМАНЯН  МЕЛИНЕ     </w:t>
            </w:r>
          </w:p>
        </w:tc>
        <w:tc>
          <w:tcPr>
            <w:tcW w:w="4394" w:type="dxa"/>
          </w:tcPr>
          <w:p w:rsidR="006C7A4B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МБУДО «ДШИ № 2», город Саратов   </w:t>
            </w:r>
          </w:p>
          <w:p w:rsidR="006C7A4B" w:rsidRDefault="006C7A4B" w:rsidP="00A345A2">
            <w:pPr>
              <w:rPr>
                <w:rFonts w:ascii="Times New Roman" w:hAnsi="Times New Roman" w:cs="Times New Roman"/>
              </w:rPr>
            </w:pPr>
          </w:p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A345A2" w:rsidRPr="00123336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A4B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3B19E0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ГАЛИМОВА САМИРА</w:t>
            </w:r>
          </w:p>
        </w:tc>
        <w:tc>
          <w:tcPr>
            <w:tcW w:w="4394" w:type="dxa"/>
          </w:tcPr>
          <w:p w:rsidR="00A345A2" w:rsidRPr="00123336" w:rsidRDefault="003B19E0" w:rsidP="00A345A2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ая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пгт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. Аксубаево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район, Республика Татарстан</w:t>
            </w:r>
          </w:p>
        </w:tc>
        <w:tc>
          <w:tcPr>
            <w:tcW w:w="3969" w:type="dxa"/>
          </w:tcPr>
          <w:p w:rsidR="00A345A2" w:rsidRPr="00A345A2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Токарева Елена Валентиновна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ДАНИЛЕНКО  ЛАРА</w:t>
            </w:r>
          </w:p>
        </w:tc>
        <w:tc>
          <w:tcPr>
            <w:tcW w:w="4394" w:type="dxa"/>
          </w:tcPr>
          <w:p w:rsidR="00213745" w:rsidRDefault="003B19E0" w:rsidP="00213745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ДШИ», город Зверево, Ростовская область</w:t>
            </w:r>
          </w:p>
          <w:p w:rsidR="003B19E0" w:rsidRPr="00213745" w:rsidRDefault="003B19E0" w:rsidP="0021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745" w:rsidRPr="00213745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Чайкина Елена Александровна</w:t>
            </w:r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3B19E0" w:rsidTr="00BC2B05">
        <w:tc>
          <w:tcPr>
            <w:tcW w:w="3652" w:type="dxa"/>
          </w:tcPr>
          <w:p w:rsidR="003B19E0" w:rsidRPr="002E6601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ЕРГЕЕВА АНАСТАСИЯ</w:t>
            </w:r>
          </w:p>
        </w:tc>
        <w:tc>
          <w:tcPr>
            <w:tcW w:w="4394" w:type="dxa"/>
          </w:tcPr>
          <w:p w:rsidR="003B19E0" w:rsidRDefault="003B19E0" w:rsidP="008074F8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Школа искусств «</w:t>
            </w:r>
            <w:proofErr w:type="spellStart"/>
            <w:r w:rsidRPr="003B19E0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», г. п. </w:t>
            </w:r>
            <w:proofErr w:type="gramStart"/>
            <w:r w:rsidRPr="003B19E0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  <w:p w:rsidR="003B19E0" w:rsidRPr="002E6601" w:rsidRDefault="003B19E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B19E0" w:rsidRPr="002E6601" w:rsidRDefault="003B19E0" w:rsidP="002E6601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3B19E0" w:rsidRDefault="003B19E0" w:rsidP="008074F8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C7A4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>ХАМЗИН  ГИЯЗ</w:t>
            </w:r>
          </w:p>
        </w:tc>
        <w:tc>
          <w:tcPr>
            <w:tcW w:w="4394" w:type="dxa"/>
          </w:tcPr>
          <w:p w:rsidR="00213745" w:rsidRPr="00213745" w:rsidRDefault="006C7A4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6C7A4B">
              <w:rPr>
                <w:rFonts w:ascii="Times New Roman" w:hAnsi="Times New Roman" w:cs="Times New Roman"/>
              </w:rPr>
              <w:t>ДО</w:t>
            </w:r>
            <w:proofErr w:type="gramEnd"/>
            <w:r w:rsidRPr="006C7A4B">
              <w:rPr>
                <w:rFonts w:ascii="Times New Roman" w:hAnsi="Times New Roman" w:cs="Times New Roman"/>
              </w:rPr>
              <w:t xml:space="preserve"> «Александровская ДШИ»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969" w:type="dxa"/>
          </w:tcPr>
          <w:p w:rsidR="00213745" w:rsidRPr="006255FA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C7A4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13745" w:rsidRDefault="00860EA1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ПЕНЬКЕВИЧ  ИЛЬЯ     </w:t>
            </w:r>
          </w:p>
        </w:tc>
        <w:tc>
          <w:tcPr>
            <w:tcW w:w="4394" w:type="dxa"/>
          </w:tcPr>
          <w:p w:rsidR="00860EA1" w:rsidRPr="00213745" w:rsidRDefault="00860EA1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МБУДО «ДШИ № 2», город Саратов         </w:t>
            </w:r>
          </w:p>
        </w:tc>
        <w:tc>
          <w:tcPr>
            <w:tcW w:w="3969" w:type="dxa"/>
          </w:tcPr>
          <w:p w:rsidR="00860EA1" w:rsidRPr="00123336" w:rsidRDefault="00860EA1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A4B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860EA1" w:rsidRDefault="00860EA1" w:rsidP="0025048B">
            <w:pPr>
              <w:jc w:val="center"/>
            </w:pPr>
            <w:r>
              <w:t>Диплом 1 степени</w:t>
            </w:r>
          </w:p>
        </w:tc>
      </w:tr>
    </w:tbl>
    <w:p w:rsidR="00B654B2" w:rsidRDefault="00B654B2" w:rsidP="00842961">
      <w:pPr>
        <w:spacing w:after="0"/>
        <w:rPr>
          <w:b/>
          <w:color w:val="FF0000"/>
        </w:rPr>
      </w:pPr>
    </w:p>
    <w:p w:rsidR="008D4181" w:rsidRPr="005C5BAA" w:rsidRDefault="008D4181" w:rsidP="008D418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возрастная группа до 7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D4181" w:rsidTr="00876385">
        <w:tc>
          <w:tcPr>
            <w:tcW w:w="3652" w:type="dxa"/>
          </w:tcPr>
          <w:p w:rsidR="008D4181" w:rsidRPr="004E7A8B" w:rsidRDefault="008D4181" w:rsidP="0087638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D4181" w:rsidRPr="004E7A8B" w:rsidRDefault="008D4181" w:rsidP="0087638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D4181" w:rsidRPr="004E7A8B" w:rsidRDefault="008D4181" w:rsidP="0087638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D4181" w:rsidRPr="004E7A8B" w:rsidRDefault="008D4181" w:rsidP="0087638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D4181" w:rsidRPr="004E7A8B" w:rsidRDefault="008D4181" w:rsidP="0087638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D4181" w:rsidTr="00876385">
        <w:tc>
          <w:tcPr>
            <w:tcW w:w="3652" w:type="dxa"/>
          </w:tcPr>
          <w:p w:rsidR="008D4181" w:rsidRPr="008D4181" w:rsidRDefault="008D4181" w:rsidP="008D4181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КОНСТАНТИНОВ АРТЕМИЙ, ГАВРИЛОВ АЛЕКСАНДР,</w:t>
            </w:r>
          </w:p>
          <w:p w:rsidR="008D4181" w:rsidRPr="005D5F18" w:rsidRDefault="008D4181" w:rsidP="008D4181">
            <w:pPr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АНУФРИЕВ АРСЕНИЙ, ЯРЫГИН КОНСТАНТИН</w:t>
            </w:r>
          </w:p>
        </w:tc>
        <w:tc>
          <w:tcPr>
            <w:tcW w:w="4394" w:type="dxa"/>
          </w:tcPr>
          <w:p w:rsidR="008D4181" w:rsidRPr="002F5AD5" w:rsidRDefault="008D4181" w:rsidP="00876385">
            <w:pPr>
              <w:spacing w:after="12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8D4181" w:rsidRPr="005D5F18" w:rsidRDefault="008D4181" w:rsidP="00876385">
            <w:pPr>
              <w:jc w:val="center"/>
            </w:pPr>
            <w:proofErr w:type="spellStart"/>
            <w:r w:rsidRPr="008D4181">
              <w:t>Корегина</w:t>
            </w:r>
            <w:proofErr w:type="spellEnd"/>
            <w:r w:rsidRPr="008D4181">
              <w:t xml:space="preserve"> Наталья Евгень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1 степени</w:t>
            </w:r>
          </w:p>
        </w:tc>
      </w:tr>
      <w:tr w:rsidR="008D4181" w:rsidTr="00876385">
        <w:tc>
          <w:tcPr>
            <w:tcW w:w="3652" w:type="dxa"/>
          </w:tcPr>
          <w:p w:rsidR="008D4181" w:rsidRPr="005D5F18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ПИРОЖКОВА АНАСТАСИЯ</w:t>
            </w:r>
          </w:p>
        </w:tc>
        <w:tc>
          <w:tcPr>
            <w:tcW w:w="4394" w:type="dxa"/>
          </w:tcPr>
          <w:p w:rsidR="008D4181" w:rsidRPr="002F5AD5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8D4181" w:rsidRPr="002F5AD5" w:rsidRDefault="008D4181" w:rsidP="00876385">
            <w:pPr>
              <w:jc w:val="center"/>
            </w:pPr>
            <w:proofErr w:type="spellStart"/>
            <w:r w:rsidRPr="008D4181">
              <w:t>Корегина</w:t>
            </w:r>
            <w:proofErr w:type="spellEnd"/>
            <w:r w:rsidRPr="008D4181">
              <w:t xml:space="preserve"> Наталья Евгень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1степени</w:t>
            </w:r>
          </w:p>
        </w:tc>
      </w:tr>
      <w:tr w:rsidR="008D4181" w:rsidTr="00876385">
        <w:tc>
          <w:tcPr>
            <w:tcW w:w="3652" w:type="dxa"/>
          </w:tcPr>
          <w:p w:rsidR="008D4181" w:rsidRPr="002F5AD5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ВЛАСОВА ВИКТОРИЯ</w:t>
            </w:r>
          </w:p>
        </w:tc>
        <w:tc>
          <w:tcPr>
            <w:tcW w:w="4394" w:type="dxa"/>
          </w:tcPr>
          <w:p w:rsidR="008D4181" w:rsidRPr="002F5AD5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8D4181" w:rsidRPr="002F5AD5" w:rsidRDefault="008D4181" w:rsidP="00876385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2 степени</w:t>
            </w:r>
          </w:p>
        </w:tc>
      </w:tr>
      <w:tr w:rsidR="008D4181" w:rsidTr="00876385">
        <w:tc>
          <w:tcPr>
            <w:tcW w:w="3652" w:type="dxa"/>
          </w:tcPr>
          <w:p w:rsidR="008D4181" w:rsidRPr="002F5AD5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ГАВРИЛОВ АЛЕКСАНДР</w:t>
            </w:r>
          </w:p>
        </w:tc>
        <w:tc>
          <w:tcPr>
            <w:tcW w:w="4394" w:type="dxa"/>
          </w:tcPr>
          <w:p w:rsidR="008D4181" w:rsidRPr="005D5F18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8D4181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8D4181" w:rsidRPr="005D5F18" w:rsidRDefault="008D4181" w:rsidP="00876385">
            <w:pPr>
              <w:jc w:val="center"/>
            </w:pPr>
            <w:proofErr w:type="spellStart"/>
            <w:r w:rsidRPr="008D4181">
              <w:t>Корегина</w:t>
            </w:r>
            <w:proofErr w:type="spellEnd"/>
            <w:r w:rsidRPr="008D4181">
              <w:t xml:space="preserve"> Наталья Евгень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2 степени</w:t>
            </w:r>
          </w:p>
        </w:tc>
      </w:tr>
      <w:tr w:rsidR="008D4181" w:rsidTr="00876385">
        <w:tc>
          <w:tcPr>
            <w:tcW w:w="3652" w:type="dxa"/>
          </w:tcPr>
          <w:p w:rsidR="008D4181" w:rsidRPr="002F5AD5" w:rsidRDefault="005B5EE7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АНУФРИЕВ АРСЕНИЙ</w:t>
            </w:r>
          </w:p>
        </w:tc>
        <w:tc>
          <w:tcPr>
            <w:tcW w:w="4394" w:type="dxa"/>
          </w:tcPr>
          <w:p w:rsidR="008D4181" w:rsidRPr="005D5F18" w:rsidRDefault="005B5EE7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8D4181" w:rsidRPr="005D5F18" w:rsidRDefault="005B5EE7" w:rsidP="00876385">
            <w:pPr>
              <w:jc w:val="center"/>
            </w:pPr>
            <w:proofErr w:type="spellStart"/>
            <w:r w:rsidRPr="005B5EE7">
              <w:t>Корегина</w:t>
            </w:r>
            <w:proofErr w:type="spellEnd"/>
            <w:r w:rsidRPr="005B5EE7">
              <w:t xml:space="preserve"> Наталья Евгень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3 степени</w:t>
            </w:r>
          </w:p>
        </w:tc>
      </w:tr>
      <w:tr w:rsidR="008D4181" w:rsidTr="00876385">
        <w:tc>
          <w:tcPr>
            <w:tcW w:w="3652" w:type="dxa"/>
          </w:tcPr>
          <w:p w:rsidR="008D4181" w:rsidRPr="002F5AD5" w:rsidRDefault="008D4181" w:rsidP="0087638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БУШУЕВ СЕМЕН</w:t>
            </w:r>
          </w:p>
        </w:tc>
        <w:tc>
          <w:tcPr>
            <w:tcW w:w="4394" w:type="dxa"/>
          </w:tcPr>
          <w:p w:rsidR="008D4181" w:rsidRPr="005D5F18" w:rsidRDefault="008D4181" w:rsidP="00651781">
            <w:pPr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еатральны</w:t>
            </w:r>
            <w:r>
              <w:rPr>
                <w:rFonts w:ascii="Times New Roman" w:hAnsi="Times New Roman" w:cs="Times New Roman"/>
              </w:rPr>
              <w:t xml:space="preserve">й коллектив «ДРУГАЯ РЕАЛЬНОСТЬ» </w:t>
            </w:r>
            <w:r w:rsidRPr="00AE702F">
              <w:rPr>
                <w:rFonts w:ascii="Times New Roman" w:hAnsi="Times New Roman" w:cs="Times New Roman"/>
              </w:rPr>
              <w:t xml:space="preserve">«ДШИ №10 им. В. В. </w:t>
            </w:r>
            <w:proofErr w:type="spellStart"/>
            <w:r w:rsidRPr="00AE702F">
              <w:rPr>
                <w:rFonts w:ascii="Times New Roman" w:hAnsi="Times New Roman" w:cs="Times New Roman"/>
              </w:rPr>
              <w:t>Магдалица</w:t>
            </w:r>
            <w:proofErr w:type="spellEnd"/>
            <w:r w:rsidRPr="00AE702F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8D4181" w:rsidRPr="005D5F18" w:rsidRDefault="008D4181" w:rsidP="00876385">
            <w:pPr>
              <w:jc w:val="center"/>
            </w:pPr>
            <w:r w:rsidRPr="00AE702F">
              <w:t>Браун Оксана Сергеевна</w:t>
            </w:r>
          </w:p>
        </w:tc>
        <w:tc>
          <w:tcPr>
            <w:tcW w:w="2771" w:type="dxa"/>
          </w:tcPr>
          <w:p w:rsidR="008D4181" w:rsidRDefault="008D4181" w:rsidP="00876385">
            <w:pPr>
              <w:jc w:val="center"/>
            </w:pPr>
            <w:r>
              <w:t>Лауреат 3 степени</w:t>
            </w:r>
          </w:p>
        </w:tc>
      </w:tr>
    </w:tbl>
    <w:p w:rsidR="008D4181" w:rsidRDefault="008D4181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Pr="005D5F18" w:rsidRDefault="005B5EE7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НАЗАРОВА ИРИНА</w:t>
            </w:r>
          </w:p>
        </w:tc>
        <w:tc>
          <w:tcPr>
            <w:tcW w:w="4394" w:type="dxa"/>
          </w:tcPr>
          <w:p w:rsidR="005B5EE7" w:rsidRPr="005B5EE7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FC5BEF" w:rsidRPr="002F5AD5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FC5BEF" w:rsidRPr="005D5F18" w:rsidRDefault="005B5EE7" w:rsidP="00AE702F">
            <w:pPr>
              <w:jc w:val="center"/>
            </w:pPr>
            <w:proofErr w:type="spellStart"/>
            <w:r w:rsidRPr="005B5EE7">
              <w:t>Залипа</w:t>
            </w:r>
            <w:proofErr w:type="spellEnd"/>
            <w:r w:rsidRPr="005B5EE7">
              <w:t xml:space="preserve"> Александра Владимировна</w:t>
            </w: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5D5F18" w:rsidRDefault="005B5EE7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lastRenderedPageBreak/>
              <w:t>ФЕДЯШЕВ МИХАИЛ</w:t>
            </w:r>
          </w:p>
        </w:tc>
        <w:tc>
          <w:tcPr>
            <w:tcW w:w="4394" w:type="dxa"/>
          </w:tcPr>
          <w:p w:rsidR="005B5EE7" w:rsidRPr="005B5EE7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AE702F" w:rsidRPr="002F5AD5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AE702F" w:rsidRPr="002F5AD5" w:rsidRDefault="005B5EE7" w:rsidP="009265F5">
            <w:pPr>
              <w:jc w:val="center"/>
            </w:pPr>
            <w:proofErr w:type="spellStart"/>
            <w:r w:rsidRPr="005B5EE7">
              <w:t>Залипа</w:t>
            </w:r>
            <w:proofErr w:type="spellEnd"/>
            <w:r w:rsidRPr="005B5EE7">
              <w:t xml:space="preserve"> Александра Владимировна</w:t>
            </w:r>
          </w:p>
        </w:tc>
        <w:tc>
          <w:tcPr>
            <w:tcW w:w="2771" w:type="dxa"/>
          </w:tcPr>
          <w:p w:rsidR="00AE702F" w:rsidRDefault="00AE702F" w:rsidP="00AE702F">
            <w:pPr>
              <w:jc w:val="center"/>
            </w:pPr>
            <w:r>
              <w:t>Лауреат 1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5B5EE7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АРИНЧЕВА ВИКТОРИЯ</w:t>
            </w:r>
          </w:p>
        </w:tc>
        <w:tc>
          <w:tcPr>
            <w:tcW w:w="4394" w:type="dxa"/>
          </w:tcPr>
          <w:p w:rsidR="005B5EE7" w:rsidRPr="005B5EE7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AE702F" w:rsidRPr="002F5AD5" w:rsidRDefault="005B5EE7" w:rsidP="005B5EE7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AE702F" w:rsidRPr="002F5AD5" w:rsidRDefault="005B5EE7" w:rsidP="009F2356">
            <w:pPr>
              <w:jc w:val="center"/>
            </w:pPr>
            <w:proofErr w:type="spellStart"/>
            <w:r w:rsidRPr="005B5EE7">
              <w:t>Залипа</w:t>
            </w:r>
            <w:proofErr w:type="spellEnd"/>
            <w:r w:rsidRPr="005B5EE7">
              <w:t xml:space="preserve"> Александра Владимировна</w:t>
            </w:r>
          </w:p>
        </w:tc>
        <w:tc>
          <w:tcPr>
            <w:tcW w:w="2771" w:type="dxa"/>
          </w:tcPr>
          <w:p w:rsidR="00AE702F" w:rsidRDefault="00AE702F" w:rsidP="00AE702F">
            <w:pPr>
              <w:jc w:val="center"/>
            </w:pPr>
            <w:r>
              <w:t>Лауреат 2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5B5EE7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КОНСТАНТИНОВ АРТЕМИЙ</w:t>
            </w:r>
          </w:p>
        </w:tc>
        <w:tc>
          <w:tcPr>
            <w:tcW w:w="4394" w:type="dxa"/>
          </w:tcPr>
          <w:p w:rsidR="00AE702F" w:rsidRPr="005D5F18" w:rsidRDefault="005B5EE7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AE702F" w:rsidRPr="005D5F18" w:rsidRDefault="005B5EE7" w:rsidP="00470A5F">
            <w:pPr>
              <w:jc w:val="center"/>
            </w:pPr>
            <w:proofErr w:type="spellStart"/>
            <w:r w:rsidRPr="005B5EE7">
              <w:t>Корегина</w:t>
            </w:r>
            <w:proofErr w:type="spellEnd"/>
            <w:r w:rsidRPr="005B5EE7">
              <w:t xml:space="preserve"> Наталья Евгень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2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5B5EE7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ГОЛОФЕЕВА ЕКАТЕРИНА</w:t>
            </w:r>
          </w:p>
        </w:tc>
        <w:tc>
          <w:tcPr>
            <w:tcW w:w="4394" w:type="dxa"/>
          </w:tcPr>
          <w:p w:rsidR="00AE702F" w:rsidRPr="005D5F18" w:rsidRDefault="005B5EE7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AE702F" w:rsidRPr="005D5F18" w:rsidRDefault="005B5EE7" w:rsidP="00470A5F">
            <w:pPr>
              <w:jc w:val="center"/>
            </w:pPr>
            <w:proofErr w:type="spellStart"/>
            <w:r w:rsidRPr="005B5EE7">
              <w:t>Корегина</w:t>
            </w:r>
            <w:proofErr w:type="spellEnd"/>
            <w:r w:rsidRPr="005B5EE7">
              <w:t xml:space="preserve"> Наталья Евгень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3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AE702F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СТАЦЮКОВА СОФИЯ</w:t>
            </w:r>
          </w:p>
        </w:tc>
        <w:tc>
          <w:tcPr>
            <w:tcW w:w="4394" w:type="dxa"/>
          </w:tcPr>
          <w:p w:rsidR="00AE702F" w:rsidRPr="005D5F18" w:rsidRDefault="00AE702F" w:rsidP="00651781">
            <w:pPr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еатральны</w:t>
            </w:r>
            <w:r>
              <w:rPr>
                <w:rFonts w:ascii="Times New Roman" w:hAnsi="Times New Roman" w:cs="Times New Roman"/>
              </w:rPr>
              <w:t xml:space="preserve">й коллектив «ДРУГАЯ РЕАЛЬНОСТЬ» </w:t>
            </w:r>
            <w:r w:rsidRPr="00AE702F">
              <w:rPr>
                <w:rFonts w:ascii="Times New Roman" w:hAnsi="Times New Roman" w:cs="Times New Roman"/>
              </w:rPr>
              <w:t xml:space="preserve">«ДШИ №10 им. В. В. </w:t>
            </w:r>
            <w:proofErr w:type="spellStart"/>
            <w:r w:rsidRPr="00AE702F">
              <w:rPr>
                <w:rFonts w:ascii="Times New Roman" w:hAnsi="Times New Roman" w:cs="Times New Roman"/>
              </w:rPr>
              <w:t>Магдалица</w:t>
            </w:r>
            <w:proofErr w:type="spellEnd"/>
            <w:r w:rsidRPr="00AE702F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AE702F" w:rsidRPr="005D5F18" w:rsidRDefault="00AE702F" w:rsidP="009F2356">
            <w:pPr>
              <w:jc w:val="center"/>
            </w:pPr>
            <w:r w:rsidRPr="00AE702F">
              <w:t>Браун Оксана Серге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3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5B5EE7" w:rsidP="00787762">
            <w:r w:rsidRPr="005B5EE7">
              <w:t>МИХЕЕВ ГЛЕБ</w:t>
            </w:r>
          </w:p>
        </w:tc>
        <w:tc>
          <w:tcPr>
            <w:tcW w:w="4394" w:type="dxa"/>
          </w:tcPr>
          <w:p w:rsidR="00FD37DC" w:rsidRPr="00567664" w:rsidRDefault="005B5EE7" w:rsidP="00567664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 xml:space="preserve">Муниципальное бюджетное учреждение культуры «Районный Дом культуры», г. </w:t>
            </w:r>
            <w:proofErr w:type="spellStart"/>
            <w:r w:rsidRPr="005B5EE7">
              <w:rPr>
                <w:rFonts w:ascii="Times New Roman" w:hAnsi="Times New Roman" w:cs="Times New Roman"/>
              </w:rPr>
              <w:t>Семикаракорск</w:t>
            </w:r>
            <w:proofErr w:type="spellEnd"/>
          </w:p>
        </w:tc>
        <w:tc>
          <w:tcPr>
            <w:tcW w:w="3969" w:type="dxa"/>
          </w:tcPr>
          <w:p w:rsidR="00473459" w:rsidRPr="00787762" w:rsidRDefault="005B5EE7" w:rsidP="00191DDF">
            <w:pPr>
              <w:jc w:val="center"/>
            </w:pPr>
            <w:proofErr w:type="spellStart"/>
            <w:r w:rsidRPr="005B5EE7">
              <w:t>Гайворонская</w:t>
            </w:r>
            <w:proofErr w:type="spellEnd"/>
            <w:r w:rsidRPr="005B5EE7">
              <w:t xml:space="preserve"> Е. В.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5B5EE7" w:rsidP="00787762">
            <w:pPr>
              <w:spacing w:after="240"/>
            </w:pPr>
            <w:r w:rsidRPr="005B5EE7">
              <w:t>НАКОНЕЧНАЯ АЛЕНА</w:t>
            </w:r>
          </w:p>
        </w:tc>
        <w:tc>
          <w:tcPr>
            <w:tcW w:w="4394" w:type="dxa"/>
          </w:tcPr>
          <w:p w:rsidR="005B5EE7" w:rsidRDefault="005B5EE7" w:rsidP="005B5EE7">
            <w:r>
              <w:t xml:space="preserve">Муниципальное бюджетное учреждение культуры </w:t>
            </w:r>
          </w:p>
          <w:p w:rsidR="00FD37DC" w:rsidRPr="004C470A" w:rsidRDefault="005B5EE7" w:rsidP="005B5EE7">
            <w:r>
              <w:t>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FD37DC" w:rsidRDefault="005B5EE7" w:rsidP="009F2356">
            <w:pPr>
              <w:jc w:val="center"/>
            </w:pPr>
            <w:proofErr w:type="spellStart"/>
            <w:r w:rsidRPr="005B5EE7">
              <w:t>Залипа</w:t>
            </w:r>
            <w:proofErr w:type="spellEnd"/>
            <w:r w:rsidRPr="005B5EE7">
              <w:t xml:space="preserve"> Александра Владимировна</w:t>
            </w:r>
          </w:p>
        </w:tc>
        <w:tc>
          <w:tcPr>
            <w:tcW w:w="2771" w:type="dxa"/>
          </w:tcPr>
          <w:p w:rsidR="00FD37DC" w:rsidRDefault="00FD37DC" w:rsidP="00F15F43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Default="00FD37DC" w:rsidP="00FD37DC">
            <w:r w:rsidRPr="00FD37DC">
              <w:t>ДЕНИСОВА ДАРЬЯ</w:t>
            </w:r>
          </w:p>
          <w:p w:rsidR="00FD37DC" w:rsidRPr="009265F5" w:rsidRDefault="00FD37DC" w:rsidP="00787762">
            <w:pPr>
              <w:spacing w:after="240"/>
            </w:pPr>
            <w:r w:rsidRPr="00FD37DC">
              <w:t xml:space="preserve">Ю. </w:t>
            </w:r>
            <w:proofErr w:type="spellStart"/>
            <w:r w:rsidRPr="00FD37DC">
              <w:t>Олифер</w:t>
            </w:r>
            <w:proofErr w:type="spellEnd"/>
            <w:r w:rsidRPr="00FD37DC">
              <w:t xml:space="preserve"> «День Победы»</w:t>
            </w:r>
          </w:p>
        </w:tc>
        <w:tc>
          <w:tcPr>
            <w:tcW w:w="4394" w:type="dxa"/>
          </w:tcPr>
          <w:p w:rsidR="00F15F43" w:rsidRDefault="00FD37DC" w:rsidP="00787762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  <w:p w:rsidR="00FD37DC" w:rsidRPr="00567664" w:rsidRDefault="00FD37DC" w:rsidP="0078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15F43" w:rsidRPr="00787762" w:rsidRDefault="00FD37DC" w:rsidP="00191DDF">
            <w:pPr>
              <w:jc w:val="center"/>
            </w:pPr>
            <w:r w:rsidRPr="00FD37DC">
              <w:t>Розанова Ирина Алексеевна</w:t>
            </w:r>
          </w:p>
        </w:tc>
        <w:tc>
          <w:tcPr>
            <w:tcW w:w="2771" w:type="dxa"/>
          </w:tcPr>
          <w:p w:rsidR="00F15F43" w:rsidRDefault="00D47C06" w:rsidP="00AE702F">
            <w:pPr>
              <w:jc w:val="center"/>
            </w:pPr>
            <w:r>
              <w:t xml:space="preserve">Лауреат </w:t>
            </w:r>
            <w:r w:rsidR="00AE702F">
              <w:t xml:space="preserve">1 </w:t>
            </w:r>
            <w:r w:rsidR="00F15F43">
              <w:t>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 xml:space="preserve">КАМЕНЕВА АННА     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 эстрадных миниатюр «ОКОЛЕСИЦА» </w:t>
            </w:r>
            <w:r w:rsidRPr="00FD37DC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рмазь</w:t>
            </w:r>
            <w:proofErr w:type="spellEnd"/>
            <w:r w:rsidRPr="00FD37DC">
              <w:t xml:space="preserve"> Елена </w:t>
            </w:r>
            <w:proofErr w:type="spellStart"/>
            <w:r w:rsidRPr="00FD37DC">
              <w:t>Анатольена</w:t>
            </w:r>
            <w:proofErr w:type="spellEnd"/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2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>ГУРОВА  КАРИНА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FD37DC" w:rsidRDefault="00FD37DC" w:rsidP="009F2356">
            <w:pPr>
              <w:jc w:val="center"/>
            </w:pPr>
            <w:r>
              <w:t>Лауреат 2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t>ВАСИЛЕНКО  АКЛЕКСЕЙ</w:t>
            </w:r>
          </w:p>
        </w:tc>
        <w:tc>
          <w:tcPr>
            <w:tcW w:w="4394" w:type="dxa"/>
          </w:tcPr>
          <w:p w:rsidR="00CC727E" w:rsidRPr="00FD37DC" w:rsidRDefault="00CC727E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альная студия «ЖАР-ПТИЦА»</w:t>
            </w:r>
          </w:p>
          <w:p w:rsidR="00CC727E" w:rsidRPr="00567664" w:rsidRDefault="00CC727E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К «ГДК ЗВО г. Краснодар», Краснодарский край, город Краснодар</w:t>
            </w:r>
          </w:p>
        </w:tc>
        <w:tc>
          <w:tcPr>
            <w:tcW w:w="3969" w:type="dxa"/>
          </w:tcPr>
          <w:p w:rsidR="00CC727E" w:rsidRPr="00787762" w:rsidRDefault="00CC727E" w:rsidP="00191DDF">
            <w:pPr>
              <w:jc w:val="center"/>
            </w:pPr>
            <w:r w:rsidRPr="00FD37DC">
              <w:t>Рудковская Яна Андре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lastRenderedPageBreak/>
              <w:t>ТИТОВСКИЙ СТЕПАН и МОЖНЯЯ АРИНА</w:t>
            </w:r>
          </w:p>
        </w:tc>
        <w:tc>
          <w:tcPr>
            <w:tcW w:w="4394" w:type="dxa"/>
          </w:tcPr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842961" w:rsidRDefault="00842961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5B5EE7"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2952A5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5B5EE7" w:rsidRDefault="005B5EE7" w:rsidP="005B5EE7">
            <w:r>
              <w:t>ПИРОЖКОВА АНАСТАСИЯ, ШЕРСТНЕВА ДАРЬЯ,</w:t>
            </w:r>
          </w:p>
          <w:p w:rsidR="00473459" w:rsidRDefault="005B5EE7" w:rsidP="005B5EE7">
            <w:r>
              <w:t>МЯКИНИНА ВАЛЕРИЯ, КОРЕГИНА НАТАЛЬЯ</w:t>
            </w:r>
          </w:p>
        </w:tc>
        <w:tc>
          <w:tcPr>
            <w:tcW w:w="4394" w:type="dxa"/>
          </w:tcPr>
          <w:p w:rsidR="00473459" w:rsidRPr="00567664" w:rsidRDefault="005B5EE7" w:rsidP="00434926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473459" w:rsidRPr="00787762" w:rsidRDefault="005B5EE7" w:rsidP="001F671F">
            <w:pPr>
              <w:jc w:val="center"/>
            </w:pPr>
            <w:proofErr w:type="spellStart"/>
            <w:r w:rsidRPr="005B5EE7">
              <w:t>Корегина</w:t>
            </w:r>
            <w:proofErr w:type="spellEnd"/>
            <w:r w:rsidRPr="005B5EE7">
              <w:t xml:space="preserve"> Наталья Евгень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34926" w:rsidTr="001F671F">
        <w:tc>
          <w:tcPr>
            <w:tcW w:w="3652" w:type="dxa"/>
          </w:tcPr>
          <w:p w:rsidR="00434926" w:rsidRDefault="005B5EE7" w:rsidP="00787762">
            <w:pPr>
              <w:spacing w:after="120"/>
            </w:pPr>
            <w:r w:rsidRPr="005B5EE7">
              <w:t>МИНАЕВ ГЕОРГИЙ и МИНЬКИНА АЛИНА</w:t>
            </w:r>
          </w:p>
        </w:tc>
        <w:tc>
          <w:tcPr>
            <w:tcW w:w="4394" w:type="dxa"/>
          </w:tcPr>
          <w:p w:rsidR="00434926" w:rsidRPr="00567664" w:rsidRDefault="005B5EE7" w:rsidP="00787762">
            <w:pPr>
              <w:rPr>
                <w:rFonts w:ascii="Times New Roman" w:hAnsi="Times New Roman" w:cs="Times New Roman"/>
              </w:rPr>
            </w:pPr>
            <w:r w:rsidRPr="005B5EE7">
              <w:rPr>
                <w:rFonts w:ascii="Times New Roman" w:hAnsi="Times New Roman" w:cs="Times New Roman"/>
              </w:rPr>
              <w:t>МБУ ДК «Коломна», Московская область, г. Коломна</w:t>
            </w:r>
          </w:p>
        </w:tc>
        <w:tc>
          <w:tcPr>
            <w:tcW w:w="3969" w:type="dxa"/>
          </w:tcPr>
          <w:p w:rsidR="00434926" w:rsidRPr="00787762" w:rsidRDefault="005B5EE7" w:rsidP="001F671F">
            <w:pPr>
              <w:jc w:val="center"/>
            </w:pPr>
            <w:r w:rsidRPr="005B5EE7">
              <w:t>Розанова Ирина Алексеевна</w:t>
            </w:r>
          </w:p>
        </w:tc>
        <w:tc>
          <w:tcPr>
            <w:tcW w:w="2771" w:type="dxa"/>
          </w:tcPr>
          <w:p w:rsidR="00434926" w:rsidRDefault="005B5EE7" w:rsidP="009F2356">
            <w:pPr>
              <w:jc w:val="center"/>
            </w:pPr>
            <w:r>
              <w:t>Лауреат 2</w:t>
            </w:r>
            <w:r w:rsidR="00434926">
              <w:t xml:space="preserve"> степени</w:t>
            </w:r>
          </w:p>
        </w:tc>
      </w:tr>
    </w:tbl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Хореографический ансамбль «ЗАДО</w:t>
            </w:r>
            <w:r>
              <w:rPr>
                <w:rFonts w:ascii="Times New Roman" w:hAnsi="Times New Roman" w:cs="Times New Roman"/>
              </w:rPr>
              <w:t>РИНКА</w:t>
            </w:r>
            <w:r w:rsidRPr="00C82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31F00" w:rsidRPr="00657B71" w:rsidRDefault="00C82CB0" w:rsidP="00331F00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КР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ДК», Курская область,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Князева Валерия Викто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 xml:space="preserve">Лауреат 1 </w:t>
            </w:r>
            <w:r w:rsidR="00331F00">
              <w:t>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Танцевальный клуб «ФИЕСТА»</w:t>
            </w:r>
          </w:p>
        </w:tc>
        <w:tc>
          <w:tcPr>
            <w:tcW w:w="4394" w:type="dxa"/>
          </w:tcPr>
          <w:p w:rsidR="00657B71" w:rsidRPr="00CF7E50" w:rsidRDefault="00C82CB0" w:rsidP="00657B71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рРДК</w:t>
            </w:r>
            <w:proofErr w:type="spellEnd"/>
            <w:r w:rsidRPr="00C82CB0">
              <w:rPr>
                <w:rFonts w:ascii="Times New Roman" w:hAnsi="Times New Roman" w:cs="Times New Roman"/>
              </w:rPr>
              <w:t>» Хабаровский край, г. Николаевск-на-Амуре</w:t>
            </w:r>
          </w:p>
          <w:p w:rsidR="00331F00" w:rsidRPr="00CF7E50" w:rsidRDefault="00331F00" w:rsidP="00657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Зуева Антонина Пет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О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C2596A" w:rsidRPr="008F1A43" w:rsidRDefault="009F2356" w:rsidP="00D47C06">
            <w:pPr>
              <w:jc w:val="center"/>
            </w:pPr>
            <w:proofErr w:type="spellStart"/>
            <w:r w:rsidRPr="009F2356">
              <w:t>Пляскина</w:t>
            </w:r>
            <w:proofErr w:type="spellEnd"/>
            <w:r w:rsidRPr="009F2356">
              <w:t xml:space="preserve"> Валентина Иван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Default="00C82CB0" w:rsidP="009F2356">
            <w:pPr>
              <w:spacing w:after="240"/>
            </w:pPr>
            <w:r w:rsidRPr="00C82CB0">
              <w:t xml:space="preserve">Детский Образцовый </w:t>
            </w:r>
            <w:proofErr w:type="spellStart"/>
            <w:r w:rsidRPr="00C82CB0">
              <w:t>хореогр</w:t>
            </w:r>
            <w:proofErr w:type="spellEnd"/>
            <w:r w:rsidRPr="00C82CB0">
              <w:t>. ансамбль «МОЗАИКА»</w:t>
            </w:r>
          </w:p>
        </w:tc>
        <w:tc>
          <w:tcPr>
            <w:tcW w:w="4394" w:type="dxa"/>
          </w:tcPr>
          <w:p w:rsidR="00A90D4A" w:rsidRPr="00CF7E50" w:rsidRDefault="00C82CB0" w:rsidP="009F2356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C82CB0">
              <w:rPr>
                <w:rFonts w:ascii="Times New Roman" w:hAnsi="Times New Roman" w:cs="Times New Roman"/>
              </w:rPr>
              <w:t>Медведевское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Б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С» филиал </w:t>
            </w:r>
            <w:proofErr w:type="spellStart"/>
            <w:r w:rsidRPr="00C82CB0">
              <w:rPr>
                <w:rFonts w:ascii="Times New Roman" w:hAnsi="Times New Roman" w:cs="Times New Roman"/>
              </w:rPr>
              <w:t>Куяр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, Республика Марий Эл,</w:t>
            </w:r>
          </w:p>
        </w:tc>
        <w:tc>
          <w:tcPr>
            <w:tcW w:w="3969" w:type="dxa"/>
          </w:tcPr>
          <w:p w:rsidR="008F1A43" w:rsidRPr="008F1A43" w:rsidRDefault="00C82CB0" w:rsidP="00D47C06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Анна Давы</w:t>
            </w:r>
            <w:r w:rsidRPr="00C82CB0">
              <w:t>довна</w:t>
            </w:r>
          </w:p>
        </w:tc>
        <w:tc>
          <w:tcPr>
            <w:tcW w:w="2771" w:type="dxa"/>
          </w:tcPr>
          <w:p w:rsidR="00A90D4A" w:rsidRDefault="00A90D4A" w:rsidP="00D47C06">
            <w:pPr>
              <w:jc w:val="center"/>
            </w:pPr>
          </w:p>
        </w:tc>
      </w:tr>
      <w:tr w:rsidR="009F2356" w:rsidTr="00D47C06">
        <w:tc>
          <w:tcPr>
            <w:tcW w:w="3652" w:type="dxa"/>
          </w:tcPr>
          <w:p w:rsidR="009F2356" w:rsidRPr="009F2356" w:rsidRDefault="009F2356" w:rsidP="008331AB">
            <w:r w:rsidRPr="009F2356">
              <w:lastRenderedPageBreak/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9F2356" w:rsidRDefault="009F2356" w:rsidP="008331AB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8F1A43" w:rsidRDefault="009F2356" w:rsidP="00D47C06">
            <w:pPr>
              <w:jc w:val="center"/>
            </w:pPr>
            <w:proofErr w:type="spellStart"/>
            <w:r w:rsidRPr="009F2356">
              <w:t>Осыченко</w:t>
            </w:r>
            <w:proofErr w:type="spellEnd"/>
            <w:r w:rsidRPr="009F2356"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9F2356" w:rsidP="009F2356">
            <w:pPr>
              <w:spacing w:after="240"/>
            </w:pPr>
            <w:r w:rsidRPr="009F2356">
              <w:t>ХОРЕОГРАФИЧЕСКИЙ АНСАМБЛЬ «ИСКОРКИ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9F2356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9F2356" w:rsidRPr="009F2356" w:rsidRDefault="009F2356" w:rsidP="00D47C06">
            <w:pPr>
              <w:jc w:val="center"/>
            </w:pPr>
            <w:r w:rsidRPr="009F2356">
              <w:t>Федосеева Людмила Василь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 w:rsidRPr="009F2356">
              <w:t>Лауреат 3 степени</w:t>
            </w:r>
          </w:p>
        </w:tc>
      </w:tr>
    </w:tbl>
    <w:p w:rsidR="009F2356" w:rsidRDefault="009F2356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9F2356">
        <w:rPr>
          <w:b/>
          <w:color w:val="FF0000"/>
        </w:rPr>
        <w:t>первая средняя группа 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2952A5" w:rsidP="002952A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ОБРАЗЦОВЫЙ ХУДОЖЕСТВЕННЫЙ КОЛЛЕКТИВ ТВОРЧЕСКОГО ОБЪЕДИНЕНИЯ «АРЛЕКИНО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ниципальное казенное образовательное  учреждение дополнительного образования</w:t>
            </w:r>
          </w:p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Дом детского творчества» станицы Атаманской</w:t>
            </w:r>
          </w:p>
          <w:p w:rsidR="009F2356" w:rsidRPr="00015733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Краснодарский край, Павловский район, ст. </w:t>
            </w:r>
            <w:proofErr w:type="gramStart"/>
            <w:r w:rsidRPr="009F2356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Котышева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>
              <w:t xml:space="preserve">Лауреат 1 </w:t>
            </w:r>
            <w:r w:rsidRPr="009F2356">
              <w:t>степени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015733" w:rsidRDefault="009F2356" w:rsidP="00015733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Осыченк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 w:rsidRPr="009F2356">
              <w:t>Лауреат 2 степени</w:t>
            </w:r>
          </w:p>
        </w:tc>
      </w:tr>
      <w:tr w:rsidR="008F1A43" w:rsidTr="00327070">
        <w:tc>
          <w:tcPr>
            <w:tcW w:w="3652" w:type="dxa"/>
          </w:tcPr>
          <w:p w:rsidR="008F1A43" w:rsidRDefault="009F2356" w:rsidP="009F2356">
            <w:pPr>
              <w:spacing w:after="240"/>
            </w:pPr>
            <w:r w:rsidRPr="009F2356">
              <w:t>ТАНЦЕВАЛЬНЫЙ КОЛЛЕКТИВ «ФАНТАЗЕРЫ»</w:t>
            </w:r>
          </w:p>
        </w:tc>
        <w:tc>
          <w:tcPr>
            <w:tcW w:w="4394" w:type="dxa"/>
          </w:tcPr>
          <w:p w:rsidR="008F1A43" w:rsidRPr="00CF7E50" w:rsidRDefault="00015733" w:rsidP="00015733">
            <w:pPr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 xml:space="preserve"> </w:t>
            </w:r>
            <w:r w:rsidR="009F2356" w:rsidRPr="009F235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ЦКиД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8F1A43" w:rsidRPr="00015733" w:rsidRDefault="009F2356" w:rsidP="00327070">
            <w:pPr>
              <w:jc w:val="center"/>
            </w:pPr>
            <w:proofErr w:type="spellStart"/>
            <w:r w:rsidRPr="009F2356">
              <w:t>Мифтахов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Диляр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Магбуровна</w:t>
            </w:r>
            <w:proofErr w:type="spellEnd"/>
          </w:p>
        </w:tc>
        <w:tc>
          <w:tcPr>
            <w:tcW w:w="2771" w:type="dxa"/>
          </w:tcPr>
          <w:p w:rsidR="008F1A43" w:rsidRDefault="009F2356" w:rsidP="00327070">
            <w:pPr>
              <w:jc w:val="center"/>
            </w:pPr>
            <w:r w:rsidRPr="009F2356">
              <w:t>Лауреат 3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015733" w:rsidRDefault="00015733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Ансамбль танца «АССОРТИ»</w:t>
            </w:r>
          </w:p>
        </w:tc>
        <w:tc>
          <w:tcPr>
            <w:tcW w:w="4394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F2356" w:rsidRPr="00015733" w:rsidRDefault="008331AB" w:rsidP="00327070">
            <w:pPr>
              <w:jc w:val="center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771" w:type="dxa"/>
          </w:tcPr>
          <w:p w:rsidR="009F2356" w:rsidRDefault="008331AB" w:rsidP="00327070">
            <w:pPr>
              <w:jc w:val="center"/>
            </w:pPr>
            <w:r>
              <w:t>Лауреат 1</w:t>
            </w:r>
            <w:r w:rsidRPr="008331AB">
              <w:t xml:space="preserve">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9F2356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ХОРЕОГРАФИЧЕСКИЙ АНСАМБЛЬ «ИСКРЫ МОЛОДОСТИ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15733" w:rsidRPr="006A6C52" w:rsidRDefault="009F2356" w:rsidP="009F2356">
            <w:pPr>
              <w:spacing w:after="12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9F2356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015733" w:rsidRPr="00015733" w:rsidRDefault="009F2356" w:rsidP="00327070">
            <w:pPr>
              <w:jc w:val="center"/>
            </w:pPr>
            <w:r w:rsidRPr="009F2356">
              <w:t>Федосеева Людмила Василье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2 степени</w:t>
            </w:r>
          </w:p>
        </w:tc>
      </w:tr>
    </w:tbl>
    <w:p w:rsidR="002C1261" w:rsidRDefault="002C1261" w:rsidP="001A77FA">
      <w:pPr>
        <w:spacing w:after="0"/>
      </w:pPr>
    </w:p>
    <w:p w:rsidR="00651781" w:rsidRDefault="00651781" w:rsidP="00ED0071">
      <w:pPr>
        <w:spacing w:after="0"/>
        <w:jc w:val="center"/>
        <w:rPr>
          <w:b/>
          <w:color w:val="FF0000"/>
        </w:rPr>
      </w:pPr>
    </w:p>
    <w:p w:rsidR="00651781" w:rsidRDefault="00651781" w:rsidP="00ED0071">
      <w:pPr>
        <w:spacing w:after="0"/>
        <w:jc w:val="center"/>
        <w:rPr>
          <w:b/>
          <w:color w:val="FF0000"/>
        </w:rPr>
      </w:pPr>
    </w:p>
    <w:p w:rsidR="00651781" w:rsidRDefault="00651781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реографический ансамбль «ИСТОКИ</w:t>
            </w:r>
            <w:r w:rsidRPr="00833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ская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СЦКС», Челябинская область, Увельский район, с. 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о</w:t>
            </w:r>
            <w:proofErr w:type="spellEnd"/>
          </w:p>
        </w:tc>
        <w:tc>
          <w:tcPr>
            <w:tcW w:w="3969" w:type="dxa"/>
          </w:tcPr>
          <w:p w:rsidR="006F4D26" w:rsidRPr="002C1261" w:rsidRDefault="008331AB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Иван Иванович  </w:t>
            </w:r>
          </w:p>
        </w:tc>
        <w:tc>
          <w:tcPr>
            <w:tcW w:w="2771" w:type="dxa"/>
          </w:tcPr>
          <w:p w:rsidR="006F4D26" w:rsidRDefault="008331AB" w:rsidP="007B5C33">
            <w:pPr>
              <w:jc w:val="center"/>
            </w:pPr>
            <w:r w:rsidRPr="008331AB">
              <w:t>Лауреат 1 степени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ТАНЦЕВАЛЬНЫЙ КОЛЛЕКТИВ «ВДОХНОВЕНИЯ»</w:t>
            </w:r>
          </w:p>
        </w:tc>
        <w:tc>
          <w:tcPr>
            <w:tcW w:w="4394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ЦКиД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6F4D26" w:rsidRPr="002C1261" w:rsidRDefault="006F4D2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26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Магбуровна</w:t>
            </w:r>
            <w:proofErr w:type="spellEnd"/>
          </w:p>
        </w:tc>
        <w:tc>
          <w:tcPr>
            <w:tcW w:w="2771" w:type="dxa"/>
          </w:tcPr>
          <w:p w:rsidR="006F4D26" w:rsidRDefault="006F4D26" w:rsidP="007B5C33">
            <w:pPr>
              <w:jc w:val="center"/>
            </w:pPr>
            <w:r w:rsidRPr="006F4D26"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331AB" w:rsidP="00651781">
            <w:pPr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реографический ансамбль «МОЗАИКА»,</w:t>
            </w:r>
          </w:p>
        </w:tc>
        <w:tc>
          <w:tcPr>
            <w:tcW w:w="4394" w:type="dxa"/>
          </w:tcPr>
          <w:p w:rsidR="00AE246E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AE246E" w:rsidRPr="002C1261" w:rsidRDefault="008331AB" w:rsidP="001A5781">
            <w:pPr>
              <w:jc w:val="center"/>
            </w:pPr>
            <w:r>
              <w:t xml:space="preserve">Савельева </w:t>
            </w:r>
            <w:r w:rsidRPr="008331AB">
              <w:t xml:space="preserve">Светлана Михайловна   </w:t>
            </w:r>
          </w:p>
        </w:tc>
        <w:tc>
          <w:tcPr>
            <w:tcW w:w="2771" w:type="dxa"/>
          </w:tcPr>
          <w:p w:rsidR="00AE246E" w:rsidRDefault="008331AB" w:rsidP="007B5C33">
            <w:pPr>
              <w:jc w:val="center"/>
            </w:pPr>
            <w:r>
              <w:t xml:space="preserve">Лауреат 3 </w:t>
            </w:r>
            <w:r w:rsidRPr="008331AB">
              <w:t>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6F4D26" w:rsidP="006F4D26">
            <w:pPr>
              <w:spacing w:after="240"/>
            </w:pPr>
            <w:r w:rsidRPr="006F4D26">
              <w:t>НАРОДНЫЙ ХОРЕОГРАФИЧЕСКИЙ КОЛЛЕКТИВ «РОССИЯНОЧКА»</w:t>
            </w:r>
          </w:p>
        </w:tc>
        <w:tc>
          <w:tcPr>
            <w:tcW w:w="4394" w:type="dxa"/>
          </w:tcPr>
          <w:p w:rsidR="00D51852" w:rsidRPr="00FF7AD1" w:rsidRDefault="006F4D26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Орловский Дом культуры, п. Латыши, Жуковский район, Брянская область</w:t>
            </w:r>
          </w:p>
        </w:tc>
        <w:tc>
          <w:tcPr>
            <w:tcW w:w="3969" w:type="dxa"/>
          </w:tcPr>
          <w:p w:rsidR="00D51852" w:rsidRPr="00D51852" w:rsidRDefault="006F4D26" w:rsidP="00D51852">
            <w:pPr>
              <w:jc w:val="center"/>
            </w:pPr>
            <w:r w:rsidRPr="006F4D26">
              <w:t>Горбунова Оксана Васильевна</w:t>
            </w:r>
          </w:p>
        </w:tc>
        <w:tc>
          <w:tcPr>
            <w:tcW w:w="2771" w:type="dxa"/>
          </w:tcPr>
          <w:p w:rsidR="00D51852" w:rsidRDefault="006F4D26" w:rsidP="00327070">
            <w:pPr>
              <w:jc w:val="center"/>
            </w:pPr>
            <w:r>
              <w:t xml:space="preserve">Лауреат 2 </w:t>
            </w:r>
            <w:r w:rsidR="00D51852">
              <w:t>степени</w:t>
            </w:r>
          </w:p>
        </w:tc>
      </w:tr>
    </w:tbl>
    <w:p w:rsidR="00D51852" w:rsidRDefault="00D51852" w:rsidP="00651781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880056">
        <w:tc>
          <w:tcPr>
            <w:tcW w:w="3652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880056">
        <w:tc>
          <w:tcPr>
            <w:tcW w:w="3652" w:type="dxa"/>
          </w:tcPr>
          <w:p w:rsidR="00FF7AD1" w:rsidRDefault="006F4D26" w:rsidP="006F4D26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FF7AD1" w:rsidRPr="00FF7AD1" w:rsidRDefault="006F4D26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FF7AD1" w:rsidRPr="00D51852" w:rsidRDefault="006F4D26" w:rsidP="00880056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FF7AD1" w:rsidRDefault="006F4D26" w:rsidP="00880056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6F4D26" w:rsidTr="00880056">
        <w:tc>
          <w:tcPr>
            <w:tcW w:w="3652" w:type="dxa"/>
          </w:tcPr>
          <w:p w:rsidR="006F4D26" w:rsidRPr="006F4D26" w:rsidRDefault="008331AB" w:rsidP="006F4D26">
            <w:pPr>
              <w:spacing w:after="240"/>
            </w:pPr>
            <w:r w:rsidRPr="008331AB">
              <w:t>Ансамбль «РАДУГА»</w:t>
            </w:r>
          </w:p>
        </w:tc>
        <w:tc>
          <w:tcPr>
            <w:tcW w:w="4394" w:type="dxa"/>
          </w:tcPr>
          <w:p w:rsidR="006F4D26" w:rsidRPr="006F4D26" w:rsidRDefault="008331AB" w:rsidP="00651781">
            <w:pPr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 xml:space="preserve">МБУК «Дом культуры поселка Майский», Хабаровский край, </w:t>
            </w:r>
            <w:proofErr w:type="spellStart"/>
            <w:r w:rsidRPr="008331AB">
              <w:rPr>
                <w:rFonts w:ascii="Times New Roman" w:hAnsi="Times New Roman" w:cs="Times New Roman"/>
              </w:rPr>
              <w:t>гпрп</w:t>
            </w:r>
            <w:proofErr w:type="spellEnd"/>
            <w:r w:rsidRPr="008331AB">
              <w:rPr>
                <w:rFonts w:ascii="Times New Roman" w:hAnsi="Times New Roman" w:cs="Times New Roman"/>
              </w:rPr>
              <w:t>. Майский</w:t>
            </w:r>
          </w:p>
        </w:tc>
        <w:tc>
          <w:tcPr>
            <w:tcW w:w="3969" w:type="dxa"/>
          </w:tcPr>
          <w:p w:rsidR="006F4D26" w:rsidRPr="006F4D26" w:rsidRDefault="008331AB" w:rsidP="00880056">
            <w:pPr>
              <w:jc w:val="center"/>
            </w:pPr>
            <w:proofErr w:type="spellStart"/>
            <w:r>
              <w:t>Малышва</w:t>
            </w:r>
            <w:proofErr w:type="spellEnd"/>
            <w:r w:rsidRPr="008331AB">
              <w:t xml:space="preserve"> Нина Александровна  </w:t>
            </w:r>
          </w:p>
        </w:tc>
        <w:tc>
          <w:tcPr>
            <w:tcW w:w="2771" w:type="dxa"/>
          </w:tcPr>
          <w:p w:rsidR="006F4D26" w:rsidRDefault="008331AB" w:rsidP="00880056">
            <w:pPr>
              <w:jc w:val="center"/>
            </w:pPr>
            <w:r>
              <w:t>Лауреат 2</w:t>
            </w:r>
            <w:r w:rsidRPr="008331AB">
              <w:t xml:space="preserve"> степени</w:t>
            </w:r>
          </w:p>
        </w:tc>
      </w:tr>
    </w:tbl>
    <w:p w:rsidR="00472556" w:rsidRDefault="00472556" w:rsidP="00D51852">
      <w:pPr>
        <w:spacing w:after="0"/>
        <w:rPr>
          <w:b/>
          <w:color w:val="FF0000"/>
        </w:rPr>
      </w:pPr>
    </w:p>
    <w:p w:rsidR="00472556" w:rsidRPr="005C5BAA" w:rsidRDefault="006F4D26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БАЛЬНЫЙ</w:t>
      </w:r>
      <w:r w:rsidR="00472556">
        <w:rPr>
          <w:b/>
          <w:color w:val="FF0000"/>
        </w:rPr>
        <w:t xml:space="preserve"> ТАНЕЦ</w:t>
      </w:r>
      <w:r w:rsidR="00472556" w:rsidRPr="005C5BAA">
        <w:rPr>
          <w:b/>
          <w:color w:val="FF0000"/>
        </w:rPr>
        <w:t xml:space="preserve"> (</w:t>
      </w:r>
      <w:r w:rsidR="00D51852">
        <w:rPr>
          <w:b/>
          <w:color w:val="FF0000"/>
        </w:rPr>
        <w:t>младшая</w:t>
      </w:r>
      <w:r w:rsidR="00472556" w:rsidRPr="005C5BAA">
        <w:rPr>
          <w:b/>
          <w:color w:val="FF0000"/>
        </w:rPr>
        <w:t xml:space="preserve"> группа </w:t>
      </w:r>
      <w:r w:rsidR="00D51852">
        <w:rPr>
          <w:b/>
          <w:color w:val="FF0000"/>
        </w:rPr>
        <w:t>8-10</w:t>
      </w:r>
      <w:r w:rsidR="00472556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6F4D26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ШКОЛА БАЛЬНОГО ТАНЦА «УСПЕХ»</w:t>
            </w:r>
          </w:p>
        </w:tc>
        <w:tc>
          <w:tcPr>
            <w:tcW w:w="4394" w:type="dxa"/>
          </w:tcPr>
          <w:p w:rsidR="00472556" w:rsidRPr="00FF7AD1" w:rsidRDefault="006F4D26" w:rsidP="006F4D26">
            <w:pPr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472556" w:rsidRPr="00D51852" w:rsidRDefault="006F4D26" w:rsidP="00880056">
            <w:pPr>
              <w:jc w:val="center"/>
            </w:pPr>
            <w:proofErr w:type="spellStart"/>
            <w:r w:rsidRPr="006F4D26">
              <w:t>Осыченко</w:t>
            </w:r>
            <w:proofErr w:type="spellEnd"/>
            <w:r w:rsidRPr="006F4D26">
              <w:t xml:space="preserve"> Ксения Анатольевна</w:t>
            </w:r>
          </w:p>
        </w:tc>
        <w:tc>
          <w:tcPr>
            <w:tcW w:w="2771" w:type="dxa"/>
          </w:tcPr>
          <w:p w:rsidR="00472556" w:rsidRDefault="00D51852" w:rsidP="00880056">
            <w:pPr>
              <w:jc w:val="center"/>
            </w:pPr>
            <w:r>
              <w:t>Лауреат 2</w:t>
            </w:r>
            <w:r w:rsidR="00472556">
              <w:t xml:space="preserve"> степени</w:t>
            </w:r>
          </w:p>
        </w:tc>
      </w:tr>
    </w:tbl>
    <w:p w:rsidR="00472556" w:rsidRDefault="00472556" w:rsidP="00F52C24">
      <w:bookmarkStart w:id="0" w:name="_GoBack"/>
      <w:bookmarkEnd w:id="0"/>
    </w:p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32411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880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2FA5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97732"/>
    <w:rsid w:val="001A2BCF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E5F51"/>
    <w:rsid w:val="001E7875"/>
    <w:rsid w:val="001F04F5"/>
    <w:rsid w:val="001F14B0"/>
    <w:rsid w:val="001F5494"/>
    <w:rsid w:val="001F671F"/>
    <w:rsid w:val="001F723E"/>
    <w:rsid w:val="001F78C1"/>
    <w:rsid w:val="0020722F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65A5"/>
    <w:rsid w:val="00257362"/>
    <w:rsid w:val="00262A26"/>
    <w:rsid w:val="002706C4"/>
    <w:rsid w:val="00275294"/>
    <w:rsid w:val="0028060B"/>
    <w:rsid w:val="0028100A"/>
    <w:rsid w:val="00287C66"/>
    <w:rsid w:val="00287D1E"/>
    <w:rsid w:val="002952A5"/>
    <w:rsid w:val="002A3C0C"/>
    <w:rsid w:val="002A519E"/>
    <w:rsid w:val="002B0360"/>
    <w:rsid w:val="002B2C55"/>
    <w:rsid w:val="002B3183"/>
    <w:rsid w:val="002B3CE6"/>
    <w:rsid w:val="002B5A50"/>
    <w:rsid w:val="002C0B79"/>
    <w:rsid w:val="002C1261"/>
    <w:rsid w:val="002C63D7"/>
    <w:rsid w:val="002C70E0"/>
    <w:rsid w:val="002E19EA"/>
    <w:rsid w:val="002E6601"/>
    <w:rsid w:val="002F1D25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801E2"/>
    <w:rsid w:val="00386564"/>
    <w:rsid w:val="00397707"/>
    <w:rsid w:val="003A1639"/>
    <w:rsid w:val="003A7185"/>
    <w:rsid w:val="003A7599"/>
    <w:rsid w:val="003B0B63"/>
    <w:rsid w:val="003B19E0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6D1A"/>
    <w:rsid w:val="00421DC6"/>
    <w:rsid w:val="00422D30"/>
    <w:rsid w:val="00426E5F"/>
    <w:rsid w:val="00430D19"/>
    <w:rsid w:val="00431794"/>
    <w:rsid w:val="00434926"/>
    <w:rsid w:val="00441E44"/>
    <w:rsid w:val="00442A74"/>
    <w:rsid w:val="00445D8C"/>
    <w:rsid w:val="00447CF2"/>
    <w:rsid w:val="004566B4"/>
    <w:rsid w:val="00457546"/>
    <w:rsid w:val="0045769C"/>
    <w:rsid w:val="0046094D"/>
    <w:rsid w:val="00463453"/>
    <w:rsid w:val="00463DA5"/>
    <w:rsid w:val="00470A5F"/>
    <w:rsid w:val="0047247D"/>
    <w:rsid w:val="00472556"/>
    <w:rsid w:val="00473459"/>
    <w:rsid w:val="00477BB6"/>
    <w:rsid w:val="00480CD8"/>
    <w:rsid w:val="00482F2E"/>
    <w:rsid w:val="00490A65"/>
    <w:rsid w:val="00495B6C"/>
    <w:rsid w:val="004A0DEB"/>
    <w:rsid w:val="004A2568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26FBE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0347"/>
    <w:rsid w:val="005A654D"/>
    <w:rsid w:val="005A77A0"/>
    <w:rsid w:val="005B13D2"/>
    <w:rsid w:val="005B5EE7"/>
    <w:rsid w:val="005B7092"/>
    <w:rsid w:val="005C5BAA"/>
    <w:rsid w:val="005C7780"/>
    <w:rsid w:val="005C7966"/>
    <w:rsid w:val="005C7DF9"/>
    <w:rsid w:val="005D2C08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1781"/>
    <w:rsid w:val="00657B71"/>
    <w:rsid w:val="00663556"/>
    <w:rsid w:val="00665B12"/>
    <w:rsid w:val="00680FA5"/>
    <w:rsid w:val="006970FE"/>
    <w:rsid w:val="00697E8E"/>
    <w:rsid w:val="006A16A0"/>
    <w:rsid w:val="006A1BA8"/>
    <w:rsid w:val="006A5D96"/>
    <w:rsid w:val="006A6C52"/>
    <w:rsid w:val="006B2858"/>
    <w:rsid w:val="006B6E05"/>
    <w:rsid w:val="006C05CA"/>
    <w:rsid w:val="006C6A62"/>
    <w:rsid w:val="006C7A4B"/>
    <w:rsid w:val="006D3724"/>
    <w:rsid w:val="006D4E2E"/>
    <w:rsid w:val="006E2FFD"/>
    <w:rsid w:val="006E3E37"/>
    <w:rsid w:val="006E73C5"/>
    <w:rsid w:val="006F11B5"/>
    <w:rsid w:val="006F1279"/>
    <w:rsid w:val="006F221D"/>
    <w:rsid w:val="006F4D26"/>
    <w:rsid w:val="006F648C"/>
    <w:rsid w:val="00700676"/>
    <w:rsid w:val="00702DA5"/>
    <w:rsid w:val="00702F41"/>
    <w:rsid w:val="0070474E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091E"/>
    <w:rsid w:val="007621CA"/>
    <w:rsid w:val="0076539D"/>
    <w:rsid w:val="00767E0C"/>
    <w:rsid w:val="0077075D"/>
    <w:rsid w:val="00772F3B"/>
    <w:rsid w:val="0077796D"/>
    <w:rsid w:val="0078634E"/>
    <w:rsid w:val="00787762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7F56BA"/>
    <w:rsid w:val="0080355B"/>
    <w:rsid w:val="008063D5"/>
    <w:rsid w:val="008067DE"/>
    <w:rsid w:val="008074F8"/>
    <w:rsid w:val="008079C6"/>
    <w:rsid w:val="008108FD"/>
    <w:rsid w:val="00811497"/>
    <w:rsid w:val="0081308E"/>
    <w:rsid w:val="008136B6"/>
    <w:rsid w:val="00816463"/>
    <w:rsid w:val="0082524A"/>
    <w:rsid w:val="008331AB"/>
    <w:rsid w:val="008376F8"/>
    <w:rsid w:val="00842961"/>
    <w:rsid w:val="008447DC"/>
    <w:rsid w:val="008501C9"/>
    <w:rsid w:val="00855FD4"/>
    <w:rsid w:val="0086055D"/>
    <w:rsid w:val="008606DC"/>
    <w:rsid w:val="00860EA1"/>
    <w:rsid w:val="008677AA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4E26"/>
    <w:rsid w:val="008C50CC"/>
    <w:rsid w:val="008D29D4"/>
    <w:rsid w:val="008D4181"/>
    <w:rsid w:val="008D67B3"/>
    <w:rsid w:val="008E194D"/>
    <w:rsid w:val="008E27F5"/>
    <w:rsid w:val="008E47E4"/>
    <w:rsid w:val="008F1A43"/>
    <w:rsid w:val="008F526B"/>
    <w:rsid w:val="008F6B5B"/>
    <w:rsid w:val="008F7E0C"/>
    <w:rsid w:val="00900247"/>
    <w:rsid w:val="00902CDA"/>
    <w:rsid w:val="00903020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45B0"/>
    <w:rsid w:val="00944707"/>
    <w:rsid w:val="00953E2B"/>
    <w:rsid w:val="00954B52"/>
    <w:rsid w:val="0095521C"/>
    <w:rsid w:val="00964D13"/>
    <w:rsid w:val="009700D9"/>
    <w:rsid w:val="0097430D"/>
    <w:rsid w:val="00994FD4"/>
    <w:rsid w:val="009A07E6"/>
    <w:rsid w:val="009A10F4"/>
    <w:rsid w:val="009A5DC5"/>
    <w:rsid w:val="009A62E0"/>
    <w:rsid w:val="009C4FB2"/>
    <w:rsid w:val="009D19E3"/>
    <w:rsid w:val="009D4255"/>
    <w:rsid w:val="009D4F56"/>
    <w:rsid w:val="009D745B"/>
    <w:rsid w:val="009E3BEE"/>
    <w:rsid w:val="009E5638"/>
    <w:rsid w:val="009E5DE2"/>
    <w:rsid w:val="009F2356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0222"/>
    <w:rsid w:val="00A765F1"/>
    <w:rsid w:val="00A76A71"/>
    <w:rsid w:val="00A77A1E"/>
    <w:rsid w:val="00A84690"/>
    <w:rsid w:val="00A90D4A"/>
    <w:rsid w:val="00A90E06"/>
    <w:rsid w:val="00A91235"/>
    <w:rsid w:val="00A915E2"/>
    <w:rsid w:val="00A970CE"/>
    <w:rsid w:val="00AB6643"/>
    <w:rsid w:val="00AB7601"/>
    <w:rsid w:val="00AC0734"/>
    <w:rsid w:val="00AD0D86"/>
    <w:rsid w:val="00AD242E"/>
    <w:rsid w:val="00AD68E1"/>
    <w:rsid w:val="00AE07B0"/>
    <w:rsid w:val="00AE246E"/>
    <w:rsid w:val="00AE702F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26BD"/>
    <w:rsid w:val="00B654B2"/>
    <w:rsid w:val="00B70474"/>
    <w:rsid w:val="00B7061C"/>
    <w:rsid w:val="00B719DA"/>
    <w:rsid w:val="00B73975"/>
    <w:rsid w:val="00B75C3B"/>
    <w:rsid w:val="00B7695B"/>
    <w:rsid w:val="00B97C9F"/>
    <w:rsid w:val="00BA195B"/>
    <w:rsid w:val="00BA654D"/>
    <w:rsid w:val="00BB394F"/>
    <w:rsid w:val="00BB5CF8"/>
    <w:rsid w:val="00BC0A16"/>
    <w:rsid w:val="00BC0C5A"/>
    <w:rsid w:val="00BC0E92"/>
    <w:rsid w:val="00BC2B05"/>
    <w:rsid w:val="00BC379E"/>
    <w:rsid w:val="00BC4108"/>
    <w:rsid w:val="00BC785E"/>
    <w:rsid w:val="00BD126B"/>
    <w:rsid w:val="00BE6EAF"/>
    <w:rsid w:val="00BF1DB1"/>
    <w:rsid w:val="00BF38E1"/>
    <w:rsid w:val="00BF3E30"/>
    <w:rsid w:val="00BF429C"/>
    <w:rsid w:val="00BF75B2"/>
    <w:rsid w:val="00C103FF"/>
    <w:rsid w:val="00C116FB"/>
    <w:rsid w:val="00C11F7A"/>
    <w:rsid w:val="00C12752"/>
    <w:rsid w:val="00C16471"/>
    <w:rsid w:val="00C20455"/>
    <w:rsid w:val="00C21BB0"/>
    <w:rsid w:val="00C22CA8"/>
    <w:rsid w:val="00C2596A"/>
    <w:rsid w:val="00C30D43"/>
    <w:rsid w:val="00C30F6F"/>
    <w:rsid w:val="00C33E1D"/>
    <w:rsid w:val="00C375F7"/>
    <w:rsid w:val="00C440B0"/>
    <w:rsid w:val="00C44B9D"/>
    <w:rsid w:val="00C4712B"/>
    <w:rsid w:val="00C53F8A"/>
    <w:rsid w:val="00C616BF"/>
    <w:rsid w:val="00C70183"/>
    <w:rsid w:val="00C82CB0"/>
    <w:rsid w:val="00C82D85"/>
    <w:rsid w:val="00C86446"/>
    <w:rsid w:val="00C867C3"/>
    <w:rsid w:val="00C86D7F"/>
    <w:rsid w:val="00C91299"/>
    <w:rsid w:val="00C92995"/>
    <w:rsid w:val="00C965D8"/>
    <w:rsid w:val="00CA71C5"/>
    <w:rsid w:val="00CB28BB"/>
    <w:rsid w:val="00CB55CE"/>
    <w:rsid w:val="00CC20B8"/>
    <w:rsid w:val="00CC25D1"/>
    <w:rsid w:val="00CC528C"/>
    <w:rsid w:val="00CC727E"/>
    <w:rsid w:val="00CD034B"/>
    <w:rsid w:val="00CD1D01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2AA9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7428"/>
    <w:rsid w:val="00D92F88"/>
    <w:rsid w:val="00D94C6B"/>
    <w:rsid w:val="00D97A4F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F395A"/>
    <w:rsid w:val="00E04C66"/>
    <w:rsid w:val="00E06574"/>
    <w:rsid w:val="00E065E4"/>
    <w:rsid w:val="00E13CD0"/>
    <w:rsid w:val="00E231F0"/>
    <w:rsid w:val="00E254C0"/>
    <w:rsid w:val="00E301AA"/>
    <w:rsid w:val="00E32371"/>
    <w:rsid w:val="00E415C4"/>
    <w:rsid w:val="00E41659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0124"/>
    <w:rsid w:val="00EB22D1"/>
    <w:rsid w:val="00EB56D0"/>
    <w:rsid w:val="00EC0074"/>
    <w:rsid w:val="00ED0071"/>
    <w:rsid w:val="00ED5827"/>
    <w:rsid w:val="00EE25A3"/>
    <w:rsid w:val="00EE42F8"/>
    <w:rsid w:val="00EF04DC"/>
    <w:rsid w:val="00EF3854"/>
    <w:rsid w:val="00EF7087"/>
    <w:rsid w:val="00F02930"/>
    <w:rsid w:val="00F044BF"/>
    <w:rsid w:val="00F07203"/>
    <w:rsid w:val="00F11A36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6C0C"/>
    <w:rsid w:val="00F7760A"/>
    <w:rsid w:val="00F8782F"/>
    <w:rsid w:val="00F90929"/>
    <w:rsid w:val="00F93BA0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5BEF"/>
    <w:rsid w:val="00FC5EBD"/>
    <w:rsid w:val="00FC686A"/>
    <w:rsid w:val="00FD1E81"/>
    <w:rsid w:val="00FD37DC"/>
    <w:rsid w:val="00FD5464"/>
    <w:rsid w:val="00FD5AAC"/>
    <w:rsid w:val="00FD6912"/>
    <w:rsid w:val="00FD70B3"/>
    <w:rsid w:val="00FE14A0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3CA4-53C9-452C-88E3-91F63A3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3</TotalTime>
  <Pages>20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85</cp:revision>
  <cp:lastPrinted>2020-03-23T08:03:00Z</cp:lastPrinted>
  <dcterms:created xsi:type="dcterms:W3CDTF">2019-10-01T09:14:00Z</dcterms:created>
  <dcterms:modified xsi:type="dcterms:W3CDTF">2023-04-21T17:12:00Z</dcterms:modified>
</cp:coreProperties>
</file>